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proofErr w:type="gramStart"/>
      <w:r w:rsidRPr="000E647A">
        <w:t>y</w:t>
      </w:r>
      <w:proofErr w:type="gramEnd"/>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55B6403E"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Apple - Naveen Palle" w:date="2021-02-01T13:17:00Z">
        <w:r w:rsidR="0086430F" w:rsidRPr="0086430F">
          <w:rPr>
            <w:highlight w:val="yellow"/>
            <w:rPrChange w:id="517" w:author="Apple - Naveen Palle" w:date="2021-02-01T13:19:00Z">
              <w:rPr/>
            </w:rPrChange>
          </w:rPr>
          <w:t xml:space="preserve">The stationary property of some RedCap UEs can also characterized by having confined mobility </w:t>
        </w:r>
      </w:ins>
      <w:ins w:id="518" w:author="Apple - Naveen Palle" w:date="2021-02-01T13:18:00Z">
        <w:r w:rsidR="0086430F" w:rsidRPr="0086430F">
          <w:rPr>
            <w:highlight w:val="yellow"/>
            <w:rPrChange w:id="519" w:author="Apple - Naveen Palle" w:date="2021-02-01T13:19:00Z">
              <w:rPr/>
            </w:rPrChange>
          </w:rPr>
          <w:t>where these RedCap UEs are not expected to move out of a localized area.</w:t>
        </w:r>
      </w:ins>
    </w:p>
    <w:p w14:paraId="667539F5" w14:textId="07BD280D" w:rsidR="00A85A89" w:rsidDel="00BA2537" w:rsidRDefault="00A85A89" w:rsidP="00B63299">
      <w:pPr>
        <w:rPr>
          <w:ins w:id="520" w:author="Tuomas Tirronen" w:date="2020-12-18T17:46:00Z"/>
          <w:del w:id="521" w:author="ZTE" w:date="2021-01-27T20:48:00Z"/>
        </w:rPr>
      </w:pPr>
      <w:commentRangeStart w:id="522"/>
      <w:ins w:id="523" w:author="Tuomas Tirronen" w:date="2020-12-18T17:46:00Z">
        <w:del w:id="524"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25" w:author="Tuomas Tirronen" w:date="2020-12-18T17:46:00Z"/>
          <w:del w:id="526" w:author="ZTE" w:date="2021-01-27T20:48:00Z"/>
        </w:rPr>
      </w:pPr>
      <w:ins w:id="527" w:author="Tuomas Tirronen" w:date="2020-12-18T17:46:00Z">
        <w:del w:id="528"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22"/>
      <w:r w:rsidR="00BA2537">
        <w:rPr>
          <w:rStyle w:val="aa"/>
        </w:rPr>
        <w:commentReference w:id="522"/>
      </w:r>
    </w:p>
    <w:p w14:paraId="60420C60" w14:textId="1540B703" w:rsidR="00A85A89" w:rsidRDefault="00A85A89" w:rsidP="00B63299">
      <w:pPr>
        <w:rPr>
          <w:ins w:id="529" w:author="Tuomas Tirronen" w:date="2020-12-18T17:46:00Z"/>
        </w:rPr>
      </w:pPr>
      <w:commentRangeStart w:id="530"/>
      <w:ins w:id="531" w:author="Tuomas Tirronen" w:date="2020-12-18T17:46:00Z">
        <w:del w:id="532"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30"/>
      <w:r w:rsidR="00D2026F">
        <w:rPr>
          <w:rStyle w:val="aa"/>
        </w:rPr>
        <w:commentReference w:id="530"/>
      </w:r>
      <w:commentRangeStart w:id="533"/>
      <w:ins w:id="534" w:author="Tuomas Tirronen" w:date="2020-12-18T17:46:00Z">
        <w:del w:id="535" w:author="ZTE" w:date="2021-01-27T19:04:00Z">
          <w:r w:rsidDel="00CC68FF">
            <w:delText>RAN2 will study relaxation of neighbour cells RRM measurements in RRC_CONNECTED.</w:delText>
          </w:r>
        </w:del>
      </w:ins>
      <w:commentRangeEnd w:id="533"/>
      <w:r w:rsidR="00876ABE">
        <w:rPr>
          <w:rStyle w:val="aa"/>
        </w:rPr>
        <w:commentReference w:id="533"/>
      </w:r>
    </w:p>
    <w:p w14:paraId="60E19EDB" w14:textId="72B7C261" w:rsidR="00A85A89" w:rsidRPr="00625825" w:rsidDel="00CE6E71" w:rsidRDefault="00A85A89" w:rsidP="00B63299">
      <w:pPr>
        <w:pStyle w:val="EditorsNote"/>
        <w:rPr>
          <w:ins w:id="536" w:author="Tuomas Tirronen" w:date="2020-12-18T17:46:00Z"/>
          <w:del w:id="537" w:author="ZTE" w:date="2021-01-28T00:51:00Z"/>
        </w:rPr>
      </w:pPr>
      <w:ins w:id="538" w:author="Tuomas Tirronen" w:date="2020-12-18T17:46:00Z">
        <w:del w:id="539"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40" w:author="ZTE" w:date="2021-01-27T16:49:00Z"/>
        </w:rPr>
      </w:pPr>
      <w:ins w:id="541" w:author="ZTE" w:date="2021-01-27T16:49:00Z">
        <w:r w:rsidRPr="00176863">
          <w:t>8.4.1.1</w:t>
        </w:r>
        <w:r w:rsidRPr="00176863">
          <w:tab/>
        </w:r>
      </w:ins>
      <w:ins w:id="542" w:author="ZTE" w:date="2021-01-27T16:51:00Z">
        <w:r w:rsidR="00176863" w:rsidRPr="00176863">
          <w:t xml:space="preserve">RRM relaxation </w:t>
        </w:r>
      </w:ins>
      <w:ins w:id="543" w:author="ZTE" w:date="2021-01-27T16:52:00Z">
        <w:r w:rsidR="00176863" w:rsidRPr="00176863">
          <w:t>in RRC_IDLE and RRC_INACTIVE</w:t>
        </w:r>
      </w:ins>
    </w:p>
    <w:p w14:paraId="4A982B8C" w14:textId="2F33A8F3" w:rsidR="00A85A89" w:rsidRPr="00EE7DBA" w:rsidRDefault="00176863" w:rsidP="00A85A89">
      <w:pPr>
        <w:rPr>
          <w:ins w:id="544" w:author="ZTE" w:date="2021-01-27T16:55:00Z"/>
        </w:rPr>
      </w:pPr>
      <w:ins w:id="545" w:author="ZTE" w:date="2021-01-27T16:54:00Z">
        <w:r w:rsidRPr="00EE7DBA">
          <w:t>Rel-16 NR RRM relaxation procedures are taken as a baseline to study further enhancements of neighbour cell RRM relaxation for Red</w:t>
        </w:r>
      </w:ins>
      <w:ins w:id="546" w:author="ZTE" w:date="2021-01-27T20:37:00Z">
        <w:r w:rsidR="00CE1B80" w:rsidRPr="00EE7DBA">
          <w:t>C</w:t>
        </w:r>
      </w:ins>
      <w:ins w:id="547" w:author="ZTE" w:date="2021-01-27T16:54:00Z">
        <w:r w:rsidRPr="00EE7DBA">
          <w:t>ap UEs in RRC_IDLE</w:t>
        </w:r>
      </w:ins>
      <w:ins w:id="548" w:author="ZTE" w:date="2021-01-27T16:55:00Z">
        <w:r w:rsidRPr="00EE7DBA">
          <w:t xml:space="preserve"> and RRC_INACTIVE. </w:t>
        </w:r>
      </w:ins>
    </w:p>
    <w:p w14:paraId="4D1AB7C8" w14:textId="72C74699" w:rsidR="00176863" w:rsidRPr="00EE7DBA" w:rsidRDefault="00176863" w:rsidP="00A85A89">
      <w:pPr>
        <w:rPr>
          <w:ins w:id="549" w:author="ZTE" w:date="2021-01-27T16:57:00Z"/>
        </w:rPr>
      </w:pPr>
      <w:ins w:id="550" w:author="ZTE" w:date="2021-01-27T16:56:00Z">
        <w:r w:rsidRPr="00EE7DBA">
          <w:t xml:space="preserve">For triggering neighbour cell RRM relaxation </w:t>
        </w:r>
      </w:ins>
      <w:ins w:id="551" w:author="ZTE" w:date="2021-01-27T17:10:00Z">
        <w:r w:rsidR="006E4569" w:rsidRPr="00EE7DBA">
          <w:t xml:space="preserve">for RedCap UEs </w:t>
        </w:r>
      </w:ins>
      <w:ins w:id="552" w:author="ZTE" w:date="2021-01-27T16:56:00Z">
        <w:r w:rsidRPr="00EE7DBA">
          <w:t xml:space="preserve">in RRC_IDLE and RRC_INACTIVE, </w:t>
        </w:r>
      </w:ins>
      <w:ins w:id="553" w:author="ZTE" w:date="2021-01-27T17:00:00Z">
        <w:r w:rsidRPr="00EE7DBA">
          <w:t xml:space="preserve">based on Rel-16 </w:t>
        </w:r>
      </w:ins>
      <w:ins w:id="554" w:author="ZTE" w:date="2021-01-27T17:01:00Z">
        <w:r w:rsidRPr="00EE7DBA">
          <w:t>triggering</w:t>
        </w:r>
      </w:ins>
      <w:ins w:id="555" w:author="ZTE" w:date="2021-01-27T17:00:00Z">
        <w:r w:rsidRPr="00EE7DBA">
          <w:t xml:space="preserve"> criteri</w:t>
        </w:r>
      </w:ins>
      <w:ins w:id="556" w:author="ZTE" w:date="2021-01-27T17:01:00Z">
        <w:r w:rsidRPr="00EE7DBA">
          <w:t>on</w:t>
        </w:r>
      </w:ins>
      <w:ins w:id="557" w:author="ZTE" w:date="2021-01-27T17:00:00Z">
        <w:r w:rsidRPr="00EE7DBA">
          <w:t xml:space="preserve">, </w:t>
        </w:r>
      </w:ins>
      <w:ins w:id="558" w:author="ZTE" w:date="2021-01-27T16:56:00Z">
        <w:r w:rsidRPr="00EE7DBA">
          <w:t xml:space="preserve">following enhancements can be </w:t>
        </w:r>
      </w:ins>
      <w:ins w:id="559" w:author="ZTE" w:date="2021-01-27T16:57:00Z">
        <w:r w:rsidRPr="00EE7DBA">
          <w:t>considered</w:t>
        </w:r>
      </w:ins>
      <w:ins w:id="56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61"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62" w:author="ZTE" w:date="2021-01-27T17:12:00Z"/>
          <w:sz w:val="20"/>
          <w:szCs w:val="20"/>
        </w:rPr>
      </w:pPr>
      <w:ins w:id="563" w:author="ZTE" w:date="2021-01-27T16:57:00Z">
        <w:r w:rsidRPr="00EE7DBA">
          <w:rPr>
            <w:b/>
            <w:sz w:val="20"/>
            <w:szCs w:val="20"/>
          </w:rPr>
          <w:t>Enhancement 1:</w:t>
        </w:r>
        <w:r w:rsidRPr="00EE7DBA">
          <w:rPr>
            <w:sz w:val="20"/>
            <w:szCs w:val="20"/>
          </w:rPr>
          <w:t xml:space="preserve"> </w:t>
        </w:r>
      </w:ins>
      <w:ins w:id="564" w:author="ZTE" w:date="2021-01-27T17:11:00Z">
        <w:r w:rsidR="006E4569" w:rsidRPr="00EE7DBA">
          <w:rPr>
            <w:sz w:val="20"/>
            <w:szCs w:val="20"/>
          </w:rPr>
          <w:t>I</w:t>
        </w:r>
      </w:ins>
      <w:ins w:id="565" w:author="ZTE" w:date="2021-01-27T16:57:00Z">
        <w:r w:rsidRPr="00EE7DBA">
          <w:rPr>
            <w:sz w:val="20"/>
            <w:szCs w:val="20"/>
          </w:rPr>
          <w:t>ntroduce additional S</w:t>
        </w:r>
        <w:r w:rsidRPr="00EE7DBA">
          <w:rPr>
            <w:sz w:val="20"/>
            <w:szCs w:val="20"/>
            <w:vertAlign w:val="subscript"/>
          </w:rPr>
          <w:t>searchDeltaP</w:t>
        </w:r>
      </w:ins>
      <w:ins w:id="566" w:author="ZTE" w:date="2021-01-27T16:59:00Z">
        <w:r w:rsidRPr="00EE7DBA">
          <w:rPr>
            <w:sz w:val="20"/>
            <w:szCs w:val="20"/>
            <w:vertAlign w:val="subscript"/>
          </w:rPr>
          <w:t xml:space="preserve">_stationary </w:t>
        </w:r>
        <w:r w:rsidRPr="00EE7DBA">
          <w:rPr>
            <w:sz w:val="20"/>
            <w:szCs w:val="20"/>
          </w:rPr>
          <w:t>threshold to support 2</w:t>
        </w:r>
      </w:ins>
      <w:ins w:id="567" w:author="ZTE" w:date="2021-01-27T18:36:00Z">
        <w:r w:rsidR="001A2A70" w:rsidRPr="00EE7DBA">
          <w:rPr>
            <w:sz w:val="20"/>
            <w:szCs w:val="20"/>
          </w:rPr>
          <w:t>-</w:t>
        </w:r>
      </w:ins>
      <w:ins w:id="568" w:author="ZTE" w:date="2021-01-27T16:59:00Z">
        <w:r w:rsidRPr="00EE7DBA">
          <w:rPr>
            <w:sz w:val="20"/>
            <w:szCs w:val="20"/>
          </w:rPr>
          <w:t>level speed evaluation</w:t>
        </w:r>
      </w:ins>
      <w:ins w:id="569" w:author="ZTE" w:date="2021-01-27T17:00:00Z">
        <w:r w:rsidRPr="00EE7DBA">
          <w:rPr>
            <w:sz w:val="20"/>
            <w:szCs w:val="20"/>
          </w:rPr>
          <w:t xml:space="preserve"> (i.e. stationary</w:t>
        </w:r>
      </w:ins>
      <w:ins w:id="570" w:author="ZTE" w:date="2021-01-27T18:35:00Z">
        <w:r w:rsidR="001A2A70" w:rsidRPr="00EE7DBA">
          <w:rPr>
            <w:sz w:val="20"/>
            <w:szCs w:val="20"/>
          </w:rPr>
          <w:t xml:space="preserve"> and</w:t>
        </w:r>
      </w:ins>
      <w:ins w:id="571" w:author="ZTE" w:date="2021-01-27T17:00:00Z">
        <w:r w:rsidRPr="00EE7DBA">
          <w:rPr>
            <w:sz w:val="20"/>
            <w:szCs w:val="20"/>
          </w:rPr>
          <w:t xml:space="preserve"> low mobility)</w:t>
        </w:r>
      </w:ins>
      <w:ins w:id="572" w:author="ZTE" w:date="2021-01-27T17:13:00Z">
        <w:r w:rsidR="006E4569" w:rsidRPr="00EE7DBA">
          <w:rPr>
            <w:sz w:val="20"/>
            <w:szCs w:val="20"/>
          </w:rPr>
          <w:t>,</w:t>
        </w:r>
      </w:ins>
      <w:ins w:id="573"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74" w:author="ZTE" w:date="2021-01-27T17:12:00Z"/>
        </w:rPr>
      </w:pPr>
      <w:ins w:id="575"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76" w:author="ZTE" w:date="2021-01-27T17:16:00Z"/>
          <w:rFonts w:cs="Calibri"/>
        </w:rPr>
      </w:pPr>
      <w:ins w:id="577"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78" w:author="ZTE" w:date="2021-01-27T17:23:00Z"/>
        </w:rPr>
      </w:pPr>
      <w:ins w:id="579" w:author="ZTE" w:date="2021-01-27T17:23:00Z">
        <w:r w:rsidRPr="00A14C91">
          <w:t>Pros:</w:t>
        </w:r>
      </w:ins>
    </w:p>
    <w:p w14:paraId="6DA86BA8" w14:textId="77777777" w:rsidR="00D04B24" w:rsidRPr="001A37E9" w:rsidRDefault="00D04B24" w:rsidP="00D04B24">
      <w:pPr>
        <w:pStyle w:val="a9"/>
        <w:numPr>
          <w:ilvl w:val="0"/>
          <w:numId w:val="28"/>
        </w:numPr>
        <w:rPr>
          <w:ins w:id="580" w:author="ZTE" w:date="2021-01-27T17:23:00Z"/>
          <w:rFonts w:ascii="Times New Roman" w:hAnsi="Times New Roman" w:cs="Times New Roman"/>
          <w:sz w:val="20"/>
          <w:szCs w:val="20"/>
        </w:rPr>
      </w:pPr>
      <w:ins w:id="581"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82" w:author="ZTE" w:date="2021-01-27T17:23:00Z"/>
          <w:rFonts w:ascii="Times New Roman" w:hAnsi="Times New Roman" w:cs="Times New Roman"/>
          <w:sz w:val="20"/>
          <w:szCs w:val="20"/>
        </w:rPr>
      </w:pPr>
      <w:ins w:id="583"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84" w:author="ZTE" w:date="2021-01-27T17:23:00Z"/>
        </w:rPr>
      </w:pPr>
      <w:ins w:id="585" w:author="ZTE" w:date="2021-01-27T17:23:00Z">
        <w:r w:rsidRPr="001A37E9">
          <w:t>Cons:</w:t>
        </w:r>
      </w:ins>
    </w:p>
    <w:p w14:paraId="44E94910" w14:textId="3064E1D8" w:rsidR="00D04B24" w:rsidRPr="001A37E9" w:rsidRDefault="00D04B24" w:rsidP="00D04B24">
      <w:pPr>
        <w:pStyle w:val="a9"/>
        <w:numPr>
          <w:ilvl w:val="0"/>
          <w:numId w:val="28"/>
        </w:numPr>
        <w:rPr>
          <w:ins w:id="586" w:author="ZTE" w:date="2021-01-27T17:23:00Z"/>
          <w:rFonts w:ascii="Times New Roman" w:hAnsi="Times New Roman" w:cs="Times New Roman"/>
          <w:sz w:val="20"/>
          <w:szCs w:val="20"/>
        </w:rPr>
      </w:pPr>
      <w:ins w:id="587" w:author="ZTE" w:date="2021-01-27T17:23:00Z">
        <w:r w:rsidRPr="001A37E9">
          <w:rPr>
            <w:rFonts w:ascii="Times New Roman" w:hAnsi="Times New Roman" w:cs="Times New Roman"/>
            <w:sz w:val="20"/>
            <w:szCs w:val="20"/>
          </w:rPr>
          <w:t xml:space="preserve">Unclear whether UE’s </w:t>
        </w:r>
      </w:ins>
      <w:ins w:id="588" w:author="ZTE" w:date="2021-01-27T17:24:00Z">
        <w:r w:rsidRPr="001A37E9">
          <w:rPr>
            <w:rFonts w:ascii="Times New Roman" w:hAnsi="Times New Roman" w:cs="Times New Roman"/>
            <w:sz w:val="20"/>
            <w:szCs w:val="20"/>
          </w:rPr>
          <w:t>mobility level can be accurately determined</w:t>
        </w:r>
      </w:ins>
      <w:ins w:id="589" w:author="ZTE" w:date="2021-01-27T17:23:00Z">
        <w:r w:rsidRPr="001A37E9">
          <w:rPr>
            <w:rFonts w:ascii="Times New Roman" w:hAnsi="Times New Roman" w:cs="Times New Roman"/>
            <w:sz w:val="20"/>
            <w:szCs w:val="20"/>
          </w:rPr>
          <w:t>;</w:t>
        </w:r>
      </w:ins>
    </w:p>
    <w:p w14:paraId="44A4D68F" w14:textId="363D2E76" w:rsidR="00D04B24" w:rsidDel="004E7E22" w:rsidRDefault="00D04B24" w:rsidP="001D1351">
      <w:pPr>
        <w:pStyle w:val="a9"/>
        <w:numPr>
          <w:ilvl w:val="0"/>
          <w:numId w:val="28"/>
        </w:numPr>
        <w:ind w:left="714" w:hanging="357"/>
        <w:contextualSpacing w:val="0"/>
        <w:rPr>
          <w:ins w:id="590" w:author="ZTE" w:date="2021-01-27T18:33:00Z"/>
          <w:del w:id="591" w:author="ZTE-offline110" w:date="2021-02-02T00:57:00Z"/>
          <w:rFonts w:ascii="Times New Roman" w:hAnsi="Times New Roman" w:cs="Times New Roman"/>
          <w:sz w:val="20"/>
          <w:szCs w:val="20"/>
        </w:rPr>
      </w:pPr>
      <w:ins w:id="592" w:author="ZTE" w:date="2021-01-27T17:24:00Z">
        <w:del w:id="593" w:author="ZTE-offline110" w:date="2021-02-02T00:57:00Z">
          <w:r w:rsidRPr="001A37E9" w:rsidDel="004E7E22">
            <w:rPr>
              <w:rFonts w:ascii="Times New Roman" w:hAnsi="Times New Roman" w:cs="Times New Roman"/>
              <w:sz w:val="20"/>
              <w:szCs w:val="20"/>
            </w:rPr>
            <w:delText>Channel or link (RSRP/RSRQ) may change even if UE is purely stationary, thus it may not be a reliable way to distinguish between truly stationary and low mobility UE</w:delText>
          </w:r>
        </w:del>
      </w:ins>
      <w:ins w:id="594" w:author="ZTE" w:date="2021-01-27T17:23:00Z">
        <w:del w:id="595" w:author="ZTE-offline110" w:date="2021-02-02T00:57:00Z">
          <w:r w:rsidRPr="001A37E9" w:rsidDel="004E7E22">
            <w:rPr>
              <w:rFonts w:ascii="Times New Roman" w:hAnsi="Times New Roman" w:cs="Times New Roman"/>
              <w:sz w:val="20"/>
              <w:szCs w:val="20"/>
            </w:rPr>
            <w:delText>.</w:delText>
          </w:r>
        </w:del>
      </w:ins>
    </w:p>
    <w:p w14:paraId="01255129" w14:textId="0AEEA38E" w:rsidR="001A2A70" w:rsidRPr="00EE7DBA" w:rsidRDefault="001A2A70" w:rsidP="00A14C91">
      <w:pPr>
        <w:pStyle w:val="a9"/>
        <w:numPr>
          <w:ilvl w:val="0"/>
          <w:numId w:val="29"/>
        </w:numPr>
        <w:spacing w:line="240" w:lineRule="auto"/>
        <w:ind w:left="284" w:hanging="284"/>
        <w:rPr>
          <w:ins w:id="596" w:author="ZTE" w:date="2021-01-27T18:33:00Z"/>
          <w:b/>
          <w:sz w:val="20"/>
          <w:szCs w:val="20"/>
        </w:rPr>
      </w:pPr>
      <w:commentRangeStart w:id="597"/>
      <w:ins w:id="598" w:author="ZTE" w:date="2021-01-27T18:33:00Z">
        <w:r w:rsidRPr="00EE7DBA">
          <w:rPr>
            <w:b/>
            <w:sz w:val="20"/>
            <w:szCs w:val="20"/>
          </w:rPr>
          <w:t xml:space="preserve">Enhancement </w:t>
        </w:r>
      </w:ins>
      <w:ins w:id="599" w:author="ZTE" w:date="2021-01-27T18:34:00Z">
        <w:r w:rsidRPr="00EE7DBA">
          <w:rPr>
            <w:b/>
            <w:sz w:val="20"/>
            <w:szCs w:val="20"/>
          </w:rPr>
          <w:t>2</w:t>
        </w:r>
      </w:ins>
      <w:commentRangeEnd w:id="597"/>
      <w:ins w:id="600" w:author="ZTE" w:date="2021-01-27T18:38:00Z">
        <w:r w:rsidR="0056457C" w:rsidRPr="00EE7DBA">
          <w:rPr>
            <w:rStyle w:val="aa"/>
            <w:rFonts w:ascii="Times New Roman" w:hAnsi="Times New Roman" w:cs="Times New Roman"/>
            <w:lang w:eastAsia="en-US"/>
          </w:rPr>
          <w:commentReference w:id="597"/>
        </w:r>
      </w:ins>
      <w:ins w:id="601" w:author="ZTE" w:date="2021-01-27T18:33:00Z">
        <w:r w:rsidRPr="00EE7DBA">
          <w:rPr>
            <w:b/>
            <w:sz w:val="20"/>
            <w:szCs w:val="20"/>
          </w:rPr>
          <w:t xml:space="preserve">: </w:t>
        </w:r>
      </w:ins>
      <w:ins w:id="602"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03" w:author="ZTE" w:date="2021-01-27T18:35:00Z">
        <w:r w:rsidRPr="00EE7DBA">
          <w:rPr>
            <w:sz w:val="20"/>
            <w:szCs w:val="20"/>
          </w:rPr>
          <w:t>speed evaluation</w:t>
        </w:r>
      </w:ins>
      <w:ins w:id="604" w:author="ZTE" w:date="2021-01-27T18:34:00Z">
        <w:r w:rsidRPr="00EE7DBA">
          <w:rPr>
            <w:sz w:val="20"/>
            <w:szCs w:val="20"/>
          </w:rPr>
          <w:t xml:space="preserve"> (i.e. fixed location</w:t>
        </w:r>
      </w:ins>
      <w:ins w:id="605" w:author="ZTE" w:date="2021-01-27T18:35:00Z">
        <w:r w:rsidRPr="00EE7DBA">
          <w:rPr>
            <w:sz w:val="20"/>
            <w:szCs w:val="20"/>
          </w:rPr>
          <w:t xml:space="preserve"> and</w:t>
        </w:r>
      </w:ins>
      <w:ins w:id="606" w:author="ZTE" w:date="2021-01-27T18:34:00Z">
        <w:r w:rsidRPr="00EE7DBA">
          <w:rPr>
            <w:sz w:val="20"/>
            <w:szCs w:val="20"/>
          </w:rPr>
          <w:t xml:space="preserve"> low mobility)</w:t>
        </w:r>
      </w:ins>
      <w:ins w:id="607" w:author="ZTE" w:date="2021-01-27T18:35:00Z">
        <w:r w:rsidRPr="00EE7DBA">
          <w:rPr>
            <w:sz w:val="20"/>
            <w:szCs w:val="20"/>
          </w:rPr>
          <w:t>.</w:t>
        </w:r>
      </w:ins>
    </w:p>
    <w:p w14:paraId="609C433F" w14:textId="77777777" w:rsidR="001A2A70" w:rsidRPr="00A752A4" w:rsidRDefault="001A2A70" w:rsidP="00A14C91">
      <w:pPr>
        <w:spacing w:after="0"/>
        <w:ind w:firstLine="284"/>
        <w:rPr>
          <w:ins w:id="608" w:author="ZTE" w:date="2021-01-27T18:33:00Z"/>
        </w:rPr>
      </w:pPr>
      <w:ins w:id="609" w:author="ZTE" w:date="2021-01-27T18:33:00Z">
        <w:r w:rsidRPr="00A752A4">
          <w:lastRenderedPageBreak/>
          <w:t>Pros:</w:t>
        </w:r>
      </w:ins>
    </w:p>
    <w:p w14:paraId="65CCB17F" w14:textId="77777777" w:rsidR="001A2A70" w:rsidRDefault="001A2A70" w:rsidP="001A2A70">
      <w:pPr>
        <w:pStyle w:val="a9"/>
        <w:numPr>
          <w:ilvl w:val="0"/>
          <w:numId w:val="28"/>
        </w:numPr>
        <w:rPr>
          <w:ins w:id="610" w:author="ZTE" w:date="2021-01-27T18:39:00Z"/>
          <w:rFonts w:ascii="Times New Roman" w:hAnsi="Times New Roman" w:cs="Times New Roman"/>
          <w:sz w:val="20"/>
          <w:szCs w:val="20"/>
        </w:rPr>
      </w:pPr>
      <w:ins w:id="611"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12" w:author="ZTE" w:date="2021-01-27T18:33:00Z"/>
          <w:rFonts w:ascii="Times New Roman" w:hAnsi="Times New Roman" w:cs="Times New Roman"/>
          <w:sz w:val="20"/>
          <w:szCs w:val="20"/>
        </w:rPr>
      </w:pPr>
      <w:ins w:id="613"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14" w:author="ZTE" w:date="2021-01-27T18:33:00Z"/>
        </w:rPr>
      </w:pPr>
      <w:ins w:id="615"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16" w:author="ZTE" w:date="2021-01-27T18:39:00Z"/>
          <w:rFonts w:ascii="Times New Roman" w:hAnsi="Times New Roman" w:cs="Times New Roman"/>
          <w:sz w:val="20"/>
          <w:szCs w:val="20"/>
        </w:rPr>
      </w:pPr>
      <w:ins w:id="617"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18"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19" w:author="ZTE" w:date="2021-01-27T17:23:00Z"/>
          <w:color w:val="0070C0"/>
        </w:rPr>
      </w:pPr>
      <w:ins w:id="620" w:author="ZTE" w:date="2021-01-27T18:39:00Z">
        <w:r w:rsidRPr="001A37E9">
          <w:rPr>
            <w:color w:val="0070C0"/>
          </w:rPr>
          <w:t>Note:</w:t>
        </w:r>
      </w:ins>
      <w:ins w:id="621" w:author="ZTE" w:date="2021-01-27T18:40:00Z">
        <w:r w:rsidRPr="00A14C91">
          <w:rPr>
            <w:color w:val="0070C0"/>
          </w:rPr>
          <w:t xml:space="preserve"> There can be synergies if </w:t>
        </w:r>
        <w:del w:id="622" w:author="ZTE-offline110" w:date="2021-02-02T00:53:00Z">
          <w:r w:rsidRPr="009D38CA" w:rsidDel="009D38CA">
            <w:rPr>
              <w:color w:val="0070C0"/>
            </w:rPr>
            <w:delText>combine</w:delText>
          </w:r>
        </w:del>
      </w:ins>
      <w:ins w:id="623" w:author="ZTE" w:date="2021-01-27T18:42:00Z">
        <w:del w:id="624" w:author="ZTE-offline110" w:date="2021-02-02T00:53:00Z">
          <w:r w:rsidRPr="009D38CA" w:rsidDel="009D38CA">
            <w:rPr>
              <w:color w:val="0070C0"/>
            </w:rPr>
            <w:delText>s</w:delText>
          </w:r>
        </w:del>
      </w:ins>
      <w:ins w:id="625" w:author="ZTE" w:date="2021-01-27T18:39:00Z">
        <w:del w:id="626" w:author="ZTE-offline110" w:date="2021-02-02T00:53:00Z">
          <w:r w:rsidRPr="001A37E9" w:rsidDel="009D38CA">
            <w:rPr>
              <w:color w:val="0070C0"/>
            </w:rPr>
            <w:delText xml:space="preserve"> </w:delText>
          </w:r>
        </w:del>
      </w:ins>
      <w:ins w:id="627" w:author="ZTE" w:date="2021-01-27T18:40:00Z">
        <w:r w:rsidRPr="001A37E9">
          <w:rPr>
            <w:color w:val="0070C0"/>
          </w:rPr>
          <w:t xml:space="preserve">Enhancement 1 </w:t>
        </w:r>
      </w:ins>
      <w:ins w:id="628" w:author="ZTE-offline110" w:date="2021-02-02T00:53:00Z">
        <w:r w:rsidR="009D38CA" w:rsidRPr="009D38CA">
          <w:rPr>
            <w:color w:val="0070C0"/>
          </w:rPr>
          <w:t>is combined</w:t>
        </w:r>
        <w:r w:rsidR="009D38CA">
          <w:rPr>
            <w:color w:val="0070C0"/>
          </w:rPr>
          <w:t xml:space="preserve"> </w:t>
        </w:r>
      </w:ins>
      <w:ins w:id="629" w:author="ZTE" w:date="2021-01-27T18:40:00Z">
        <w:r w:rsidRPr="001A37E9">
          <w:rPr>
            <w:color w:val="0070C0"/>
          </w:rPr>
          <w:t>with Enhancement 2</w:t>
        </w:r>
        <w:r w:rsidRPr="00A14C91">
          <w:rPr>
            <w:color w:val="0070C0"/>
          </w:rPr>
          <w:t>.</w:t>
        </w:r>
      </w:ins>
    </w:p>
    <w:p w14:paraId="5F98F66A" w14:textId="0BFB94F3" w:rsidR="006E4569" w:rsidRPr="001A2A70" w:rsidRDefault="006E4569" w:rsidP="001D1351">
      <w:pPr>
        <w:pStyle w:val="a9"/>
        <w:numPr>
          <w:ilvl w:val="0"/>
          <w:numId w:val="29"/>
        </w:numPr>
        <w:spacing w:line="240" w:lineRule="auto"/>
        <w:ind w:left="284" w:hanging="284"/>
        <w:rPr>
          <w:ins w:id="630" w:author="ZTE" w:date="2021-01-27T17:13:00Z"/>
          <w:b/>
          <w:sz w:val="20"/>
          <w:szCs w:val="20"/>
        </w:rPr>
      </w:pPr>
      <w:ins w:id="631" w:author="ZTE" w:date="2021-01-27T17:13:00Z">
        <w:r w:rsidRPr="00EE7DBA">
          <w:rPr>
            <w:b/>
            <w:sz w:val="20"/>
            <w:szCs w:val="20"/>
          </w:rPr>
          <w:t xml:space="preserve">Enhancement </w:t>
        </w:r>
      </w:ins>
      <w:ins w:id="632" w:author="ZTE" w:date="2021-01-27T18:37:00Z">
        <w:r w:rsidR="001A2A70" w:rsidRPr="00EE7DBA">
          <w:rPr>
            <w:b/>
            <w:sz w:val="20"/>
            <w:szCs w:val="20"/>
          </w:rPr>
          <w:t>3</w:t>
        </w:r>
      </w:ins>
      <w:ins w:id="633" w:author="ZTE" w:date="2021-01-27T17:13:00Z">
        <w:r w:rsidRPr="00EE7DBA">
          <w:rPr>
            <w:b/>
            <w:sz w:val="20"/>
            <w:szCs w:val="20"/>
          </w:rPr>
          <w:t xml:space="preserve">: </w:t>
        </w:r>
      </w:ins>
      <w:ins w:id="634" w:author="ZTE" w:date="2021-01-27T17:14:00Z">
        <w:r w:rsidRPr="00EE7DBA">
          <w:rPr>
            <w:sz w:val="20"/>
            <w:szCs w:val="20"/>
          </w:rPr>
          <w:t xml:space="preserve">Take into account of </w:t>
        </w:r>
        <w:commentRangeStart w:id="635"/>
        <w:r w:rsidRPr="00EE7DBA">
          <w:rPr>
            <w:sz w:val="20"/>
            <w:szCs w:val="20"/>
          </w:rPr>
          <w:t xml:space="preserve">beam </w:t>
        </w:r>
      </w:ins>
      <w:commentRangeEnd w:id="635"/>
      <w:r w:rsidR="00E2787B">
        <w:rPr>
          <w:rStyle w:val="aa"/>
          <w:rFonts w:ascii="Times New Roman" w:hAnsi="Times New Roman" w:cs="Times New Roman"/>
          <w:lang w:eastAsia="en-US"/>
        </w:rPr>
        <w:commentReference w:id="635"/>
      </w:r>
      <w:ins w:id="637" w:author="ZTE" w:date="2021-01-27T17:14:00Z">
        <w:r w:rsidRPr="00EE7DBA">
          <w:rPr>
            <w:sz w:val="20"/>
            <w:szCs w:val="20"/>
          </w:rPr>
          <w:t xml:space="preserve">switching in </w:t>
        </w:r>
        <w:del w:id="638" w:author="ZTE-offline110" w:date="2021-02-02T00:56:00Z">
          <w:r w:rsidRPr="00EE7DBA" w:rsidDel="00112879">
            <w:rPr>
              <w:sz w:val="20"/>
              <w:szCs w:val="20"/>
            </w:rPr>
            <w:delText>low mobility</w:delText>
          </w:r>
        </w:del>
      </w:ins>
      <w:ins w:id="639" w:author="ZTE-offline110" w:date="2021-02-02T00:56:00Z">
        <w:r w:rsidR="00112879">
          <w:rPr>
            <w:sz w:val="20"/>
            <w:szCs w:val="20"/>
          </w:rPr>
          <w:t>speed</w:t>
        </w:r>
      </w:ins>
      <w:ins w:id="640" w:author="ZTE" w:date="2021-01-27T17:14:00Z">
        <w:r w:rsidRPr="00EE7DBA">
          <w:rPr>
            <w:sz w:val="20"/>
            <w:szCs w:val="20"/>
          </w:rPr>
          <w:t xml:space="preserve"> evaluation,</w:t>
        </w:r>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41" w:author="ZTE" w:date="2021-01-27T17:14:00Z"/>
        </w:rPr>
      </w:pPr>
      <w:ins w:id="642"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43" w:author="ZTE" w:date="2021-01-27T17:14:00Z"/>
        </w:rPr>
      </w:pPr>
      <w:ins w:id="644"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45" w:author="ZTE" w:date="2021-01-27T17:14:00Z"/>
          <w:rFonts w:cs="Calibri"/>
        </w:rPr>
      </w:pPr>
      <w:ins w:id="646"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47" w:author="ZTE" w:date="2021-01-27T17:14:00Z"/>
          <w:rFonts w:cs="Calibri"/>
        </w:rPr>
      </w:pPr>
      <w:ins w:id="648"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49" w:author="ZTE" w:date="2021-01-27T17:14:00Z"/>
        </w:rPr>
      </w:pPr>
      <w:ins w:id="650"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51" w:author="ZTE" w:date="2021-01-27T17:14:00Z"/>
        </w:rPr>
      </w:pPr>
      <w:ins w:id="652"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53" w:author="ZTE" w:date="2021-01-27T17:19:00Z"/>
        </w:rPr>
      </w:pPr>
      <w:ins w:id="654" w:author="ZTE" w:date="2021-01-27T17:19:00Z">
        <w:r w:rsidRPr="001A37E9">
          <w:t>Pros:</w:t>
        </w:r>
      </w:ins>
    </w:p>
    <w:p w14:paraId="22506599" w14:textId="517E2620" w:rsidR="00D04B24" w:rsidRPr="001A37E9" w:rsidRDefault="00D04B24" w:rsidP="00D04B24">
      <w:pPr>
        <w:pStyle w:val="a9"/>
        <w:numPr>
          <w:ilvl w:val="0"/>
          <w:numId w:val="28"/>
        </w:numPr>
        <w:rPr>
          <w:ins w:id="655" w:author="ZTE" w:date="2021-01-27T17:22:00Z"/>
          <w:rFonts w:ascii="Times New Roman" w:hAnsi="Times New Roman" w:cs="Times New Roman"/>
          <w:sz w:val="20"/>
          <w:szCs w:val="20"/>
        </w:rPr>
      </w:pPr>
      <w:ins w:id="656"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57"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58" w:author="ZTE" w:date="2021-01-27T17:23:00Z"/>
          <w:rFonts w:ascii="Times New Roman" w:hAnsi="Times New Roman" w:cs="Times New Roman"/>
          <w:sz w:val="20"/>
          <w:szCs w:val="20"/>
        </w:rPr>
      </w:pPr>
      <w:ins w:id="659" w:author="ZTE" w:date="2021-01-27T17:26:00Z">
        <w:r w:rsidRPr="001A37E9">
          <w:rPr>
            <w:rFonts w:ascii="Times New Roman" w:hAnsi="Times New Roman" w:cs="Times New Roman"/>
            <w:sz w:val="20"/>
            <w:szCs w:val="20"/>
            <w:lang w:eastAsia="en-US"/>
          </w:rPr>
          <w:t>Potentially good for detecting “circular motion” around base station</w:t>
        </w:r>
      </w:ins>
      <w:ins w:id="660"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61" w:author="ZTE" w:date="2021-01-27T17:23:00Z"/>
        </w:rPr>
      </w:pPr>
      <w:ins w:id="662" w:author="ZTE" w:date="2021-01-27T17:23:00Z">
        <w:r w:rsidRPr="001A37E9">
          <w:t>Cons:</w:t>
        </w:r>
      </w:ins>
    </w:p>
    <w:p w14:paraId="188471C9" w14:textId="2E98E360" w:rsidR="00D04B24" w:rsidRPr="001A37E9" w:rsidRDefault="00D04B24" w:rsidP="00D04B24">
      <w:pPr>
        <w:pStyle w:val="a9"/>
        <w:numPr>
          <w:ilvl w:val="0"/>
          <w:numId w:val="28"/>
        </w:numPr>
        <w:rPr>
          <w:ins w:id="663" w:author="ZTE" w:date="2021-01-27T17:23:00Z"/>
          <w:rFonts w:ascii="Times New Roman" w:hAnsi="Times New Roman" w:cs="Times New Roman"/>
          <w:sz w:val="20"/>
          <w:szCs w:val="20"/>
        </w:rPr>
      </w:pPr>
      <w:ins w:id="664" w:author="ZTE" w:date="2021-01-27T17:26:00Z">
        <w:r w:rsidRPr="001A37E9">
          <w:rPr>
            <w:rFonts w:ascii="Times New Roman" w:hAnsi="Times New Roman" w:cs="Times New Roman"/>
            <w:sz w:val="20"/>
            <w:szCs w:val="20"/>
            <w:lang w:eastAsia="en-US"/>
          </w:rPr>
          <w:t>Unclear whether UE’s mobility level can be accurately determined</w:t>
        </w:r>
      </w:ins>
      <w:ins w:id="665"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66" w:author="ZTE" w:date="2021-01-27T17:27:00Z"/>
          <w:rFonts w:ascii="Times New Roman" w:hAnsi="Times New Roman" w:cs="Times New Roman"/>
          <w:sz w:val="20"/>
          <w:szCs w:val="20"/>
        </w:rPr>
      </w:pPr>
      <w:ins w:id="667"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68"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69" w:author="ZTE" w:date="2021-01-27T17:17:00Z"/>
          <w:b/>
          <w:sz w:val="20"/>
          <w:szCs w:val="20"/>
        </w:rPr>
      </w:pPr>
      <w:ins w:id="670" w:author="ZTE" w:date="2021-01-27T17:15:00Z">
        <w:r w:rsidRPr="00EE7DBA">
          <w:rPr>
            <w:b/>
            <w:sz w:val="20"/>
            <w:szCs w:val="20"/>
          </w:rPr>
          <w:t xml:space="preserve">Enhancement </w:t>
        </w:r>
      </w:ins>
      <w:ins w:id="671" w:author="ZTE" w:date="2021-01-27T18:37:00Z">
        <w:r w:rsidR="001A2A70" w:rsidRPr="00EE7DBA">
          <w:rPr>
            <w:b/>
            <w:sz w:val="20"/>
            <w:szCs w:val="20"/>
          </w:rPr>
          <w:t>4</w:t>
        </w:r>
      </w:ins>
      <w:ins w:id="672" w:author="ZTE" w:date="2021-01-27T17:15:00Z">
        <w:r w:rsidRPr="00EE7DBA">
          <w:rPr>
            <w:b/>
            <w:sz w:val="20"/>
            <w:szCs w:val="20"/>
          </w:rPr>
          <w:t xml:space="preserve">: </w:t>
        </w:r>
        <w:r w:rsidRPr="00EE7DBA">
          <w:rPr>
            <w:sz w:val="20"/>
            <w:szCs w:val="20"/>
          </w:rPr>
          <w:t>UE determines its stationary property based on subscription information (e.g. USIM)</w:t>
        </w:r>
      </w:ins>
      <w:ins w:id="673" w:author="ZTE" w:date="2021-01-27T17:16:00Z">
        <w:r w:rsidRPr="00EE7DBA">
          <w:rPr>
            <w:sz w:val="20"/>
            <w:szCs w:val="20"/>
          </w:rPr>
          <w:t>.</w:t>
        </w:r>
      </w:ins>
    </w:p>
    <w:p w14:paraId="0C91CEFB" w14:textId="77777777" w:rsidR="001A2A70" w:rsidRPr="00A752A4" w:rsidRDefault="001A2A70" w:rsidP="001A37E9">
      <w:pPr>
        <w:spacing w:after="0"/>
        <w:ind w:firstLine="284"/>
        <w:rPr>
          <w:ins w:id="674" w:author="ZTE" w:date="2021-01-27T18:28:00Z"/>
        </w:rPr>
      </w:pPr>
      <w:ins w:id="675" w:author="ZTE" w:date="2021-01-27T18:28:00Z">
        <w:r w:rsidRPr="00A752A4">
          <w:t>Pros:</w:t>
        </w:r>
      </w:ins>
    </w:p>
    <w:p w14:paraId="29AA3565" w14:textId="5F52B0BE" w:rsidR="001A2A70" w:rsidRPr="00A752A4" w:rsidRDefault="001A2A70" w:rsidP="001A2A70">
      <w:pPr>
        <w:pStyle w:val="a9"/>
        <w:numPr>
          <w:ilvl w:val="0"/>
          <w:numId w:val="28"/>
        </w:numPr>
        <w:rPr>
          <w:ins w:id="676" w:author="ZTE" w:date="2021-01-27T18:28:00Z"/>
          <w:rFonts w:ascii="Times New Roman" w:hAnsi="Times New Roman" w:cs="Times New Roman"/>
          <w:sz w:val="20"/>
          <w:szCs w:val="20"/>
        </w:rPr>
      </w:pPr>
      <w:ins w:id="677"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678" w:author="ZTE" w:date="2021-01-27T18:28:00Z"/>
        </w:rPr>
      </w:pPr>
      <w:ins w:id="679" w:author="ZTE" w:date="2021-01-27T18:28:00Z">
        <w:r w:rsidRPr="00A752A4">
          <w:t>Cons:</w:t>
        </w:r>
      </w:ins>
    </w:p>
    <w:p w14:paraId="06056141" w14:textId="065EC35E" w:rsidR="001A2A70" w:rsidRPr="00A752A4" w:rsidRDefault="001A2A70" w:rsidP="001A2A70">
      <w:pPr>
        <w:pStyle w:val="a9"/>
        <w:numPr>
          <w:ilvl w:val="0"/>
          <w:numId w:val="28"/>
        </w:numPr>
        <w:rPr>
          <w:ins w:id="680" w:author="ZTE" w:date="2021-01-27T18:28:00Z"/>
          <w:rFonts w:ascii="Times New Roman" w:hAnsi="Times New Roman" w:cs="Times New Roman"/>
          <w:sz w:val="20"/>
          <w:szCs w:val="20"/>
        </w:rPr>
      </w:pPr>
      <w:ins w:id="681" w:author="ZTE" w:date="2021-01-27T18:29:00Z">
        <w:r w:rsidRPr="001A2A70">
          <w:rPr>
            <w:rFonts w:ascii="Times New Roman" w:hAnsi="Times New Roman" w:cs="Times New Roman"/>
            <w:sz w:val="20"/>
            <w:szCs w:val="20"/>
            <w:lang w:eastAsia="en-US"/>
          </w:rPr>
          <w:t>Only applicable to limited scenarios, e.g. fixed-location devices</w:t>
        </w:r>
      </w:ins>
      <w:ins w:id="682" w:author="Apple - Naveen Palle" w:date="2021-02-01T13:23:00Z">
        <w:r w:rsidR="0086430F">
          <w:rPr>
            <w:rFonts w:ascii="Times New Roman" w:hAnsi="Times New Roman" w:cs="Times New Roman"/>
            <w:sz w:val="20"/>
            <w:szCs w:val="20"/>
            <w:lang w:eastAsia="en-US"/>
          </w:rPr>
          <w:t xml:space="preserve"> </w:t>
        </w:r>
        <w:r w:rsidR="0086430F" w:rsidRPr="0086430F">
          <w:rPr>
            <w:rFonts w:ascii="Times New Roman" w:hAnsi="Times New Roman" w:cs="Times New Roman"/>
            <w:sz w:val="20"/>
            <w:szCs w:val="20"/>
            <w:highlight w:val="yellow"/>
            <w:lang w:eastAsia="en-US"/>
            <w:rPrChange w:id="683" w:author="Apple - Naveen Palle" w:date="2021-02-01T13:24:00Z">
              <w:rPr>
                <w:rFonts w:ascii="Times New Roman" w:hAnsi="Times New Roman" w:cs="Times New Roman"/>
                <w:sz w:val="20"/>
                <w:szCs w:val="20"/>
                <w:lang w:eastAsia="en-US"/>
              </w:rPr>
            </w:rPrChange>
          </w:rPr>
          <w:t xml:space="preserve">or </w:t>
        </w:r>
      </w:ins>
      <w:ins w:id="684" w:author="Apple - Naveen Palle" w:date="2021-02-01T13:24:00Z">
        <w:r w:rsidR="0086430F" w:rsidRPr="0086430F">
          <w:rPr>
            <w:rFonts w:ascii="Times New Roman" w:hAnsi="Times New Roman" w:cs="Times New Roman"/>
            <w:sz w:val="20"/>
            <w:szCs w:val="20"/>
            <w:highlight w:val="yellow"/>
            <w:lang w:eastAsia="en-US"/>
            <w:rPrChange w:id="685" w:author="Apple - Naveen Palle" w:date="2021-02-01T13:24:00Z">
              <w:rPr>
                <w:rFonts w:ascii="Times New Roman" w:hAnsi="Times New Roman" w:cs="Times New Roman"/>
                <w:sz w:val="20"/>
                <w:szCs w:val="20"/>
                <w:lang w:eastAsia="en-US"/>
              </w:rPr>
            </w:rPrChange>
          </w:rPr>
          <w:t>devices with confined mobility</w:t>
        </w:r>
      </w:ins>
      <w:ins w:id="68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687" w:author="ZTE" w:date="2021-01-27T18:28:00Z"/>
          <w:rFonts w:ascii="Times New Roman" w:hAnsi="Times New Roman" w:cs="Times New Roman"/>
          <w:sz w:val="20"/>
          <w:szCs w:val="20"/>
        </w:rPr>
      </w:pPr>
      <w:ins w:id="688"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689" w:author="ZTE-offline110" w:date="2021-02-02T00:54:00Z">
        <w:r w:rsidR="00112879">
          <w:rPr>
            <w:rFonts w:ascii="Times New Roman" w:hAnsi="Times New Roman" w:cs="Times New Roman"/>
            <w:sz w:val="20"/>
            <w:szCs w:val="20"/>
            <w:lang w:eastAsia="en-US"/>
          </w:rPr>
          <w:t xml:space="preserve"> if the UE is located at cell edge</w:t>
        </w:r>
      </w:ins>
      <w:ins w:id="690"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9"/>
        <w:numPr>
          <w:ilvl w:val="0"/>
          <w:numId w:val="29"/>
        </w:numPr>
        <w:spacing w:line="240" w:lineRule="auto"/>
        <w:ind w:left="284" w:hanging="284"/>
        <w:contextualSpacing w:val="0"/>
        <w:rPr>
          <w:ins w:id="691" w:author="ZTE" w:date="2021-01-27T18:33:00Z"/>
          <w:b/>
          <w:sz w:val="20"/>
          <w:szCs w:val="20"/>
        </w:rPr>
      </w:pPr>
      <w:ins w:id="692" w:author="ZTE" w:date="2021-01-27T18:30:00Z">
        <w:r w:rsidRPr="00EE7DBA">
          <w:rPr>
            <w:b/>
            <w:sz w:val="20"/>
            <w:szCs w:val="20"/>
          </w:rPr>
          <w:t xml:space="preserve">Enhancement </w:t>
        </w:r>
      </w:ins>
      <w:ins w:id="693" w:author="ZTE" w:date="2021-01-27T18:37:00Z">
        <w:r w:rsidRPr="00EE7DBA">
          <w:rPr>
            <w:b/>
            <w:sz w:val="20"/>
            <w:szCs w:val="20"/>
          </w:rPr>
          <w:t>5</w:t>
        </w:r>
      </w:ins>
      <w:ins w:id="694" w:author="ZTE" w:date="2021-01-27T18:30:00Z">
        <w:r w:rsidRPr="00EE7DBA">
          <w:rPr>
            <w:b/>
            <w:sz w:val="20"/>
            <w:szCs w:val="20"/>
          </w:rPr>
          <w:t xml:space="preserve">: </w:t>
        </w:r>
      </w:ins>
      <w:ins w:id="695" w:author="ZTE" w:date="2021-01-27T18:31:00Z">
        <w:r w:rsidRPr="00EE7DBA">
          <w:rPr>
            <w:sz w:val="20"/>
            <w:szCs w:val="20"/>
          </w:rPr>
          <w:t xml:space="preserve">Introduce an additional </w:t>
        </w:r>
      </w:ins>
      <w:ins w:id="696" w:author="ZTE" w:date="2021-01-27T18:32:00Z">
        <w:r w:rsidRPr="00EE7DBA">
          <w:rPr>
            <w:sz w:val="20"/>
            <w:szCs w:val="20"/>
          </w:rPr>
          <w:t>S</w:t>
        </w:r>
      </w:ins>
      <w:ins w:id="697"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698" w:author="ZTE" w:date="2021-01-27T18:32:00Z">
        <w:r w:rsidRPr="00EE7DBA">
          <w:rPr>
            <w:sz w:val="20"/>
            <w:szCs w:val="20"/>
          </w:rPr>
          <w:t>ity,</w:t>
        </w:r>
      </w:ins>
      <w:ins w:id="699"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00" w:author="ZTE" w:date="2021-01-27T18:33:00Z"/>
        </w:rPr>
      </w:pPr>
      <w:ins w:id="701" w:author="ZTE" w:date="2021-01-27T18:33:00Z">
        <w:r w:rsidRPr="00A752A4">
          <w:t>Pros:</w:t>
        </w:r>
      </w:ins>
    </w:p>
    <w:p w14:paraId="49B82094" w14:textId="60F500C8" w:rsidR="001A2A70" w:rsidRPr="00A752A4" w:rsidRDefault="0056457C" w:rsidP="0056457C">
      <w:pPr>
        <w:pStyle w:val="a9"/>
        <w:numPr>
          <w:ilvl w:val="0"/>
          <w:numId w:val="28"/>
        </w:numPr>
        <w:rPr>
          <w:ins w:id="702" w:author="ZTE" w:date="2021-01-27T18:33:00Z"/>
          <w:rFonts w:ascii="Times New Roman" w:hAnsi="Times New Roman" w:cs="Times New Roman"/>
          <w:sz w:val="20"/>
          <w:szCs w:val="20"/>
        </w:rPr>
      </w:pPr>
      <w:ins w:id="703"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04"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05" w:author="ZTE" w:date="2021-01-27T18:33:00Z"/>
        </w:rPr>
      </w:pPr>
      <w:ins w:id="706"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07" w:author="ZTE" w:date="2021-01-27T16:49:00Z"/>
          <w:rFonts w:ascii="Times New Roman" w:hAnsi="Times New Roman" w:cs="Times New Roman"/>
          <w:sz w:val="20"/>
          <w:szCs w:val="20"/>
        </w:rPr>
      </w:pPr>
      <w:ins w:id="708" w:author="ZTE" w:date="2021-01-27T18:41:00Z">
        <w:r>
          <w:rPr>
            <w:rFonts w:ascii="Times New Roman" w:hAnsi="Times New Roman" w:cs="Times New Roman"/>
            <w:sz w:val="20"/>
            <w:szCs w:val="20"/>
          </w:rPr>
          <w:t xml:space="preserve">Covers </w:t>
        </w:r>
        <w:del w:id="709"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10" w:author="ZTE-offline110" w:date="2021-02-02T00:53:00Z">
        <w:r w:rsidR="009D38CA">
          <w:rPr>
            <w:rFonts w:ascii="Times New Roman" w:hAnsi="Times New Roman" w:cs="Times New Roman"/>
            <w:sz w:val="20"/>
            <w:szCs w:val="20"/>
          </w:rPr>
          <w:t xml:space="preserve"> whe</w:t>
        </w:r>
      </w:ins>
      <w:ins w:id="711" w:author="ZTE-offline110" w:date="2021-02-02T00:54:00Z">
        <w:r w:rsidR="009D38CA">
          <w:rPr>
            <w:rFonts w:ascii="Times New Roman" w:hAnsi="Times New Roman" w:cs="Times New Roman"/>
            <w:sz w:val="20"/>
            <w:szCs w:val="20"/>
          </w:rPr>
          <w:t>re device is rotating around itself</w:t>
        </w:r>
      </w:ins>
      <w:ins w:id="712" w:author="ZTE" w:date="2021-01-27T18:33:00Z">
        <w:r w:rsidR="001A2A70">
          <w:rPr>
            <w:rFonts w:ascii="Times New Roman" w:hAnsi="Times New Roman" w:cs="Times New Roman"/>
            <w:sz w:val="20"/>
            <w:szCs w:val="20"/>
          </w:rPr>
          <w:t>.</w:t>
        </w:r>
      </w:ins>
    </w:p>
    <w:p w14:paraId="440F6679" w14:textId="1F4E54E4" w:rsidR="0056457C" w:rsidRDefault="009E1761" w:rsidP="0056457C">
      <w:pPr>
        <w:rPr>
          <w:ins w:id="713" w:author="ZTE" w:date="2021-01-27T18:53:00Z"/>
        </w:rPr>
      </w:pPr>
      <w:ins w:id="714" w:author="ZTE" w:date="2021-01-27T18:42:00Z">
        <w:r w:rsidRPr="00EE7DBA">
          <w:t>For</w:t>
        </w:r>
        <w:r w:rsidR="0056457C" w:rsidRPr="00EE7DBA">
          <w:t xml:space="preserve"> neighbour cell RRM relaxation </w:t>
        </w:r>
      </w:ins>
      <w:ins w:id="715" w:author="ZTE" w:date="2021-01-27T18:52:00Z">
        <w:r w:rsidRPr="00EE7DBA">
          <w:t xml:space="preserve">methods </w:t>
        </w:r>
      </w:ins>
      <w:ins w:id="716" w:author="ZTE" w:date="2021-01-27T18:42:00Z">
        <w:r w:rsidR="0056457C" w:rsidRPr="00EE7DBA">
          <w:t xml:space="preserve">for RedCap UEs </w:t>
        </w:r>
        <w:r w:rsidRPr="00EE7DBA">
          <w:t>in RRC_IDLE and RRC_INACTIVE</w:t>
        </w:r>
        <w:r w:rsidR="0056457C" w:rsidRPr="00EE7DBA">
          <w:t xml:space="preserve">, </w:t>
        </w:r>
      </w:ins>
      <w:ins w:id="717" w:author="ZTE" w:date="2021-01-27T18:54:00Z">
        <w:r w:rsidRPr="00EE7DBA">
          <w:t xml:space="preserve">based on Rel-16 NR </w:t>
        </w:r>
      </w:ins>
      <w:ins w:id="718" w:author="ZTE" w:date="2021-01-27T18:55:00Z">
        <w:r w:rsidRPr="00EE7DBA">
          <w:t xml:space="preserve">RRM relaxation methods, </w:t>
        </w:r>
      </w:ins>
      <w:ins w:id="719" w:author="ZTE" w:date="2021-01-27T18:42:00Z">
        <w:r w:rsidR="0056457C" w:rsidRPr="00EE7DBA">
          <w:t>following enhancements can be considered</w:t>
        </w:r>
      </w:ins>
      <w:ins w:id="72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721"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722" w:author="ZTE" w:date="2021-01-27T18:53:00Z"/>
          <w:sz w:val="20"/>
          <w:szCs w:val="20"/>
        </w:rPr>
      </w:pPr>
      <w:ins w:id="723" w:author="ZTE" w:date="2021-01-27T18:53:00Z">
        <w:r w:rsidRPr="00EE7DBA">
          <w:rPr>
            <w:b/>
            <w:sz w:val="20"/>
            <w:szCs w:val="20"/>
          </w:rPr>
          <w:t>Enhancement 1:</w:t>
        </w:r>
        <w:r w:rsidRPr="00EE7DBA">
          <w:rPr>
            <w:sz w:val="20"/>
            <w:szCs w:val="20"/>
          </w:rPr>
          <w:t xml:space="preserve"> </w:t>
        </w:r>
      </w:ins>
      <w:ins w:id="724" w:author="ZTE" w:date="2021-01-27T18:54:00Z">
        <w:r w:rsidRPr="00EE7DBA">
          <w:rPr>
            <w:sz w:val="20"/>
            <w:szCs w:val="20"/>
          </w:rPr>
          <w:t>UE can stop measurements on neighbour cells for T (T&gt;&gt;1) hours</w:t>
        </w:r>
      </w:ins>
      <w:ins w:id="725"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726" w:author="ZTE" w:date="2021-01-27T18:53:00Z"/>
        </w:rPr>
      </w:pPr>
      <w:ins w:id="727" w:author="ZTE" w:date="2021-01-27T18:53:00Z">
        <w:r w:rsidRPr="00A752A4">
          <w:t>Pros:</w:t>
        </w:r>
      </w:ins>
    </w:p>
    <w:p w14:paraId="0AF26DEC" w14:textId="7D32E924" w:rsidR="009E1761" w:rsidRPr="00A752A4" w:rsidRDefault="009E1761" w:rsidP="009E1761">
      <w:pPr>
        <w:pStyle w:val="a9"/>
        <w:numPr>
          <w:ilvl w:val="0"/>
          <w:numId w:val="28"/>
        </w:numPr>
        <w:rPr>
          <w:ins w:id="728" w:author="ZTE" w:date="2021-01-27T18:53:00Z"/>
          <w:rFonts w:ascii="Times New Roman" w:hAnsi="Times New Roman" w:cs="Times New Roman"/>
          <w:sz w:val="20"/>
          <w:szCs w:val="20"/>
        </w:rPr>
      </w:pPr>
      <w:ins w:id="729" w:author="ZTE" w:date="2021-01-27T18:57:00Z">
        <w:r>
          <w:rPr>
            <w:rFonts w:ascii="Times New Roman" w:hAnsi="Times New Roman" w:cs="Times New Roman"/>
            <w:sz w:val="20"/>
            <w:szCs w:val="20"/>
          </w:rPr>
          <w:t>It is useful to further reduce power consumption for truly stationary UEs</w:t>
        </w:r>
      </w:ins>
      <w:ins w:id="730"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731" w:author="ZTE" w:date="2021-01-27T18:53:00Z"/>
        </w:rPr>
      </w:pPr>
      <w:ins w:id="732" w:author="ZTE" w:date="2021-01-27T18:53:00Z">
        <w:r w:rsidRPr="00A752A4">
          <w:t>Cons:</w:t>
        </w:r>
      </w:ins>
    </w:p>
    <w:p w14:paraId="05B35658" w14:textId="6B6C5C03" w:rsidR="009E1761" w:rsidRPr="00A752A4" w:rsidDel="00994C16" w:rsidRDefault="009E1761" w:rsidP="009E1761">
      <w:pPr>
        <w:pStyle w:val="a9"/>
        <w:numPr>
          <w:ilvl w:val="0"/>
          <w:numId w:val="28"/>
        </w:numPr>
        <w:rPr>
          <w:ins w:id="733" w:author="ZTE" w:date="2021-01-27T18:53:00Z"/>
          <w:del w:id="734" w:author="ZTE-offline110" w:date="2021-02-02T01:02:00Z"/>
          <w:rFonts w:ascii="Times New Roman" w:hAnsi="Times New Roman" w:cs="Times New Roman"/>
          <w:sz w:val="20"/>
          <w:szCs w:val="20"/>
        </w:rPr>
      </w:pPr>
      <w:ins w:id="735" w:author="ZTE" w:date="2021-01-27T18:57:00Z">
        <w:del w:id="736" w:author="ZTE-offline110" w:date="2021-02-02T01:02:00Z">
          <w:r w:rsidDel="00994C16">
            <w:rPr>
              <w:rFonts w:ascii="Times New Roman" w:hAnsi="Times New Roman" w:cs="Times New Roman"/>
              <w:sz w:val="20"/>
              <w:szCs w:val="20"/>
            </w:rPr>
            <w:delText>Not applicable to wearable devic</w:delText>
          </w:r>
        </w:del>
      </w:ins>
      <w:ins w:id="737" w:author="ZTE" w:date="2021-01-27T18:58:00Z">
        <w:del w:id="738" w:author="ZTE-offline110" w:date="2021-02-02T01:02:00Z">
          <w:r w:rsidDel="00994C16">
            <w:rPr>
              <w:rFonts w:ascii="Times New Roman" w:hAnsi="Times New Roman" w:cs="Times New Roman"/>
              <w:sz w:val="20"/>
              <w:szCs w:val="20"/>
            </w:rPr>
            <w:delText>es</w:delText>
          </w:r>
        </w:del>
      </w:ins>
      <w:ins w:id="739" w:author="ZTE" w:date="2021-01-27T18:53:00Z">
        <w:del w:id="740"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9"/>
        <w:numPr>
          <w:ilvl w:val="0"/>
          <w:numId w:val="28"/>
        </w:numPr>
        <w:contextualSpacing w:val="0"/>
        <w:rPr>
          <w:ins w:id="741" w:author="ZTE" w:date="2021-01-27T18:53:00Z"/>
          <w:rFonts w:ascii="Times New Roman" w:hAnsi="Times New Roman" w:cs="Times New Roman"/>
          <w:sz w:val="20"/>
          <w:szCs w:val="20"/>
        </w:rPr>
      </w:pPr>
      <w:ins w:id="742"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743"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744" w:author="ZTE" w:date="2021-01-27T18:58:00Z"/>
          <w:sz w:val="20"/>
          <w:szCs w:val="20"/>
        </w:rPr>
      </w:pPr>
      <w:ins w:id="745" w:author="ZTE" w:date="2021-01-27T18:58:00Z">
        <w:r w:rsidRPr="00EE7DBA">
          <w:rPr>
            <w:b/>
            <w:sz w:val="20"/>
            <w:szCs w:val="20"/>
          </w:rPr>
          <w:t>Enhancement 2:</w:t>
        </w:r>
        <w:r w:rsidRPr="00EE7DBA">
          <w:rPr>
            <w:sz w:val="20"/>
            <w:szCs w:val="20"/>
          </w:rPr>
          <w:t xml:space="preserve"> Enabling further relaxation by reducing the number of monitored RS</w:t>
        </w:r>
      </w:ins>
      <w:ins w:id="746" w:author="ZTE" w:date="2021-01-27T19:01:00Z">
        <w:r w:rsidRPr="00EE7DBA">
          <w:rPr>
            <w:sz w:val="20"/>
            <w:szCs w:val="20"/>
          </w:rPr>
          <w:t>.</w:t>
        </w:r>
      </w:ins>
    </w:p>
    <w:p w14:paraId="657D1396" w14:textId="77777777" w:rsidR="003C74D3" w:rsidRPr="00A752A4" w:rsidRDefault="003C74D3" w:rsidP="001A37E9">
      <w:pPr>
        <w:spacing w:after="0"/>
        <w:ind w:firstLine="284"/>
        <w:rPr>
          <w:ins w:id="747" w:author="ZTE" w:date="2021-01-27T18:58:00Z"/>
        </w:rPr>
      </w:pPr>
      <w:ins w:id="748" w:author="ZTE" w:date="2021-01-27T18:58:00Z">
        <w:r w:rsidRPr="00A752A4">
          <w:lastRenderedPageBreak/>
          <w:t>Pros:</w:t>
        </w:r>
      </w:ins>
    </w:p>
    <w:p w14:paraId="0A654E5E" w14:textId="4041AF22" w:rsidR="003C74D3" w:rsidRPr="00A752A4" w:rsidRDefault="003C74D3" w:rsidP="003C74D3">
      <w:pPr>
        <w:pStyle w:val="a9"/>
        <w:numPr>
          <w:ilvl w:val="0"/>
          <w:numId w:val="28"/>
        </w:numPr>
        <w:rPr>
          <w:ins w:id="749" w:author="ZTE" w:date="2021-01-27T18:58:00Z"/>
          <w:rFonts w:ascii="Times New Roman" w:hAnsi="Times New Roman" w:cs="Times New Roman"/>
          <w:sz w:val="20"/>
          <w:szCs w:val="20"/>
        </w:rPr>
      </w:pPr>
      <w:ins w:id="750"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751"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752" w:author="ZTE" w:date="2021-01-27T18:58:00Z"/>
        </w:rPr>
      </w:pPr>
      <w:ins w:id="753"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754"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755" w:author="ZTE" w:date="2021-01-27T18:59:00Z"/>
          <w:sz w:val="20"/>
          <w:szCs w:val="20"/>
        </w:rPr>
      </w:pPr>
      <w:ins w:id="756" w:author="ZTE" w:date="2021-01-27T18:59:00Z">
        <w:r w:rsidRPr="00EE7DBA">
          <w:rPr>
            <w:b/>
            <w:sz w:val="20"/>
            <w:szCs w:val="20"/>
          </w:rPr>
          <w:t>Enhancement 3:</w:t>
        </w:r>
        <w:r w:rsidRPr="00EE7DBA">
          <w:rPr>
            <w:sz w:val="20"/>
            <w:szCs w:val="20"/>
          </w:rPr>
          <w:t xml:space="preserve"> </w:t>
        </w:r>
      </w:ins>
      <w:ins w:id="757" w:author="ZTE" w:date="2021-01-27T19:00:00Z">
        <w:r w:rsidRPr="00EE7DBA">
          <w:rPr>
            <w:sz w:val="20"/>
            <w:szCs w:val="20"/>
          </w:rPr>
          <w:t>UE only perform measurements on a number of dedicated intra-frequency, inter-frequency cells</w:t>
        </w:r>
      </w:ins>
      <w:ins w:id="758" w:author="ZTE" w:date="2021-01-27T19:01:00Z">
        <w:r w:rsidRPr="00EE7DBA">
          <w:rPr>
            <w:sz w:val="20"/>
            <w:szCs w:val="20"/>
          </w:rPr>
          <w:t>.</w:t>
        </w:r>
      </w:ins>
    </w:p>
    <w:p w14:paraId="52498BB9" w14:textId="77777777" w:rsidR="003C74D3" w:rsidRPr="00A752A4" w:rsidRDefault="003C74D3" w:rsidP="001A37E9">
      <w:pPr>
        <w:spacing w:after="0"/>
        <w:ind w:firstLine="284"/>
        <w:rPr>
          <w:ins w:id="759" w:author="ZTE" w:date="2021-01-27T18:59:00Z"/>
        </w:rPr>
      </w:pPr>
      <w:ins w:id="760" w:author="ZTE" w:date="2021-01-27T18:59:00Z">
        <w:r w:rsidRPr="00A752A4">
          <w:t>Pros:</w:t>
        </w:r>
      </w:ins>
    </w:p>
    <w:p w14:paraId="6A8226A6" w14:textId="5E6F983C" w:rsidR="003C74D3" w:rsidRPr="00A752A4" w:rsidRDefault="003C74D3" w:rsidP="003C74D3">
      <w:pPr>
        <w:pStyle w:val="a9"/>
        <w:numPr>
          <w:ilvl w:val="0"/>
          <w:numId w:val="28"/>
        </w:numPr>
        <w:rPr>
          <w:ins w:id="761" w:author="ZTE" w:date="2021-01-27T18:59:00Z"/>
          <w:rFonts w:ascii="Times New Roman" w:hAnsi="Times New Roman" w:cs="Times New Roman"/>
          <w:sz w:val="20"/>
          <w:szCs w:val="20"/>
        </w:rPr>
      </w:pPr>
      <w:ins w:id="762" w:author="ZTE" w:date="2021-01-27T19:01:00Z">
        <w:r>
          <w:rPr>
            <w:rFonts w:ascii="Times New Roman" w:hAnsi="Times New Roman" w:cs="Times New Roman"/>
            <w:sz w:val="20"/>
            <w:szCs w:val="20"/>
          </w:rPr>
          <w:t>For stationary UEs, can avoid UE to measure all frequencies/cells broadcast</w:t>
        </w:r>
      </w:ins>
      <w:ins w:id="763" w:author="ZTE" w:date="2021-01-27T18:59:00Z">
        <w:r w:rsidRPr="00A752A4">
          <w:rPr>
            <w:rFonts w:ascii="Times New Roman" w:hAnsi="Times New Roman" w:cs="Times New Roman"/>
            <w:sz w:val="20"/>
            <w:szCs w:val="20"/>
          </w:rPr>
          <w:t>.</w:t>
        </w:r>
      </w:ins>
      <w:ins w:id="764" w:author="Apple - Naveen Palle" w:date="2021-02-01T13:22:00Z">
        <w:r w:rsidR="0086430F">
          <w:rPr>
            <w:rFonts w:ascii="Times New Roman" w:hAnsi="Times New Roman" w:cs="Times New Roman"/>
            <w:sz w:val="20"/>
            <w:szCs w:val="20"/>
          </w:rPr>
          <w:t xml:space="preserve"> </w:t>
        </w:r>
        <w:r w:rsidR="0086430F" w:rsidRPr="000439BA">
          <w:rPr>
            <w:rFonts w:ascii="Times New Roman" w:hAnsi="Times New Roman" w:cs="Times New Roman"/>
            <w:sz w:val="20"/>
            <w:szCs w:val="20"/>
            <w:highlight w:val="yellow"/>
            <w:rPrChange w:id="765" w:author="Apple - Naveen Palle" w:date="2021-02-01T13:32:00Z">
              <w:rPr>
                <w:rFonts w:ascii="Times New Roman" w:hAnsi="Times New Roman" w:cs="Times New Roman"/>
                <w:sz w:val="20"/>
                <w:szCs w:val="20"/>
              </w:rPr>
            </w:rPrChange>
          </w:rPr>
          <w:t xml:space="preserve">For UEs whose mobility is </w:t>
        </w:r>
      </w:ins>
      <w:ins w:id="766" w:author="Apple - Naveen Palle" w:date="2021-02-01T13:25:00Z">
        <w:r w:rsidR="0086430F" w:rsidRPr="000439BA">
          <w:rPr>
            <w:rFonts w:ascii="Times New Roman" w:hAnsi="Times New Roman" w:cs="Times New Roman"/>
            <w:sz w:val="20"/>
            <w:szCs w:val="20"/>
            <w:highlight w:val="yellow"/>
            <w:rPrChange w:id="767" w:author="Apple - Naveen Palle" w:date="2021-02-01T13:32:00Z">
              <w:rPr>
                <w:rFonts w:ascii="Times New Roman" w:hAnsi="Times New Roman" w:cs="Times New Roman"/>
                <w:sz w:val="20"/>
                <w:szCs w:val="20"/>
              </w:rPr>
            </w:rPrChange>
          </w:rPr>
          <w:t>con</w:t>
        </w:r>
      </w:ins>
      <w:ins w:id="768" w:author="Apple - Naveen Palle" w:date="2021-02-01T13:26:00Z">
        <w:r w:rsidR="0086430F" w:rsidRPr="000439BA">
          <w:rPr>
            <w:rFonts w:ascii="Times New Roman" w:hAnsi="Times New Roman" w:cs="Times New Roman"/>
            <w:sz w:val="20"/>
            <w:szCs w:val="20"/>
            <w:highlight w:val="yellow"/>
            <w:rPrChange w:id="769" w:author="Apple - Naveen Palle" w:date="2021-02-01T13:32:00Z">
              <w:rPr>
                <w:rFonts w:ascii="Times New Roman" w:hAnsi="Times New Roman" w:cs="Times New Roman"/>
                <w:sz w:val="20"/>
                <w:szCs w:val="20"/>
              </w:rPr>
            </w:rPrChange>
          </w:rPr>
          <w:t>fined</w:t>
        </w:r>
      </w:ins>
      <w:ins w:id="770" w:author="Apple - Naveen Palle" w:date="2021-02-01T13:22:00Z">
        <w:r w:rsidR="0086430F" w:rsidRPr="000439BA">
          <w:rPr>
            <w:rFonts w:ascii="Times New Roman" w:hAnsi="Times New Roman" w:cs="Times New Roman"/>
            <w:sz w:val="20"/>
            <w:szCs w:val="20"/>
            <w:highlight w:val="yellow"/>
            <w:rPrChange w:id="771" w:author="Apple - Naveen Palle" w:date="2021-02-01T13:32:00Z">
              <w:rPr>
                <w:rFonts w:ascii="Times New Roman" w:hAnsi="Times New Roman" w:cs="Times New Roman"/>
                <w:sz w:val="20"/>
                <w:szCs w:val="20"/>
              </w:rPr>
            </w:rPrChange>
          </w:rPr>
          <w:t xml:space="preserve">, the </w:t>
        </w:r>
      </w:ins>
      <w:ins w:id="772" w:author="Apple - Naveen Palle" w:date="2021-02-01T13:23:00Z">
        <w:r w:rsidR="0086430F" w:rsidRPr="000439BA">
          <w:rPr>
            <w:rFonts w:ascii="Times New Roman" w:hAnsi="Times New Roman" w:cs="Times New Roman"/>
            <w:sz w:val="20"/>
            <w:szCs w:val="20"/>
            <w:highlight w:val="yellow"/>
            <w:rPrChange w:id="773" w:author="Apple - Naveen Palle" w:date="2021-02-01T13:32:00Z">
              <w:rPr>
                <w:rFonts w:ascii="Times New Roman" w:hAnsi="Times New Roman" w:cs="Times New Roman"/>
                <w:sz w:val="20"/>
                <w:szCs w:val="20"/>
              </w:rPr>
            </w:rPrChange>
          </w:rPr>
          <w:t xml:space="preserve">frequencies to be measured can be configurable by the network if </w:t>
        </w:r>
      </w:ins>
      <w:ins w:id="774" w:author="Apple - Naveen Palle" w:date="2021-02-01T13:26:00Z">
        <w:r w:rsidR="0086430F" w:rsidRPr="000439BA">
          <w:rPr>
            <w:rFonts w:ascii="Times New Roman" w:hAnsi="Times New Roman" w:cs="Times New Roman"/>
            <w:sz w:val="20"/>
            <w:szCs w:val="20"/>
            <w:highlight w:val="yellow"/>
            <w:rPrChange w:id="775" w:author="Apple - Naveen Palle" w:date="2021-02-01T13:32:00Z">
              <w:rPr>
                <w:rFonts w:ascii="Times New Roman" w:hAnsi="Times New Roman" w:cs="Times New Roman"/>
                <w:sz w:val="20"/>
                <w:szCs w:val="20"/>
              </w:rPr>
            </w:rPrChange>
          </w:rPr>
          <w:t>the mobility characteristic can be reported by the UE for eg., at Msg5.</w:t>
        </w:r>
      </w:ins>
      <w:ins w:id="776" w:author="Apple - Naveen Palle" w:date="2021-02-01T13:35:00Z">
        <w:r w:rsidR="000439BA">
          <w:rPr>
            <w:rFonts w:ascii="Times New Roman" w:hAnsi="Times New Roman" w:cs="Times New Roman"/>
            <w:sz w:val="20"/>
            <w:szCs w:val="20"/>
          </w:rPr>
          <w:t xml:space="preserve"> </w:t>
        </w:r>
      </w:ins>
      <w:ins w:id="777" w:author="Apple - Naveen Palle" w:date="2021-02-01T13:36:00Z">
        <w:r w:rsidR="000439BA">
          <w:rPr>
            <w:rFonts w:ascii="Times New Roman" w:hAnsi="Times New Roman" w:cs="Times New Roman"/>
            <w:sz w:val="20"/>
            <w:szCs w:val="20"/>
          </w:rPr>
          <w:t>Also c</w:t>
        </w:r>
      </w:ins>
      <w:ins w:id="778" w:author="Apple - Naveen Palle" w:date="2021-02-01T13:35:00Z">
        <w:r w:rsidR="000439BA">
          <w:rPr>
            <w:rFonts w:ascii="Times New Roman" w:hAnsi="Times New Roman" w:cs="Times New Roman"/>
            <w:sz w:val="20"/>
            <w:szCs w:val="20"/>
          </w:rPr>
          <w:t>an allow the network to only page in the configured frequencies/cells</w:t>
        </w:r>
      </w:ins>
      <w:ins w:id="779" w:author="Apple - Naveen Palle" w:date="2021-02-01T13:36:00Z">
        <w:r w:rsidR="000439BA">
          <w:rPr>
            <w:rFonts w:ascii="Times New Roman" w:hAnsi="Times New Roman" w:cs="Times New Roman"/>
            <w:sz w:val="20"/>
            <w:szCs w:val="20"/>
          </w:rPr>
          <w:t xml:space="preserve"> </w:t>
        </w:r>
      </w:ins>
      <w:ins w:id="780" w:author="Apple - Naveen Palle" w:date="2021-02-01T13:37:00Z">
        <w:r w:rsidR="000439BA">
          <w:rPr>
            <w:rFonts w:ascii="Times New Roman" w:hAnsi="Times New Roman" w:cs="Times New Roman"/>
            <w:sz w:val="20"/>
            <w:szCs w:val="20"/>
          </w:rPr>
          <w:t>when the UE is to be paged.</w:t>
        </w:r>
      </w:ins>
      <w:ins w:id="781" w:author="Apple - Naveen Palle" w:date="2021-02-01T13:35:00Z">
        <w:r w:rsidR="000439BA">
          <w:rPr>
            <w:rFonts w:ascii="Times New Roman" w:hAnsi="Times New Roman" w:cs="Times New Roman"/>
            <w:sz w:val="20"/>
            <w:szCs w:val="20"/>
          </w:rPr>
          <w:t xml:space="preserve"> </w:t>
        </w:r>
      </w:ins>
      <w:ins w:id="782"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783" w:author="ZTE" w:date="2021-01-27T18:59:00Z"/>
        </w:rPr>
      </w:pPr>
      <w:ins w:id="784" w:author="ZTE" w:date="2021-01-27T18:59:00Z">
        <w:r w:rsidRPr="00A752A4">
          <w:t>Cons:</w:t>
        </w:r>
      </w:ins>
    </w:p>
    <w:p w14:paraId="25DF543B" w14:textId="514CD1DC" w:rsidR="003C74D3" w:rsidRDefault="004E7E22" w:rsidP="003C74D3">
      <w:pPr>
        <w:pStyle w:val="a9"/>
        <w:numPr>
          <w:ilvl w:val="0"/>
          <w:numId w:val="28"/>
        </w:numPr>
        <w:contextualSpacing w:val="0"/>
        <w:rPr>
          <w:ins w:id="785" w:author="ZTE-offline110" w:date="2021-02-02T01:02:00Z"/>
          <w:rFonts w:ascii="Times New Roman" w:hAnsi="Times New Roman" w:cs="Times New Roman"/>
          <w:sz w:val="20"/>
          <w:szCs w:val="20"/>
        </w:rPr>
      </w:pPr>
      <w:ins w:id="786" w:author="ZTE-offline110" w:date="2021-02-02T01:00:00Z">
        <w:r>
          <w:rPr>
            <w:rFonts w:ascii="Times New Roman" w:hAnsi="Times New Roman" w:cs="Times New Roman"/>
            <w:sz w:val="20"/>
            <w:szCs w:val="20"/>
          </w:rPr>
          <w:t>May require additional effort for net</w:t>
        </w:r>
      </w:ins>
      <w:ins w:id="787" w:author="ZTE-offline110" w:date="2021-02-02T01:01:00Z">
        <w:r>
          <w:rPr>
            <w:rFonts w:ascii="Times New Roman" w:hAnsi="Times New Roman" w:cs="Times New Roman"/>
            <w:sz w:val="20"/>
            <w:szCs w:val="20"/>
          </w:rPr>
          <w:t>work planning.</w:t>
        </w:r>
      </w:ins>
      <w:ins w:id="788" w:author="Apple - Naveen Palle" w:date="2021-02-01T13:37:00Z">
        <w:r w:rsidR="0016453B">
          <w:rPr>
            <w:rFonts w:ascii="Times New Roman" w:hAnsi="Times New Roman" w:cs="Times New Roman"/>
            <w:sz w:val="20"/>
            <w:szCs w:val="20"/>
          </w:rPr>
          <w:t xml:space="preserve"> </w:t>
        </w:r>
        <w:r w:rsidR="0016453B" w:rsidRPr="0016453B">
          <w:rPr>
            <w:rFonts w:ascii="Times New Roman" w:hAnsi="Times New Roman" w:cs="Times New Roman"/>
            <w:sz w:val="20"/>
            <w:szCs w:val="20"/>
            <w:highlight w:val="yellow"/>
            <w:rPrChange w:id="789" w:author="Apple - Naveen Palle" w:date="2021-02-01T13:39:00Z">
              <w:rPr>
                <w:rFonts w:ascii="Times New Roman" w:hAnsi="Times New Roman" w:cs="Times New Roman"/>
                <w:sz w:val="20"/>
                <w:szCs w:val="20"/>
              </w:rPr>
            </w:rPrChange>
          </w:rPr>
          <w:t>May require additional signalling from the network to provide the UE with potential frequencies to be used in IDLE/INACTIVE</w:t>
        </w:r>
      </w:ins>
      <w:ins w:id="790" w:author="Apple - Naveen Palle" w:date="2021-02-01T13:38:00Z">
        <w:r w:rsidR="0016453B" w:rsidRPr="0016453B">
          <w:rPr>
            <w:rFonts w:ascii="Times New Roman" w:hAnsi="Times New Roman" w:cs="Times New Roman"/>
            <w:sz w:val="20"/>
            <w:szCs w:val="20"/>
            <w:highlight w:val="yellow"/>
            <w:rPrChange w:id="791" w:author="Apple - Naveen Palle" w:date="2021-02-01T13:39:00Z">
              <w:rPr>
                <w:rFonts w:ascii="Times New Roman" w:hAnsi="Times New Roman" w:cs="Times New Roman"/>
                <w:sz w:val="20"/>
                <w:szCs w:val="20"/>
              </w:rPr>
            </w:rPrChange>
          </w:rPr>
          <w:t>. And additional signalling to allow/prohibit the UE from re-sele</w:t>
        </w:r>
      </w:ins>
      <w:ins w:id="792" w:author="Apple - Naveen Palle" w:date="2021-02-01T13:39:00Z">
        <w:r w:rsidR="0016453B" w:rsidRPr="0016453B">
          <w:rPr>
            <w:rFonts w:ascii="Times New Roman" w:hAnsi="Times New Roman" w:cs="Times New Roman"/>
            <w:sz w:val="20"/>
            <w:szCs w:val="20"/>
            <w:highlight w:val="yellow"/>
            <w:rPrChange w:id="793" w:author="Apple - Naveen Palle" w:date="2021-02-01T13:39:00Z">
              <w:rPr>
                <w:rFonts w:ascii="Times New Roman" w:hAnsi="Times New Roman" w:cs="Times New Roman"/>
                <w:sz w:val="20"/>
                <w:szCs w:val="20"/>
              </w:rPr>
            </w:rPrChange>
          </w:rPr>
          <w:t>cting to other frequencies than provided by the network.</w:t>
        </w:r>
      </w:ins>
      <w:ins w:id="794" w:author="Apple - Naveen Palle" w:date="2021-02-01T13:38:00Z">
        <w:r w:rsidR="0016453B">
          <w:rPr>
            <w:rFonts w:ascii="Times New Roman" w:hAnsi="Times New Roman" w:cs="Times New Roman"/>
            <w:sz w:val="20"/>
            <w:szCs w:val="20"/>
          </w:rPr>
          <w:t xml:space="preserve"> </w:t>
        </w:r>
      </w:ins>
    </w:p>
    <w:p w14:paraId="2A372CA9" w14:textId="21B90904" w:rsidR="00994C16" w:rsidRPr="003C74D3" w:rsidRDefault="00994C16" w:rsidP="003C74D3">
      <w:pPr>
        <w:pStyle w:val="a9"/>
        <w:numPr>
          <w:ilvl w:val="0"/>
          <w:numId w:val="28"/>
        </w:numPr>
        <w:contextualSpacing w:val="0"/>
        <w:rPr>
          <w:ins w:id="795" w:author="ZTE" w:date="2021-01-27T18:59:00Z"/>
          <w:rFonts w:ascii="Times New Roman" w:hAnsi="Times New Roman" w:cs="Times New Roman"/>
          <w:sz w:val="20"/>
          <w:szCs w:val="20"/>
        </w:rPr>
      </w:pPr>
      <w:ins w:id="796"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036FB498" w:rsidR="003C74D3" w:rsidRPr="001A2A70" w:rsidRDefault="003C74D3" w:rsidP="003C74D3">
      <w:pPr>
        <w:pStyle w:val="a9"/>
        <w:numPr>
          <w:ilvl w:val="0"/>
          <w:numId w:val="29"/>
        </w:numPr>
        <w:spacing w:line="240" w:lineRule="auto"/>
        <w:ind w:left="284" w:hanging="284"/>
        <w:rPr>
          <w:ins w:id="797" w:author="ZTE" w:date="2021-01-27T19:00:00Z"/>
          <w:sz w:val="20"/>
          <w:szCs w:val="20"/>
        </w:rPr>
      </w:pPr>
      <w:ins w:id="798" w:author="ZTE" w:date="2021-01-27T19:00:00Z">
        <w:r w:rsidRPr="00EE7DBA">
          <w:rPr>
            <w:b/>
            <w:sz w:val="20"/>
            <w:szCs w:val="20"/>
          </w:rPr>
          <w:t>Enhancement 4:</w:t>
        </w:r>
        <w:r w:rsidRPr="00EE7DBA">
          <w:rPr>
            <w:sz w:val="20"/>
            <w:szCs w:val="20"/>
          </w:rPr>
          <w:t xml:space="preserve"> Minimize the number of me</w:t>
        </w:r>
      </w:ins>
      <w:ins w:id="799"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800" w:author="ZTE" w:date="2021-01-27T19:00:00Z"/>
        </w:rPr>
      </w:pPr>
      <w:ins w:id="801" w:author="ZTE" w:date="2021-01-27T19:00:00Z">
        <w:r w:rsidRPr="00A752A4">
          <w:t>Pros:</w:t>
        </w:r>
      </w:ins>
    </w:p>
    <w:p w14:paraId="09D6B503" w14:textId="76AA7EF2" w:rsidR="003C74D3" w:rsidRPr="003C74D3" w:rsidRDefault="003C74D3" w:rsidP="003C74D3">
      <w:pPr>
        <w:pStyle w:val="a9"/>
        <w:numPr>
          <w:ilvl w:val="0"/>
          <w:numId w:val="28"/>
        </w:numPr>
        <w:rPr>
          <w:ins w:id="802" w:author="ZTE" w:date="2021-01-27T19:00:00Z"/>
          <w:rFonts w:ascii="Times New Roman" w:hAnsi="Times New Roman" w:cs="Times New Roman"/>
          <w:sz w:val="20"/>
          <w:szCs w:val="20"/>
        </w:rPr>
      </w:pPr>
      <w:ins w:id="803" w:author="ZTE" w:date="2021-01-27T19:02:00Z">
        <w:r>
          <w:rPr>
            <w:rFonts w:ascii="Times New Roman" w:hAnsi="Times New Roman" w:cs="Times New Roman"/>
            <w:sz w:val="20"/>
            <w:szCs w:val="20"/>
          </w:rPr>
          <w:t>For stationary UEs, can avoid UE to measure all frequencies/cells broadcast</w:t>
        </w:r>
      </w:ins>
      <w:ins w:id="804" w:author="ZTE" w:date="2021-01-27T19:00:00Z">
        <w:r w:rsidRPr="003C74D3">
          <w:rPr>
            <w:rFonts w:ascii="Times New Roman" w:hAnsi="Times New Roman" w:cs="Times New Roman"/>
            <w:sz w:val="20"/>
            <w:szCs w:val="20"/>
          </w:rPr>
          <w:t>.</w:t>
        </w:r>
      </w:ins>
      <w:ins w:id="805" w:author="Apple - Naveen Palle" w:date="2021-02-01T13:27:00Z">
        <w:r w:rsidR="000439BA">
          <w:rPr>
            <w:rFonts w:ascii="Times New Roman" w:hAnsi="Times New Roman" w:cs="Times New Roman"/>
            <w:sz w:val="20"/>
            <w:szCs w:val="20"/>
          </w:rPr>
          <w:t xml:space="preserve"> </w:t>
        </w:r>
        <w:r w:rsidR="000439BA" w:rsidRPr="000439BA">
          <w:rPr>
            <w:rFonts w:ascii="Times New Roman" w:hAnsi="Times New Roman" w:cs="Times New Roman"/>
            <w:sz w:val="20"/>
            <w:szCs w:val="20"/>
            <w:highlight w:val="yellow"/>
            <w:rPrChange w:id="806" w:author="Apple - Naveen Palle" w:date="2021-02-01T13:29:00Z">
              <w:rPr>
                <w:rFonts w:ascii="Times New Roman" w:hAnsi="Times New Roman" w:cs="Times New Roman"/>
                <w:sz w:val="20"/>
                <w:szCs w:val="20"/>
              </w:rPr>
            </w:rPrChange>
          </w:rPr>
          <w:t xml:space="preserve">Similar </w:t>
        </w:r>
      </w:ins>
      <w:ins w:id="807" w:author="Apple - Naveen Palle" w:date="2021-02-01T13:28:00Z">
        <w:r w:rsidR="000439BA" w:rsidRPr="000439BA">
          <w:rPr>
            <w:rFonts w:ascii="Times New Roman" w:hAnsi="Times New Roman" w:cs="Times New Roman"/>
            <w:sz w:val="20"/>
            <w:szCs w:val="20"/>
            <w:highlight w:val="yellow"/>
            <w:rPrChange w:id="808" w:author="Apple - Naveen Palle" w:date="2021-02-01T13:29:00Z">
              <w:rPr>
                <w:rFonts w:ascii="Times New Roman" w:hAnsi="Times New Roman" w:cs="Times New Roman"/>
                <w:sz w:val="20"/>
                <w:szCs w:val="20"/>
              </w:rPr>
            </w:rPrChange>
          </w:rPr>
          <w:t>advantage as stated in Enhancement 3.</w:t>
        </w:r>
      </w:ins>
    </w:p>
    <w:p w14:paraId="0CEADD3B" w14:textId="77777777" w:rsidR="003C74D3" w:rsidRPr="00A752A4" w:rsidRDefault="003C74D3" w:rsidP="001A37E9">
      <w:pPr>
        <w:spacing w:after="0"/>
        <w:ind w:firstLine="284"/>
        <w:rPr>
          <w:ins w:id="809" w:author="ZTE" w:date="2021-01-27T19:00:00Z"/>
        </w:rPr>
      </w:pPr>
      <w:ins w:id="810"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811" w:author="ZTE" w:date="2021-01-27T19:00:00Z"/>
          <w:rFonts w:ascii="Times New Roman" w:hAnsi="Times New Roman" w:cs="Times New Roman"/>
          <w:sz w:val="20"/>
          <w:szCs w:val="20"/>
        </w:rPr>
      </w:pPr>
      <w:ins w:id="812" w:author="ZTE-offline110" w:date="2021-02-02T01:01:00Z">
        <w:r>
          <w:rPr>
            <w:rFonts w:ascii="Times New Roman" w:hAnsi="Times New Roman" w:cs="Times New Roman"/>
            <w:sz w:val="20"/>
            <w:szCs w:val="20"/>
          </w:rPr>
          <w:t>If the UE actually does moves or radio conditions change enough, there may be impact on cell-reselection</w:t>
        </w:r>
      </w:ins>
      <w:ins w:id="813" w:author="ZTE-offline110" w:date="2021-02-02T01:02:00Z">
        <w:r>
          <w:rPr>
            <w:rFonts w:ascii="Times New Roman" w:hAnsi="Times New Roman" w:cs="Times New Roman"/>
            <w:sz w:val="20"/>
            <w:szCs w:val="20"/>
          </w:rPr>
          <w:t>.</w:t>
        </w:r>
      </w:ins>
    </w:p>
    <w:p w14:paraId="630E50E0" w14:textId="77777777" w:rsidR="004E7E22" w:rsidRPr="001A2A70" w:rsidRDefault="004E7E22" w:rsidP="004E7E22">
      <w:pPr>
        <w:pStyle w:val="a9"/>
        <w:numPr>
          <w:ilvl w:val="0"/>
          <w:numId w:val="29"/>
        </w:numPr>
        <w:spacing w:line="240" w:lineRule="auto"/>
        <w:ind w:left="284" w:hanging="284"/>
        <w:rPr>
          <w:ins w:id="814" w:author="ZTE-offline110" w:date="2021-02-02T00:59:00Z"/>
          <w:sz w:val="20"/>
          <w:szCs w:val="20"/>
        </w:rPr>
      </w:pPr>
      <w:ins w:id="815"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816" w:author="ZTE-offline110" w:date="2021-02-02T00:59:00Z"/>
        </w:rPr>
      </w:pPr>
      <w:ins w:id="817" w:author="ZTE-offline110" w:date="2021-02-02T00:59:00Z">
        <w:r w:rsidRPr="00A752A4">
          <w:t>Pros:</w:t>
        </w:r>
      </w:ins>
    </w:p>
    <w:p w14:paraId="686E0423" w14:textId="77777777" w:rsidR="004E7E22" w:rsidRPr="003C74D3" w:rsidRDefault="004E7E22" w:rsidP="004E7E22">
      <w:pPr>
        <w:pStyle w:val="a9"/>
        <w:numPr>
          <w:ilvl w:val="0"/>
          <w:numId w:val="28"/>
        </w:numPr>
        <w:rPr>
          <w:ins w:id="818" w:author="ZTE-offline110" w:date="2021-02-02T00:59:00Z"/>
          <w:rFonts w:ascii="Times New Roman" w:hAnsi="Times New Roman" w:cs="Times New Roman"/>
          <w:sz w:val="20"/>
          <w:szCs w:val="20"/>
        </w:rPr>
      </w:pPr>
      <w:ins w:id="819"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820" w:author="ZTE-offline110" w:date="2021-02-02T00:59:00Z"/>
        </w:rPr>
      </w:pPr>
      <w:ins w:id="821" w:author="ZTE-offline110" w:date="2021-02-02T00:59:00Z">
        <w:r w:rsidRPr="00A752A4">
          <w:t>Cons:</w:t>
        </w:r>
      </w:ins>
    </w:p>
    <w:p w14:paraId="5928D53E" w14:textId="18EE1A21" w:rsidR="004E7E22" w:rsidRDefault="004E7E22" w:rsidP="004E7E22">
      <w:pPr>
        <w:pStyle w:val="a9"/>
        <w:numPr>
          <w:ilvl w:val="0"/>
          <w:numId w:val="28"/>
        </w:numPr>
        <w:contextualSpacing w:val="0"/>
        <w:rPr>
          <w:ins w:id="822" w:author="ZTE-offline110" w:date="2021-02-02T00:59:00Z"/>
          <w:rFonts w:ascii="Times New Roman" w:hAnsi="Times New Roman" w:cs="Times New Roman"/>
          <w:sz w:val="20"/>
          <w:szCs w:val="20"/>
        </w:rPr>
      </w:pPr>
    </w:p>
    <w:p w14:paraId="62280D4A" w14:textId="77777777" w:rsidR="000439BA" w:rsidRDefault="000439BA" w:rsidP="006229E9">
      <w:pPr>
        <w:pStyle w:val="40"/>
        <w:rPr>
          <w:ins w:id="823" w:author="Apple - Naveen Palle" w:date="2021-02-01T13:34:00Z"/>
        </w:rPr>
      </w:pPr>
    </w:p>
    <w:p w14:paraId="58522F80" w14:textId="403591D2" w:rsidR="006229E9" w:rsidRPr="00176863" w:rsidRDefault="006229E9" w:rsidP="006229E9">
      <w:pPr>
        <w:pStyle w:val="40"/>
        <w:rPr>
          <w:ins w:id="824" w:author="ZTE" w:date="2021-01-27T19:04:00Z"/>
        </w:rPr>
      </w:pPr>
      <w:ins w:id="825" w:author="ZTE" w:date="2021-01-27T19:04:00Z">
        <w:r w:rsidRPr="00176863">
          <w:t>8.4.1.</w:t>
        </w:r>
        <w:r>
          <w:t>2</w:t>
        </w:r>
        <w:r w:rsidRPr="00176863">
          <w:tab/>
          <w:t>RRM relaxation in RRC_</w:t>
        </w:r>
        <w:r>
          <w:t>CONNECTED</w:t>
        </w:r>
      </w:ins>
    </w:p>
    <w:p w14:paraId="0842B489" w14:textId="7785514E" w:rsidR="009E1761" w:rsidRDefault="00CC68FF" w:rsidP="0056457C">
      <w:pPr>
        <w:rPr>
          <w:ins w:id="826" w:author="ZTE" w:date="2021-01-27T18:42:00Z"/>
        </w:rPr>
      </w:pPr>
      <w:ins w:id="827" w:author="ZTE" w:date="2021-01-27T19:05:00Z">
        <w:r w:rsidRPr="00EE7DBA">
          <w:t>For neighbour cell RRM relaxation in RRC_CONNECTED, “fixed or immobile UEs” are considered with higher priority than “slightly moving UEs”</w:t>
        </w:r>
      </w:ins>
      <w:ins w:id="828" w:author="ZTE" w:date="2021-01-27T19:06:00Z">
        <w:r w:rsidRPr="00EE7DBA">
          <w:t>.</w:t>
        </w:r>
        <w:r>
          <w:t xml:space="preserve"> </w:t>
        </w:r>
      </w:ins>
    </w:p>
    <w:p w14:paraId="0CDEEF9C" w14:textId="0873EF86" w:rsidR="0036120E" w:rsidRDefault="0036120E" w:rsidP="0036120E">
      <w:pPr>
        <w:rPr>
          <w:ins w:id="829" w:author="ZTE" w:date="2021-01-27T16:57:00Z"/>
        </w:rPr>
      </w:pPr>
      <w:ins w:id="830" w:author="ZTE" w:date="2021-01-27T16:56:00Z">
        <w:r>
          <w:t xml:space="preserve">For </w:t>
        </w:r>
      </w:ins>
      <w:ins w:id="831" w:author="ZTE-offline110" w:date="2021-02-02T00:52:00Z">
        <w:r w:rsidR="009D38CA" w:rsidRPr="00112879">
          <w:t>assisting</w:t>
        </w:r>
        <w:r w:rsidR="009D38CA">
          <w:t xml:space="preserve"> </w:t>
        </w:r>
      </w:ins>
      <w:ins w:id="832" w:author="ZTE" w:date="2021-01-27T16:56:00Z">
        <w:r>
          <w:t xml:space="preserve">triggering neighbour cell RRM relaxation </w:t>
        </w:r>
      </w:ins>
      <w:ins w:id="833" w:author="ZTE" w:date="2021-01-27T17:10:00Z">
        <w:r>
          <w:t xml:space="preserve">for RedCap UEs </w:t>
        </w:r>
      </w:ins>
      <w:ins w:id="834" w:author="ZTE" w:date="2021-01-27T16:56:00Z">
        <w:r>
          <w:t>in RRC_</w:t>
        </w:r>
      </w:ins>
      <w:ins w:id="835" w:author="ZTE" w:date="2021-01-27T19:07:00Z">
        <w:r>
          <w:t>CONNECTED</w:t>
        </w:r>
      </w:ins>
      <w:ins w:id="836" w:author="ZTE" w:date="2021-01-27T16:56:00Z">
        <w:r>
          <w:t xml:space="preserve">, following </w:t>
        </w:r>
      </w:ins>
      <w:ins w:id="837" w:author="ZTE" w:date="2021-01-27T19:08:00Z">
        <w:r w:rsidR="00876ABE">
          <w:t>solutions</w:t>
        </w:r>
      </w:ins>
      <w:ins w:id="838" w:author="ZTE" w:date="2021-01-27T16:56:00Z">
        <w:r>
          <w:t xml:space="preserve"> can be </w:t>
        </w:r>
      </w:ins>
      <w:ins w:id="839" w:author="ZTE" w:date="2021-01-27T16:57:00Z">
        <w:r>
          <w:t>considered</w:t>
        </w:r>
      </w:ins>
      <w:ins w:id="84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41" w:author="ZTE" w:date="2021-01-27T16:57:00Z">
        <w:r>
          <w:t>:</w:t>
        </w:r>
      </w:ins>
    </w:p>
    <w:p w14:paraId="67B5911A" w14:textId="4BDF63FD" w:rsidR="00876ABE" w:rsidRPr="001A2A70" w:rsidRDefault="00876ABE" w:rsidP="00876ABE">
      <w:pPr>
        <w:pStyle w:val="a9"/>
        <w:numPr>
          <w:ilvl w:val="0"/>
          <w:numId w:val="29"/>
        </w:numPr>
        <w:spacing w:line="240" w:lineRule="auto"/>
        <w:ind w:left="284" w:hanging="284"/>
        <w:rPr>
          <w:ins w:id="842" w:author="ZTE" w:date="2021-01-27T19:08:00Z"/>
          <w:sz w:val="20"/>
          <w:szCs w:val="20"/>
        </w:rPr>
      </w:pPr>
      <w:ins w:id="843" w:author="ZTE" w:date="2021-01-27T19:08:00Z">
        <w:r>
          <w:rPr>
            <w:b/>
            <w:sz w:val="20"/>
            <w:szCs w:val="20"/>
          </w:rPr>
          <w:t>Solut</w:t>
        </w:r>
      </w:ins>
      <w:ins w:id="844" w:author="ZTE" w:date="2021-01-27T19:09:00Z">
        <w:r>
          <w:rPr>
            <w:b/>
            <w:sz w:val="20"/>
            <w:szCs w:val="20"/>
          </w:rPr>
          <w:t>ion</w:t>
        </w:r>
      </w:ins>
      <w:ins w:id="845" w:author="ZTE" w:date="2021-01-27T19:08:00Z">
        <w:r w:rsidRPr="001A2A70">
          <w:rPr>
            <w:b/>
            <w:sz w:val="20"/>
            <w:szCs w:val="20"/>
          </w:rPr>
          <w:t xml:space="preserve"> </w:t>
        </w:r>
      </w:ins>
      <w:ins w:id="846" w:author="ZTE" w:date="2021-01-27T19:09:00Z">
        <w:r>
          <w:rPr>
            <w:b/>
            <w:sz w:val="20"/>
            <w:szCs w:val="20"/>
          </w:rPr>
          <w:t>1</w:t>
        </w:r>
      </w:ins>
      <w:ins w:id="847" w:author="ZTE" w:date="2021-01-27T19:08:00Z">
        <w:r w:rsidRPr="001A2A70">
          <w:rPr>
            <w:b/>
            <w:sz w:val="20"/>
            <w:szCs w:val="20"/>
          </w:rPr>
          <w:t>:</w:t>
        </w:r>
        <w:r w:rsidRPr="001A2A70">
          <w:rPr>
            <w:sz w:val="20"/>
            <w:szCs w:val="20"/>
          </w:rPr>
          <w:t xml:space="preserve"> </w:t>
        </w:r>
      </w:ins>
      <w:ins w:id="848" w:author="ZTE" w:date="2021-01-27T19:09:00Z">
        <w:r>
          <w:rPr>
            <w:sz w:val="20"/>
            <w:szCs w:val="20"/>
          </w:rPr>
          <w:t xml:space="preserve">UE reports “stationary” </w:t>
        </w:r>
        <w:del w:id="849" w:author="ZTE-offline110" w:date="2021-02-02T00:51:00Z">
          <w:r w:rsidRPr="00112879" w:rsidDel="009D38CA">
            <w:rPr>
              <w:sz w:val="20"/>
              <w:szCs w:val="20"/>
            </w:rPr>
            <w:delText>property</w:delText>
          </w:r>
        </w:del>
      </w:ins>
      <w:ins w:id="850" w:author="ZTE-offline110" w:date="2021-02-02T00:51:00Z">
        <w:r w:rsidR="009D38CA" w:rsidRPr="00112879">
          <w:rPr>
            <w:sz w:val="20"/>
            <w:szCs w:val="20"/>
          </w:rPr>
          <w:t>status</w:t>
        </w:r>
      </w:ins>
      <w:ins w:id="851" w:author="ZTE" w:date="2021-01-27T19:09:00Z">
        <w:r>
          <w:rPr>
            <w:sz w:val="20"/>
            <w:szCs w:val="20"/>
          </w:rPr>
          <w:t xml:space="preserve"> to network in Msg5</w:t>
        </w:r>
      </w:ins>
      <w:ins w:id="852" w:author="ZTE" w:date="2021-01-27T19:08:00Z">
        <w:r>
          <w:rPr>
            <w:sz w:val="20"/>
            <w:szCs w:val="20"/>
          </w:rPr>
          <w:t>.</w:t>
        </w:r>
      </w:ins>
    </w:p>
    <w:p w14:paraId="3B8C7F3E" w14:textId="77777777" w:rsidR="00876ABE" w:rsidRPr="00A752A4" w:rsidRDefault="00876ABE" w:rsidP="00876ABE">
      <w:pPr>
        <w:spacing w:after="0"/>
        <w:ind w:firstLine="284"/>
        <w:rPr>
          <w:ins w:id="853" w:author="ZTE" w:date="2021-01-27T19:08:00Z"/>
        </w:rPr>
      </w:pPr>
      <w:ins w:id="854"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855" w:author="ZTE" w:date="2021-01-27T19:08:00Z"/>
          <w:rFonts w:ascii="Times New Roman" w:hAnsi="Times New Roman" w:cs="Times New Roman"/>
          <w:sz w:val="20"/>
          <w:szCs w:val="20"/>
        </w:rPr>
      </w:pPr>
      <w:ins w:id="856" w:author="ZTE" w:date="2021-01-27T19:12:00Z">
        <w:r w:rsidRPr="00CF1E9C">
          <w:rPr>
            <w:rFonts w:ascii="Times New Roman" w:hAnsi="Times New Roman" w:cs="Times New Roman"/>
            <w:sz w:val="20"/>
            <w:szCs w:val="20"/>
            <w:lang w:val="en-US"/>
          </w:rPr>
          <w:t>Allows UE to report to network if it is temporarily stationary, so network can change its RRM configuration timely</w:t>
        </w:r>
      </w:ins>
      <w:ins w:id="85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858" w:author="ZTE" w:date="2021-01-27T19:08:00Z"/>
        </w:rPr>
      </w:pPr>
      <w:ins w:id="859" w:author="ZTE" w:date="2021-01-27T19:08:00Z">
        <w:r w:rsidRPr="00A752A4">
          <w:t>Cons:</w:t>
        </w:r>
      </w:ins>
    </w:p>
    <w:p w14:paraId="4602069C" w14:textId="712C855C" w:rsidR="00CF1E9C" w:rsidRPr="003C74D3" w:rsidRDefault="00CF1E9C" w:rsidP="001A37E9">
      <w:pPr>
        <w:pStyle w:val="a9"/>
        <w:numPr>
          <w:ilvl w:val="0"/>
          <w:numId w:val="28"/>
        </w:numPr>
        <w:ind w:left="714" w:hanging="357"/>
        <w:contextualSpacing w:val="0"/>
        <w:rPr>
          <w:ins w:id="860" w:author="ZTE" w:date="2021-01-27T19:12:00Z"/>
          <w:rFonts w:ascii="Times New Roman" w:hAnsi="Times New Roman" w:cs="Times New Roman"/>
          <w:sz w:val="20"/>
          <w:szCs w:val="20"/>
        </w:rPr>
      </w:pPr>
      <w:ins w:id="86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86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863" w:author="ZTE" w:date="2021-01-27T19:10:00Z"/>
          <w:sz w:val="20"/>
          <w:szCs w:val="20"/>
        </w:rPr>
      </w:pPr>
      <w:ins w:id="86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865" w:author="ZTE" w:date="2021-01-27T19:11:00Z">
        <w:r>
          <w:rPr>
            <w:sz w:val="20"/>
            <w:szCs w:val="20"/>
            <w:lang w:val="en-US"/>
          </w:rPr>
          <w:t>g.</w:t>
        </w:r>
      </w:ins>
    </w:p>
    <w:p w14:paraId="0D7A48B6" w14:textId="77777777" w:rsidR="00876ABE" w:rsidRPr="00A752A4" w:rsidRDefault="00876ABE" w:rsidP="00876ABE">
      <w:pPr>
        <w:spacing w:after="0"/>
        <w:ind w:firstLine="284"/>
        <w:rPr>
          <w:ins w:id="866" w:author="ZTE" w:date="2021-01-27T19:10:00Z"/>
        </w:rPr>
      </w:pPr>
      <w:ins w:id="867" w:author="ZTE" w:date="2021-01-27T19:10:00Z">
        <w:r w:rsidRPr="00A752A4">
          <w:t>Pros:</w:t>
        </w:r>
      </w:ins>
    </w:p>
    <w:p w14:paraId="01E1781C" w14:textId="77777777" w:rsidR="00CF1E9C" w:rsidRPr="001A37E9" w:rsidRDefault="00CF1E9C" w:rsidP="00CF1E9C">
      <w:pPr>
        <w:pStyle w:val="a9"/>
        <w:numPr>
          <w:ilvl w:val="0"/>
          <w:numId w:val="28"/>
        </w:numPr>
        <w:rPr>
          <w:ins w:id="868" w:author="ZTE" w:date="2021-01-27T19:13:00Z"/>
          <w:rFonts w:ascii="Times New Roman" w:hAnsi="Times New Roman" w:cs="Times New Roman"/>
          <w:sz w:val="20"/>
          <w:szCs w:val="20"/>
          <w:lang w:val="en-US"/>
        </w:rPr>
      </w:pPr>
      <w:ins w:id="86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870" w:author="ZTE" w:date="2021-01-27T19:10:00Z"/>
          <w:rFonts w:ascii="Times New Roman" w:hAnsi="Times New Roman" w:cs="Times New Roman"/>
          <w:sz w:val="20"/>
          <w:szCs w:val="20"/>
        </w:rPr>
      </w:pPr>
      <w:ins w:id="871" w:author="ZTE" w:date="2021-01-27T19:13:00Z">
        <w:r w:rsidRPr="00CF1E9C">
          <w:rPr>
            <w:rFonts w:ascii="Times New Roman" w:hAnsi="Times New Roman" w:cs="Times New Roman"/>
            <w:sz w:val="20"/>
            <w:szCs w:val="20"/>
            <w:lang w:val="en-US"/>
          </w:rPr>
          <w:lastRenderedPageBreak/>
          <w:t>Network can set evaluation parameters to UE, so it is more reliable and impacts on performance can be reduced</w:t>
        </w:r>
      </w:ins>
      <w:ins w:id="87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873" w:author="ZTE" w:date="2021-01-27T19:10:00Z"/>
        </w:rPr>
      </w:pPr>
      <w:ins w:id="874" w:author="ZTE" w:date="2021-01-27T19:10:00Z">
        <w:r w:rsidRPr="00A752A4">
          <w:t>Cons:</w:t>
        </w:r>
      </w:ins>
    </w:p>
    <w:p w14:paraId="1A6FBB06" w14:textId="68B293A4" w:rsidR="00CF1E9C" w:rsidRPr="001A37E9" w:rsidRDefault="00CF1E9C" w:rsidP="00CF1E9C">
      <w:pPr>
        <w:pStyle w:val="a9"/>
        <w:numPr>
          <w:ilvl w:val="0"/>
          <w:numId w:val="28"/>
        </w:numPr>
        <w:rPr>
          <w:ins w:id="875" w:author="ZTE" w:date="2021-01-27T19:13:00Z"/>
          <w:rFonts w:ascii="Times New Roman" w:hAnsi="Times New Roman" w:cs="Times New Roman"/>
          <w:sz w:val="20"/>
          <w:szCs w:val="20"/>
          <w:lang w:val="en-US"/>
        </w:rPr>
      </w:pPr>
      <w:ins w:id="87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87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878" w:author="ZTE" w:date="2021-01-27T19:10:00Z"/>
          <w:rFonts w:ascii="Times New Roman" w:hAnsi="Times New Roman" w:cs="Times New Roman"/>
          <w:sz w:val="20"/>
          <w:szCs w:val="20"/>
          <w:lang w:val="en-US"/>
        </w:rPr>
      </w:pPr>
      <w:ins w:id="879" w:author="ZTE" w:date="2021-01-27T19:13:00Z">
        <w:r w:rsidRPr="001A37E9">
          <w:rPr>
            <w:rFonts w:ascii="Times New Roman" w:hAnsi="Times New Roman" w:cs="Times New Roman"/>
            <w:sz w:val="20"/>
            <w:szCs w:val="20"/>
            <w:lang w:val="en-US"/>
          </w:rPr>
          <w:t xml:space="preserve">Takes away the control from </w:t>
        </w:r>
      </w:ins>
      <w:ins w:id="880" w:author="ZTE" w:date="2021-01-27T19:31:00Z">
        <w:r w:rsidR="004007BA">
          <w:rPr>
            <w:rFonts w:ascii="Times New Roman" w:hAnsi="Times New Roman" w:cs="Times New Roman"/>
            <w:sz w:val="20"/>
            <w:szCs w:val="20"/>
            <w:lang w:val="en-US"/>
          </w:rPr>
          <w:t>network</w:t>
        </w:r>
      </w:ins>
      <w:ins w:id="881" w:author="ZTE" w:date="2021-01-27T19:13:00Z">
        <w:r w:rsidRPr="001A37E9">
          <w:rPr>
            <w:rFonts w:ascii="Times New Roman" w:hAnsi="Times New Roman" w:cs="Times New Roman"/>
            <w:sz w:val="20"/>
            <w:szCs w:val="20"/>
            <w:lang w:val="en-US"/>
          </w:rPr>
          <w:t xml:space="preserve"> in RRC_CONNECTED to some extent</w:t>
        </w:r>
      </w:ins>
      <w:ins w:id="882" w:author="ZTE" w:date="2021-01-27T19:14:00Z">
        <w:r>
          <w:rPr>
            <w:rFonts w:ascii="Times New Roman" w:hAnsi="Times New Roman" w:cs="Times New Roman"/>
            <w:sz w:val="20"/>
            <w:szCs w:val="20"/>
            <w:lang w:val="en-US"/>
          </w:rPr>
          <w:t>.</w:t>
        </w:r>
      </w:ins>
    </w:p>
    <w:p w14:paraId="13E938C8" w14:textId="0CA1C411" w:rsidR="00876ABE" w:rsidRPr="001A2A70" w:rsidRDefault="00876ABE" w:rsidP="00876ABE">
      <w:pPr>
        <w:pStyle w:val="a9"/>
        <w:numPr>
          <w:ilvl w:val="0"/>
          <w:numId w:val="29"/>
        </w:numPr>
        <w:spacing w:line="240" w:lineRule="auto"/>
        <w:ind w:left="284" w:hanging="284"/>
        <w:rPr>
          <w:ins w:id="883" w:author="ZTE" w:date="2021-01-27T19:10:00Z"/>
          <w:sz w:val="20"/>
          <w:szCs w:val="20"/>
        </w:rPr>
      </w:pPr>
      <w:ins w:id="884" w:author="ZTE" w:date="2021-01-27T19:10:00Z">
        <w:r>
          <w:rPr>
            <w:b/>
            <w:sz w:val="20"/>
            <w:szCs w:val="20"/>
          </w:rPr>
          <w:t>Solution</w:t>
        </w:r>
        <w:r w:rsidRPr="001A2A70">
          <w:rPr>
            <w:b/>
            <w:sz w:val="20"/>
            <w:szCs w:val="20"/>
          </w:rPr>
          <w:t xml:space="preserve"> </w:t>
        </w:r>
      </w:ins>
      <w:ins w:id="885" w:author="ZTE" w:date="2021-01-27T19:11:00Z">
        <w:r w:rsidR="00CF1E9C">
          <w:rPr>
            <w:b/>
            <w:sz w:val="20"/>
            <w:szCs w:val="20"/>
          </w:rPr>
          <w:t>3</w:t>
        </w:r>
      </w:ins>
      <w:ins w:id="886" w:author="ZTE" w:date="2021-01-27T19:10:00Z">
        <w:r w:rsidRPr="001A2A70">
          <w:rPr>
            <w:b/>
            <w:sz w:val="20"/>
            <w:szCs w:val="20"/>
          </w:rPr>
          <w:t>:</w:t>
        </w:r>
        <w:r w:rsidRPr="001A2A70">
          <w:rPr>
            <w:sz w:val="20"/>
            <w:szCs w:val="20"/>
          </w:rPr>
          <w:t xml:space="preserve"> </w:t>
        </w:r>
      </w:ins>
      <w:ins w:id="887" w:author="ZTE" w:date="2021-01-27T19:11:00Z">
        <w:r w:rsidR="00CF1E9C" w:rsidRPr="00CF1E9C">
          <w:rPr>
            <w:sz w:val="20"/>
            <w:szCs w:val="20"/>
            <w:lang w:val="en-US"/>
          </w:rPr>
          <w:t>AMF sends “stationary” indication to gNB (based on UE subscription)</w:t>
        </w:r>
      </w:ins>
      <w:ins w:id="888" w:author="ZTE" w:date="2021-01-27T19:10:00Z">
        <w:r>
          <w:rPr>
            <w:sz w:val="20"/>
            <w:szCs w:val="20"/>
          </w:rPr>
          <w:t>.</w:t>
        </w:r>
      </w:ins>
    </w:p>
    <w:p w14:paraId="75340D1F" w14:textId="77777777" w:rsidR="00876ABE" w:rsidRPr="00A752A4" w:rsidRDefault="00876ABE" w:rsidP="00876ABE">
      <w:pPr>
        <w:spacing w:after="0"/>
        <w:ind w:firstLine="284"/>
        <w:rPr>
          <w:ins w:id="889" w:author="ZTE" w:date="2021-01-27T19:10:00Z"/>
        </w:rPr>
      </w:pPr>
      <w:ins w:id="890" w:author="ZTE" w:date="2021-01-27T19:10:00Z">
        <w:r w:rsidRPr="00A752A4">
          <w:t>Pros:</w:t>
        </w:r>
      </w:ins>
    </w:p>
    <w:p w14:paraId="4EE0FEAE" w14:textId="77777777" w:rsidR="00CF1E9C" w:rsidRPr="001A37E9" w:rsidRDefault="00CF1E9C" w:rsidP="001A37E9">
      <w:pPr>
        <w:pStyle w:val="a9"/>
        <w:numPr>
          <w:ilvl w:val="0"/>
          <w:numId w:val="28"/>
        </w:numPr>
        <w:rPr>
          <w:ins w:id="891" w:author="ZTE" w:date="2021-01-27T19:14:00Z"/>
          <w:rFonts w:ascii="Times New Roman" w:hAnsi="Times New Roman" w:cs="Times New Roman"/>
          <w:sz w:val="20"/>
          <w:szCs w:val="20"/>
          <w:lang w:val="en-US"/>
        </w:rPr>
      </w:pPr>
      <w:ins w:id="892"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893" w:author="ZTE" w:date="2021-01-27T19:10:00Z"/>
          <w:rFonts w:ascii="Times New Roman" w:hAnsi="Times New Roman" w:cs="Times New Roman"/>
          <w:sz w:val="20"/>
          <w:szCs w:val="20"/>
          <w:lang w:val="en-US"/>
        </w:rPr>
      </w:pPr>
      <w:ins w:id="894"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895"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896" w:author="ZTE" w:date="2021-01-27T19:14:00Z"/>
        </w:rPr>
      </w:pPr>
      <w:ins w:id="897"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898" w:author="ZTE" w:date="2021-01-27T19:15:00Z"/>
          <w:rFonts w:ascii="Times New Roman" w:hAnsi="Times New Roman" w:cs="Times New Roman"/>
          <w:sz w:val="20"/>
          <w:szCs w:val="20"/>
          <w:lang w:val="en-US"/>
        </w:rPr>
      </w:pPr>
      <w:ins w:id="899"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900" w:author="ZTE" w:date="2021-01-27T19:10:00Z"/>
          <w:rFonts w:ascii="Times New Roman" w:hAnsi="Times New Roman" w:cs="Times New Roman"/>
          <w:sz w:val="20"/>
          <w:szCs w:val="20"/>
          <w:lang w:val="en-US"/>
        </w:rPr>
      </w:pPr>
      <w:ins w:id="901"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7184CF1" w:rsidR="00876ABE" w:rsidRPr="00CF1E9C" w:rsidRDefault="00876ABE" w:rsidP="00876ABE">
      <w:pPr>
        <w:pStyle w:val="a9"/>
        <w:numPr>
          <w:ilvl w:val="0"/>
          <w:numId w:val="29"/>
        </w:numPr>
        <w:spacing w:line="240" w:lineRule="auto"/>
        <w:ind w:left="284" w:hanging="284"/>
        <w:rPr>
          <w:ins w:id="902" w:author="ZTE" w:date="2021-01-27T19:10:00Z"/>
          <w:sz w:val="20"/>
          <w:szCs w:val="20"/>
        </w:rPr>
      </w:pPr>
      <w:ins w:id="903" w:author="ZTE" w:date="2021-01-27T19:10:00Z">
        <w:r>
          <w:rPr>
            <w:b/>
            <w:sz w:val="20"/>
            <w:szCs w:val="20"/>
          </w:rPr>
          <w:t>Solution</w:t>
        </w:r>
        <w:r w:rsidRPr="001A2A70">
          <w:rPr>
            <w:b/>
            <w:sz w:val="20"/>
            <w:szCs w:val="20"/>
          </w:rPr>
          <w:t xml:space="preserve"> </w:t>
        </w:r>
      </w:ins>
      <w:ins w:id="904" w:author="ZTE" w:date="2021-01-27T19:11:00Z">
        <w:r w:rsidR="00CF1E9C">
          <w:rPr>
            <w:b/>
            <w:sz w:val="20"/>
            <w:szCs w:val="20"/>
          </w:rPr>
          <w:t>4</w:t>
        </w:r>
      </w:ins>
      <w:ins w:id="905" w:author="ZTE" w:date="2021-01-27T19:10:00Z">
        <w:r w:rsidRPr="001A2A70">
          <w:rPr>
            <w:b/>
            <w:sz w:val="20"/>
            <w:szCs w:val="20"/>
          </w:rPr>
          <w:t>:</w:t>
        </w:r>
        <w:r w:rsidRPr="001A2A70">
          <w:rPr>
            <w:sz w:val="20"/>
            <w:szCs w:val="20"/>
          </w:rPr>
          <w:t xml:space="preserve"> </w:t>
        </w:r>
      </w:ins>
      <w:ins w:id="906" w:author="ZTE" w:date="2021-01-27T19:11:00Z">
        <w:r w:rsidR="00CF1E9C" w:rsidRPr="001A37E9">
          <w:rPr>
            <w:sz w:val="20"/>
            <w:szCs w:val="20"/>
            <w:lang w:val="en-US"/>
          </w:rPr>
          <w:t>UE reports “stationary” in UE Assistance Information to network</w:t>
        </w:r>
      </w:ins>
      <w:ins w:id="907" w:author="ZTE" w:date="2021-01-27T19:10:00Z">
        <w:r w:rsidRPr="00CF1E9C">
          <w:rPr>
            <w:sz w:val="20"/>
            <w:szCs w:val="20"/>
          </w:rPr>
          <w:t>.</w:t>
        </w:r>
      </w:ins>
    </w:p>
    <w:p w14:paraId="6AB563CB" w14:textId="77777777" w:rsidR="00876ABE" w:rsidRPr="00A752A4" w:rsidRDefault="00876ABE" w:rsidP="00876ABE">
      <w:pPr>
        <w:spacing w:after="0"/>
        <w:ind w:firstLine="284"/>
        <w:rPr>
          <w:ins w:id="908" w:author="ZTE" w:date="2021-01-27T19:10:00Z"/>
        </w:rPr>
      </w:pPr>
      <w:ins w:id="909" w:author="ZTE" w:date="2021-01-27T19:10:00Z">
        <w:r w:rsidRPr="00A752A4">
          <w:t>Pros:</w:t>
        </w:r>
      </w:ins>
    </w:p>
    <w:p w14:paraId="4BC26306" w14:textId="2226B857" w:rsidR="00876ABE" w:rsidRPr="003C74D3" w:rsidRDefault="004B0FA9" w:rsidP="004B0FA9">
      <w:pPr>
        <w:pStyle w:val="a9"/>
        <w:numPr>
          <w:ilvl w:val="0"/>
          <w:numId w:val="28"/>
        </w:numPr>
        <w:rPr>
          <w:ins w:id="910" w:author="ZTE" w:date="2021-01-27T19:10:00Z"/>
          <w:rFonts w:ascii="Times New Roman" w:hAnsi="Times New Roman" w:cs="Times New Roman"/>
          <w:sz w:val="20"/>
          <w:szCs w:val="20"/>
        </w:rPr>
      </w:pPr>
      <w:ins w:id="911"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912"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913" w:author="ZTE" w:date="2021-01-27T19:10:00Z"/>
        </w:rPr>
      </w:pPr>
      <w:ins w:id="914" w:author="ZTE" w:date="2021-01-27T19:10:00Z">
        <w:r w:rsidRPr="00A752A4">
          <w:t>Cons:</w:t>
        </w:r>
      </w:ins>
    </w:p>
    <w:p w14:paraId="073D7CE0" w14:textId="5A1CC5E2" w:rsidR="004B0FA9" w:rsidRPr="003C74D3" w:rsidRDefault="004B0FA9" w:rsidP="001A37E9">
      <w:pPr>
        <w:pStyle w:val="a9"/>
        <w:numPr>
          <w:ilvl w:val="0"/>
          <w:numId w:val="28"/>
        </w:numPr>
        <w:ind w:left="714" w:hanging="357"/>
        <w:contextualSpacing w:val="0"/>
        <w:rPr>
          <w:ins w:id="915" w:author="ZTE" w:date="2021-01-27T19:16:00Z"/>
          <w:rFonts w:ascii="Times New Roman" w:hAnsi="Times New Roman" w:cs="Times New Roman"/>
          <w:sz w:val="20"/>
          <w:szCs w:val="20"/>
        </w:rPr>
      </w:pPr>
      <w:ins w:id="916"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917" w:author="ZTE-offline110" w:date="2021-02-02T01:05:00Z">
        <w:r w:rsidR="00B96627">
          <w:rPr>
            <w:rFonts w:ascii="Times New Roman" w:hAnsi="Times New Roman" w:cs="Times New Roman"/>
            <w:sz w:val="20"/>
            <w:szCs w:val="20"/>
            <w:lang w:val="en-US"/>
          </w:rPr>
          <w:t xml:space="preserve"> is located at cell edge and</w:t>
        </w:r>
      </w:ins>
      <w:ins w:id="918"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919" w:author="ZTE" w:date="2021-01-27T19:11:00Z"/>
          <w:sz w:val="20"/>
          <w:szCs w:val="20"/>
        </w:rPr>
      </w:pPr>
      <w:ins w:id="920"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921" w:author="ZTE" w:date="2021-01-27T19:12:00Z">
        <w:r>
          <w:rPr>
            <w:sz w:val="20"/>
            <w:szCs w:val="20"/>
            <w:lang w:val="en-US"/>
          </w:rPr>
          <w:t>Network enables measurement relaxation based on UE’s measurement report</w:t>
        </w:r>
      </w:ins>
      <w:ins w:id="922" w:author="ZTE" w:date="2021-01-27T19:11:00Z">
        <w:r w:rsidRPr="00CF1E9C">
          <w:rPr>
            <w:sz w:val="20"/>
            <w:szCs w:val="20"/>
          </w:rPr>
          <w:t>.</w:t>
        </w:r>
      </w:ins>
    </w:p>
    <w:p w14:paraId="0290D6CA" w14:textId="77777777" w:rsidR="00CF1E9C" w:rsidRPr="00A752A4" w:rsidRDefault="00CF1E9C" w:rsidP="00CF1E9C">
      <w:pPr>
        <w:spacing w:after="0"/>
        <w:ind w:firstLine="284"/>
        <w:rPr>
          <w:ins w:id="923" w:author="ZTE" w:date="2021-01-27T19:11:00Z"/>
        </w:rPr>
      </w:pPr>
      <w:ins w:id="924" w:author="ZTE" w:date="2021-01-27T19:11:00Z">
        <w:r w:rsidRPr="00A752A4">
          <w:t>Pros:</w:t>
        </w:r>
      </w:ins>
    </w:p>
    <w:p w14:paraId="098CA807" w14:textId="425566F4" w:rsidR="00CF1E9C" w:rsidRDefault="004B0FA9" w:rsidP="00CF1E9C">
      <w:pPr>
        <w:pStyle w:val="a9"/>
        <w:numPr>
          <w:ilvl w:val="0"/>
          <w:numId w:val="28"/>
        </w:numPr>
        <w:rPr>
          <w:ins w:id="925" w:author="ZTE-offline110" w:date="2021-02-02T01:03:00Z"/>
          <w:rFonts w:ascii="Times New Roman" w:hAnsi="Times New Roman" w:cs="Times New Roman"/>
          <w:sz w:val="20"/>
          <w:szCs w:val="20"/>
        </w:rPr>
      </w:pPr>
      <w:ins w:id="926" w:author="ZTE" w:date="2021-01-27T19:17:00Z">
        <w:r>
          <w:rPr>
            <w:rFonts w:ascii="Times New Roman" w:hAnsi="Times New Roman" w:cs="Times New Roman"/>
            <w:sz w:val="20"/>
            <w:szCs w:val="20"/>
          </w:rPr>
          <w:t>It keeps the control fully on network side</w:t>
        </w:r>
      </w:ins>
      <w:ins w:id="927" w:author="ZTE" w:date="2021-01-27T19:11:00Z">
        <w:r w:rsidR="00CF1E9C" w:rsidRPr="003C74D3">
          <w:rPr>
            <w:rFonts w:ascii="Times New Roman" w:hAnsi="Times New Roman" w:cs="Times New Roman"/>
            <w:sz w:val="20"/>
            <w:szCs w:val="20"/>
          </w:rPr>
          <w:t>.</w:t>
        </w:r>
      </w:ins>
    </w:p>
    <w:p w14:paraId="78C020AC" w14:textId="5B5531C9" w:rsidR="00257078" w:rsidRPr="003C74D3" w:rsidRDefault="00257078" w:rsidP="00CF1E9C">
      <w:pPr>
        <w:pStyle w:val="a9"/>
        <w:numPr>
          <w:ilvl w:val="0"/>
          <w:numId w:val="28"/>
        </w:numPr>
        <w:rPr>
          <w:ins w:id="928" w:author="ZTE" w:date="2021-01-27T19:11:00Z"/>
          <w:rFonts w:ascii="Times New Roman" w:hAnsi="Times New Roman" w:cs="Times New Roman"/>
          <w:sz w:val="20"/>
          <w:szCs w:val="20"/>
        </w:rPr>
      </w:pPr>
      <w:ins w:id="929" w:author="ZTE-offline110" w:date="2021-02-02T01:03:00Z">
        <w:r>
          <w:rPr>
            <w:rFonts w:ascii="Times New Roman" w:hAnsi="Times New Roman" w:cs="Times New Roman"/>
            <w:sz w:val="20"/>
            <w:szCs w:val="20"/>
          </w:rPr>
          <w:t xml:space="preserve">UE measurement report </w:t>
        </w:r>
      </w:ins>
      <w:ins w:id="930" w:author="ZTE-offline110" w:date="2021-02-02T01:04:00Z">
        <w:r>
          <w:rPr>
            <w:rFonts w:ascii="Times New Roman" w:hAnsi="Times New Roman" w:cs="Times New Roman"/>
            <w:sz w:val="20"/>
            <w:szCs w:val="20"/>
          </w:rPr>
          <w:t>can</w:t>
        </w:r>
      </w:ins>
      <w:ins w:id="931" w:author="ZTE-offline110" w:date="2021-02-02T01:03:00Z">
        <w:r>
          <w:rPr>
            <w:rFonts w:ascii="Times New Roman" w:hAnsi="Times New Roman" w:cs="Times New Roman"/>
            <w:sz w:val="20"/>
            <w:szCs w:val="20"/>
          </w:rPr>
          <w:t xml:space="preserve"> be based on ex</w:t>
        </w:r>
      </w:ins>
      <w:ins w:id="932" w:author="ZTE-offline110" w:date="2021-02-02T01:04:00Z">
        <w:r>
          <w:rPr>
            <w:rFonts w:ascii="Times New Roman" w:hAnsi="Times New Roman" w:cs="Times New Roman"/>
            <w:sz w:val="20"/>
            <w:szCs w:val="20"/>
          </w:rPr>
          <w:t>i</w:t>
        </w:r>
      </w:ins>
      <w:ins w:id="933" w:author="ZTE-offline110" w:date="2021-02-02T01:03:00Z">
        <w:r>
          <w:rPr>
            <w:rFonts w:ascii="Times New Roman" w:hAnsi="Times New Roman" w:cs="Times New Roman"/>
            <w:sz w:val="20"/>
            <w:szCs w:val="20"/>
          </w:rPr>
          <w:t>sting</w:t>
        </w:r>
      </w:ins>
      <w:ins w:id="934" w:author="ZTE-offline110" w:date="2021-02-02T01:04:00Z">
        <w:r>
          <w:rPr>
            <w:rFonts w:ascii="Times New Roman" w:hAnsi="Times New Roman" w:cs="Times New Roman"/>
            <w:sz w:val="20"/>
            <w:szCs w:val="20"/>
          </w:rPr>
          <w:t xml:space="preserve"> RRM</w:t>
        </w:r>
      </w:ins>
      <w:ins w:id="935" w:author="ZTE-offline110" w:date="2021-02-02T01:03:00Z">
        <w:r>
          <w:rPr>
            <w:rFonts w:ascii="Times New Roman" w:hAnsi="Times New Roman" w:cs="Times New Roman"/>
            <w:sz w:val="20"/>
            <w:szCs w:val="20"/>
          </w:rPr>
          <w:t xml:space="preserve"> mechanism. </w:t>
        </w:r>
      </w:ins>
    </w:p>
    <w:p w14:paraId="7416C133" w14:textId="77777777" w:rsidR="00CF1E9C" w:rsidRPr="00A752A4" w:rsidRDefault="00CF1E9C" w:rsidP="00CF1E9C">
      <w:pPr>
        <w:spacing w:after="0"/>
        <w:ind w:firstLine="284"/>
        <w:rPr>
          <w:ins w:id="936" w:author="ZTE" w:date="2021-01-27T19:11:00Z"/>
        </w:rPr>
      </w:pPr>
      <w:ins w:id="937" w:author="ZTE" w:date="2021-01-27T19:11:00Z">
        <w:r w:rsidRPr="00A752A4">
          <w:t>Cons:</w:t>
        </w:r>
      </w:ins>
    </w:p>
    <w:p w14:paraId="40A6EED3" w14:textId="7FD24F39" w:rsidR="004B0FA9" w:rsidRPr="003C74D3" w:rsidRDefault="004B0FA9" w:rsidP="004B0FA9">
      <w:pPr>
        <w:pStyle w:val="a9"/>
        <w:numPr>
          <w:ilvl w:val="0"/>
          <w:numId w:val="28"/>
        </w:numPr>
        <w:rPr>
          <w:ins w:id="938" w:author="ZTE" w:date="2021-01-27T19:17:00Z"/>
          <w:rFonts w:ascii="Times New Roman" w:hAnsi="Times New Roman" w:cs="Times New Roman"/>
          <w:sz w:val="20"/>
          <w:szCs w:val="20"/>
        </w:rPr>
      </w:pPr>
      <w:ins w:id="939"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940" w:author="ZTE" w:date="2021-01-27T19:11:00Z"/>
        </w:rPr>
      </w:pPr>
      <w:ins w:id="941" w:author="ZTE" w:date="2021-01-27T19:17:00Z">
        <w:r>
          <w:t xml:space="preserve">For neighbour cell RRM relaxation methods for RedCap UEs in RRC_CONNECTED, </w:t>
        </w:r>
      </w:ins>
      <w:ins w:id="942" w:author="ZTE" w:date="2021-01-27T19:19:00Z">
        <w:r>
          <w:t xml:space="preserve">the exact mechanism, if any, will be decided by RAN4. </w:t>
        </w:r>
      </w:ins>
      <w:ins w:id="943" w:author="ZTE" w:date="2021-01-27T19:22:00Z">
        <w:r>
          <w:t>But f</w:t>
        </w:r>
      </w:ins>
      <w:ins w:id="944" w:author="ZTE" w:date="2021-01-27T19:19:00Z">
        <w:r>
          <w:t>rom RAN2’s perspective, other</w:t>
        </w:r>
      </w:ins>
      <w:ins w:id="945"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946" w:author="Tuomas Tirronen" w:date="2020-12-18T17:46:00Z"/>
        </w:rPr>
      </w:pPr>
    </w:p>
    <w:p w14:paraId="4ACB7A97" w14:textId="77777777" w:rsidR="00A85A89" w:rsidRDefault="00A85A89" w:rsidP="00A85A89">
      <w:pPr>
        <w:pStyle w:val="30"/>
        <w:rPr>
          <w:ins w:id="947" w:author="Tuomas Tirronen" w:date="2020-12-18T17:46:00Z"/>
        </w:rPr>
      </w:pPr>
      <w:bookmarkStart w:id="948" w:name="_Toc51768583"/>
      <w:bookmarkStart w:id="949" w:name="_Toc51771090"/>
      <w:bookmarkStart w:id="950" w:name="_Toc56764067"/>
      <w:bookmarkStart w:id="951" w:name="_Toc61591929"/>
      <w:ins w:id="952" w:author="Tuomas Tirronen" w:date="2020-12-18T17:46:00Z">
        <w:r w:rsidRPr="009F0FB6">
          <w:t>8.4.2</w:t>
        </w:r>
        <w:r w:rsidRPr="009F0FB6">
          <w:tab/>
          <w:t>Analysis of UE power saving</w:t>
        </w:r>
        <w:bookmarkEnd w:id="948"/>
        <w:bookmarkEnd w:id="949"/>
        <w:bookmarkEnd w:id="950"/>
        <w:bookmarkEnd w:id="951"/>
      </w:ins>
    </w:p>
    <w:p w14:paraId="7B2ADFCC" w14:textId="553153BC" w:rsidR="00A85A89" w:rsidRDefault="00A85A89" w:rsidP="00B63299">
      <w:pPr>
        <w:rPr>
          <w:ins w:id="953" w:author="Tuomas Tirronen" w:date="2020-12-18T17:46:00Z"/>
        </w:rPr>
      </w:pPr>
      <w:ins w:id="954" w:author="Tuomas Tirronen" w:date="2020-12-18T17:46:00Z">
        <w:r>
          <w:t>Annex E.2 lists power saving results and analysis</w:t>
        </w:r>
        <w:del w:id="955" w:author="Pre 113e" w:date="2021-01-12T20:26:00Z">
          <w:r w:rsidDel="00E27F1D">
            <w:delText xml:space="preserve"> provided in </w:delText>
          </w:r>
        </w:del>
        <w:del w:id="956" w:author="Pre 113e" w:date="2021-01-12T20:22:00Z">
          <w:r w:rsidDel="00B24B29">
            <w:delText>R2-2009620</w:delText>
          </w:r>
        </w:del>
        <w:r>
          <w:t xml:space="preserve">. </w:t>
        </w:r>
      </w:ins>
    </w:p>
    <w:p w14:paraId="36D8995C" w14:textId="3F6D1EBD" w:rsidR="00A85A89" w:rsidRDefault="00A85A89" w:rsidP="00B63299">
      <w:pPr>
        <w:rPr>
          <w:ins w:id="957" w:author="Tuomas Tirronen" w:date="2020-12-18T17:46:00Z"/>
        </w:rPr>
      </w:pPr>
      <w:ins w:id="958" w:author="Tuomas Tirronen" w:date="2020-12-18T17:46:00Z">
        <w:r>
          <w:t xml:space="preserve">In summary, </w:t>
        </w:r>
        <w:del w:id="959" w:author="Pre 113e" w:date="2021-01-12T20:22:00Z">
          <w:r w:rsidDel="00B24B29">
            <w:delText>R2-2009620</w:delText>
          </w:r>
        </w:del>
      </w:ins>
      <w:ins w:id="960" w:author="Pre 113e" w:date="2021-01-12T20:26:00Z">
        <w:r w:rsidR="00E27F1D">
          <w:t>one source</w:t>
        </w:r>
      </w:ins>
      <w:ins w:id="961"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962" w:author="Tuomas Tirronen" w:date="2020-12-18T17:46:00Z"/>
        </w:rPr>
      </w:pPr>
      <w:ins w:id="963"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964" w:author="ZTE-offline110" w:date="2021-02-02T01:26:00Z"/>
          <w:color w:val="000000"/>
        </w:rPr>
      </w:pPr>
      <w:commentRangeStart w:id="965"/>
      <w:ins w:id="966" w:author="ZTE-offline110" w:date="2021-02-02T01:26:00Z">
        <w:r>
          <w:t xml:space="preserve">In </w:t>
        </w:r>
      </w:ins>
      <w:ins w:id="967" w:author="ZTE-offline110" w:date="2021-02-02T01:27:00Z">
        <w:r>
          <w:t>addiiton</w:t>
        </w:r>
      </w:ins>
      <w:ins w:id="968"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969" w:author="ZTE-offline110" w:date="2021-02-02T01:27:00Z">
        <w:r>
          <w:t>[11]</w:t>
        </w:r>
      </w:ins>
      <w:ins w:id="970"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965"/>
      <w:ins w:id="971" w:author="ZTE-offline110" w:date="2021-02-02T01:29:00Z">
        <w:r>
          <w:rPr>
            <w:rStyle w:val="aa"/>
          </w:rPr>
          <w:commentReference w:id="965"/>
        </w:r>
      </w:ins>
    </w:p>
    <w:p w14:paraId="05AB0EA8" w14:textId="77777777" w:rsidR="00A85A89" w:rsidRPr="003C3EF8" w:rsidRDefault="00A85A89" w:rsidP="00A85A89">
      <w:pPr>
        <w:rPr>
          <w:ins w:id="972" w:author="Tuomas Tirronen" w:date="2020-12-18T17:46:00Z"/>
        </w:rPr>
      </w:pPr>
    </w:p>
    <w:p w14:paraId="0E5DFB02" w14:textId="77777777" w:rsidR="00A85A89" w:rsidRPr="000E647A" w:rsidRDefault="00A85A89" w:rsidP="00A85A89">
      <w:pPr>
        <w:pStyle w:val="30"/>
        <w:rPr>
          <w:ins w:id="973" w:author="Tuomas Tirronen" w:date="2020-12-18T17:46:00Z"/>
        </w:rPr>
      </w:pPr>
      <w:bookmarkStart w:id="974" w:name="_Toc51768584"/>
      <w:bookmarkStart w:id="975" w:name="_Toc51771091"/>
      <w:bookmarkStart w:id="976" w:name="_Toc56764068"/>
      <w:bookmarkStart w:id="977" w:name="_Toc61591930"/>
      <w:ins w:id="978" w:author="Tuomas Tirronen" w:date="2020-12-18T17:46:00Z">
        <w:r>
          <w:lastRenderedPageBreak/>
          <w:t>8</w:t>
        </w:r>
        <w:r w:rsidRPr="000E647A">
          <w:t>.</w:t>
        </w:r>
        <w:r>
          <w:t>4</w:t>
        </w:r>
        <w:r w:rsidRPr="000E647A">
          <w:t>.3</w:t>
        </w:r>
        <w:r w:rsidRPr="000E647A">
          <w:tab/>
          <w:t xml:space="preserve">Analysis of </w:t>
        </w:r>
        <w:r>
          <w:t>performance impacts</w:t>
        </w:r>
        <w:bookmarkEnd w:id="974"/>
        <w:bookmarkEnd w:id="975"/>
        <w:bookmarkEnd w:id="976"/>
        <w:bookmarkEnd w:id="977"/>
      </w:ins>
    </w:p>
    <w:p w14:paraId="46732324" w14:textId="77777777" w:rsidR="00A85A89" w:rsidRPr="000E647A" w:rsidRDefault="00A85A89" w:rsidP="00A85A89">
      <w:pPr>
        <w:pStyle w:val="30"/>
        <w:rPr>
          <w:ins w:id="979" w:author="Tuomas Tirronen" w:date="2020-12-18T17:46:00Z"/>
        </w:rPr>
      </w:pPr>
      <w:bookmarkStart w:id="980" w:name="_Toc51768585"/>
      <w:bookmarkStart w:id="981" w:name="_Toc51771092"/>
      <w:bookmarkStart w:id="982" w:name="_Toc56764069"/>
      <w:bookmarkStart w:id="983" w:name="_Toc61591931"/>
      <w:ins w:id="984" w:author="Tuomas Tirronen" w:date="2020-12-18T17:46:00Z">
        <w:r>
          <w:t>8</w:t>
        </w:r>
        <w:r w:rsidRPr="000E647A">
          <w:t>.</w:t>
        </w:r>
        <w:r>
          <w:t>4</w:t>
        </w:r>
        <w:r w:rsidRPr="000E647A">
          <w:t>.4</w:t>
        </w:r>
        <w:r w:rsidRPr="000E647A">
          <w:tab/>
          <w:t xml:space="preserve">Analysis of </w:t>
        </w:r>
        <w:r>
          <w:t>coexistence with legacy UEs</w:t>
        </w:r>
        <w:bookmarkEnd w:id="980"/>
        <w:bookmarkEnd w:id="981"/>
        <w:bookmarkEnd w:id="982"/>
        <w:bookmarkEnd w:id="983"/>
      </w:ins>
    </w:p>
    <w:p w14:paraId="4A17E462" w14:textId="77777777" w:rsidR="00A85A89" w:rsidRPr="000E647A" w:rsidRDefault="00A85A89" w:rsidP="00A85A89">
      <w:pPr>
        <w:pStyle w:val="30"/>
        <w:rPr>
          <w:ins w:id="985" w:author="Tuomas Tirronen" w:date="2020-12-18T17:46:00Z"/>
        </w:rPr>
      </w:pPr>
      <w:bookmarkStart w:id="986" w:name="_Toc51768586"/>
      <w:bookmarkStart w:id="987" w:name="_Toc51771093"/>
      <w:bookmarkStart w:id="988" w:name="_Toc56764070"/>
      <w:bookmarkStart w:id="989" w:name="_Toc61591932"/>
      <w:ins w:id="990" w:author="Tuomas Tirronen" w:date="2020-12-18T17:46:00Z">
        <w:r>
          <w:t>8</w:t>
        </w:r>
        <w:r w:rsidRPr="000E647A">
          <w:t>.</w:t>
        </w:r>
        <w:r>
          <w:t>4</w:t>
        </w:r>
        <w:r w:rsidRPr="000E647A">
          <w:t>.</w:t>
        </w:r>
        <w:r>
          <w:t>5</w:t>
        </w:r>
        <w:r w:rsidRPr="000E647A">
          <w:tab/>
          <w:t>Analysis of specification impacts</w:t>
        </w:r>
        <w:bookmarkEnd w:id="986"/>
        <w:bookmarkEnd w:id="987"/>
        <w:bookmarkEnd w:id="988"/>
        <w:bookmarkEnd w:id="989"/>
      </w:ins>
    </w:p>
    <w:p w14:paraId="26632A32" w14:textId="25139EDD" w:rsidR="0066543A" w:rsidDel="00A85A89" w:rsidRDefault="0066543A" w:rsidP="00FC4F7C">
      <w:pPr>
        <w:rPr>
          <w:del w:id="991" w:author="Tuomas Tirronen" w:date="2020-12-18T17:46:00Z"/>
        </w:rPr>
      </w:pPr>
      <w:del w:id="992"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993"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994" w:name="_Toc56714363"/>
      <w:bookmarkStart w:id="995" w:name="_Toc57126630"/>
      <w:bookmarkStart w:id="996" w:name="_Toc57126751"/>
      <w:bookmarkStart w:id="997" w:name="_Toc57127698"/>
      <w:bookmarkStart w:id="998" w:name="_Toc57127807"/>
      <w:bookmarkStart w:id="999" w:name="_Toc57136507"/>
      <w:bookmarkStart w:id="1000" w:name="_Toc57144857"/>
      <w:bookmarkStart w:id="1001"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994"/>
      <w:bookmarkEnd w:id="995"/>
      <w:bookmarkEnd w:id="996"/>
      <w:bookmarkEnd w:id="997"/>
      <w:bookmarkEnd w:id="998"/>
      <w:bookmarkEnd w:id="999"/>
      <w:bookmarkEnd w:id="1000"/>
      <w:bookmarkEnd w:id="1001"/>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lastRenderedPageBreak/>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6C9D1076" w:rsidR="001A37E9" w:rsidRPr="001A37E9" w:rsidRDefault="001A37E9" w:rsidP="001A37E9">
      <w:pPr>
        <w:rPr>
          <w:ins w:id="1002" w:author="ZTE" w:date="2021-01-27T20:31:00Z"/>
          <w:rFonts w:ascii="Times" w:eastAsia="Times New Roman" w:hAnsi="Times" w:cs="Times"/>
        </w:rPr>
      </w:pPr>
      <w:ins w:id="1003"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49806131" w:rsidR="00CE1B80" w:rsidRDefault="00CE1B80" w:rsidP="00CE1B80">
      <w:pPr>
        <w:ind w:left="568" w:hanging="284"/>
        <w:rPr>
          <w:ins w:id="1004" w:author="ZTE" w:date="2021-01-27T20:35:00Z"/>
          <w:rFonts w:eastAsia="Times New Roman"/>
        </w:rPr>
      </w:pPr>
      <w:commentRangeStart w:id="1005"/>
      <w:ins w:id="1006" w:author="ZTE" w:date="2021-01-27T20:36:00Z">
        <w:r w:rsidRPr="001A37E9">
          <w:rPr>
            <w:rFonts w:eastAsia="Times New Roman"/>
          </w:rPr>
          <w:t>-</w:t>
        </w:r>
        <w:r w:rsidRPr="001A37E9">
          <w:rPr>
            <w:rFonts w:eastAsia="Times New Roman"/>
          </w:rPr>
          <w:tab/>
        </w:r>
        <w:r w:rsidRPr="00CE1B80">
          <w:rPr>
            <w:rFonts w:eastAsia="Times New Roman"/>
          </w:rPr>
          <w:t xml:space="preserve">Compared to RRC_IDLE/INACTIVE, </w:t>
        </w:r>
      </w:ins>
      <w:ins w:id="1007" w:author="ZTE" w:date="2021-01-27T20:43:00Z">
        <w:r>
          <w:rPr>
            <w:rFonts w:eastAsia="Times New Roman"/>
          </w:rPr>
          <w:t xml:space="preserve">neighbour cell </w:t>
        </w:r>
      </w:ins>
      <w:ins w:id="1008" w:author="ZTE" w:date="2021-01-27T20:36:00Z">
        <w:r w:rsidRPr="00CE1B80">
          <w:rPr>
            <w:rFonts w:eastAsia="Times New Roman"/>
          </w:rPr>
          <w:t>RRM relaxation in RRC_CONNECTED can be considered with low priority if the time is limited in WI</w:t>
        </w:r>
      </w:ins>
      <w:ins w:id="1009" w:author="ZTE" w:date="2021-01-27T20:31:00Z">
        <w:r w:rsidR="001A37E9" w:rsidRPr="001A37E9">
          <w:rPr>
            <w:rFonts w:eastAsia="Times New Roman"/>
          </w:rPr>
          <w:t>.</w:t>
        </w:r>
      </w:ins>
    </w:p>
    <w:p w14:paraId="4DE48352" w14:textId="3806FDB4" w:rsidR="00CE1B80" w:rsidRDefault="001A37E9" w:rsidP="00CE1B80">
      <w:pPr>
        <w:ind w:left="568" w:hanging="284"/>
        <w:rPr>
          <w:ins w:id="1010" w:author="ZTE" w:date="2021-01-27T20:35:00Z"/>
          <w:rFonts w:eastAsia="Times New Roman"/>
        </w:rPr>
      </w:pPr>
      <w:ins w:id="1011" w:author="ZTE" w:date="2021-01-27T20:31:00Z">
        <w:r w:rsidRPr="001A37E9">
          <w:rPr>
            <w:rFonts w:eastAsia="Times New Roman"/>
          </w:rPr>
          <w:t xml:space="preserve"> </w:t>
        </w:r>
      </w:ins>
      <w:ins w:id="1012" w:author="ZTE" w:date="2021-01-27T20:35:00Z">
        <w:r w:rsidR="00CE1B80" w:rsidRPr="001A37E9">
          <w:rPr>
            <w:rFonts w:eastAsia="Times New Roman"/>
          </w:rPr>
          <w:t>-</w:t>
        </w:r>
        <w:r w:rsidR="00CE1B80" w:rsidRPr="001A37E9">
          <w:rPr>
            <w:rFonts w:eastAsia="Times New Roman"/>
          </w:rPr>
          <w:tab/>
        </w:r>
      </w:ins>
      <w:ins w:id="1013" w:author="ZTE" w:date="2021-01-27T20:36:00Z">
        <w:r w:rsidR="00CE1B80">
          <w:rPr>
            <w:rFonts w:eastAsia="Times New Roman"/>
          </w:rPr>
          <w:t>Irrespective</w:t>
        </w:r>
      </w:ins>
      <w:ins w:id="1014" w:author="ZTE" w:date="2021-01-27T20:37:00Z">
        <w:r w:rsidR="00CE1B80">
          <w:rPr>
            <w:rFonts w:eastAsia="Times New Roman"/>
          </w:rPr>
          <w:t xml:space="preserve"> of RRC state, serving cell RRM relaxation for RedCap UEs is not considered</w:t>
        </w:r>
      </w:ins>
      <w:ins w:id="1015" w:author="ZTE" w:date="2021-01-27T20:35:00Z">
        <w:r w:rsidR="00CE1B80" w:rsidRPr="001A37E9">
          <w:rPr>
            <w:rFonts w:eastAsia="Times New Roman"/>
          </w:rPr>
          <w:t>.</w:t>
        </w:r>
      </w:ins>
      <w:commentRangeEnd w:id="1005"/>
      <w:ins w:id="1016" w:author="ZTE" w:date="2021-01-27T20:50:00Z">
        <w:r w:rsidR="009E2428">
          <w:rPr>
            <w:rStyle w:val="aa"/>
          </w:rPr>
          <w:commentReference w:id="1005"/>
        </w:r>
      </w:ins>
    </w:p>
    <w:p w14:paraId="4E4DD11A" w14:textId="4D32CB9C" w:rsidR="001A37E9" w:rsidRPr="001A37E9" w:rsidDel="00CE1B80" w:rsidRDefault="001A37E9" w:rsidP="001A37E9">
      <w:pPr>
        <w:spacing w:after="0"/>
        <w:rPr>
          <w:del w:id="1017" w:author="ZTE" w:date="2021-01-27T20:43:00Z"/>
          <w:rFonts w:eastAsia="Times New Roman"/>
        </w:rPr>
      </w:pPr>
      <w:del w:id="1018"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019" w:author="Tuomas Tirronen" w:date="2021-01-12T19:53:00Z"/>
        </w:rPr>
      </w:pPr>
      <w:bookmarkStart w:id="1020" w:name="_Toc56764127"/>
      <w:bookmarkStart w:id="1021" w:name="_Toc61591984"/>
      <w:bookmarkEnd w:id="508"/>
      <w:bookmarkEnd w:id="509"/>
      <w:ins w:id="1022" w:author="Tuomas Tirronen" w:date="2021-01-12T19:53:00Z">
        <w:r>
          <w:t>E</w:t>
        </w:r>
        <w:r w:rsidRPr="000E647A">
          <w:t>.</w:t>
        </w:r>
        <w:r>
          <w:t>2</w:t>
        </w:r>
        <w:r w:rsidRPr="000E647A">
          <w:tab/>
        </w:r>
        <w:r>
          <w:t>RRM relaxation for stationary devices</w:t>
        </w:r>
        <w:bookmarkEnd w:id="1020"/>
        <w:bookmarkEnd w:id="1021"/>
      </w:ins>
    </w:p>
    <w:p w14:paraId="44567479" w14:textId="4F69D263" w:rsidR="0073686B" w:rsidRPr="00A3232A" w:rsidRDefault="0073686B" w:rsidP="0073686B">
      <w:pPr>
        <w:pStyle w:val="2"/>
        <w:rPr>
          <w:ins w:id="1023" w:author="Tuomas Tirronen" w:date="2021-01-12T19:53:00Z"/>
        </w:rPr>
      </w:pPr>
      <w:bookmarkStart w:id="1024" w:name="_Toc56764128"/>
      <w:bookmarkStart w:id="1025" w:name="_Toc61591985"/>
      <w:ins w:id="1026" w:author="Tuomas Tirronen" w:date="2021-01-12T19:53:00Z">
        <w:r>
          <w:t xml:space="preserve">E.2.1 </w:t>
        </w:r>
        <w:r>
          <w:tab/>
          <w:t xml:space="preserve">RRM relaxation evaluation in </w:t>
        </w:r>
        <w:del w:id="1027" w:author="Pre 113e" w:date="2021-01-12T22:59:00Z">
          <w:r w:rsidDel="00A908CE">
            <w:delText>R2-2009620</w:delText>
          </w:r>
        </w:del>
      </w:ins>
      <w:bookmarkEnd w:id="1024"/>
      <w:ins w:id="1028" w:author="Pre 113e" w:date="2021-01-12T22:59:00Z">
        <w:r w:rsidR="00A908CE">
          <w:t>[9]</w:t>
        </w:r>
      </w:ins>
      <w:bookmarkEnd w:id="1025"/>
    </w:p>
    <w:p w14:paraId="43BF1887" w14:textId="77777777" w:rsidR="0073686B" w:rsidRDefault="0073686B" w:rsidP="0073686B">
      <w:pPr>
        <w:jc w:val="both"/>
        <w:rPr>
          <w:ins w:id="1029" w:author="Tuomas Tirronen" w:date="2021-01-12T19:53:00Z"/>
        </w:rPr>
      </w:pPr>
      <w:ins w:id="1030"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031" w:author="Tuomas Tirronen" w:date="2021-01-12T19:53:00Z"/>
        </w:rPr>
      </w:pPr>
    </w:p>
    <w:p w14:paraId="0DE400A8" w14:textId="77777777" w:rsidR="0073686B" w:rsidRPr="00CC7C71" w:rsidRDefault="0073686B" w:rsidP="0073686B">
      <w:pPr>
        <w:keepNext/>
        <w:jc w:val="center"/>
        <w:rPr>
          <w:ins w:id="1032" w:author="Tuomas Tirronen" w:date="2021-01-12T19:53:00Z"/>
          <w:rFonts w:ascii="Arial" w:hAnsi="Arial" w:cs="Arial"/>
        </w:rPr>
      </w:pPr>
      <w:ins w:id="1033" w:author="Tuomas Tirronen" w:date="2021-01-12T19:53:00Z">
        <w:r w:rsidRPr="00CC7C71">
          <w:rPr>
            <w:rFonts w:ascii="Arial" w:hAnsi="Arial" w:cs="Arial"/>
            <w:noProof/>
            <w:lang w:val="en-US" w:eastAsia="zh-CN"/>
            <w:rPrChange w:id="1034"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035" w:author="Tuomas Tirronen" w:date="2021-01-12T19:53:00Z"/>
        </w:rPr>
      </w:pPr>
      <w:ins w:id="1036"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037" w:author="Tuomas Tirronen" w:date="2021-01-12T19:53:00Z"/>
        </w:rPr>
      </w:pPr>
    </w:p>
    <w:p w14:paraId="6365FFAF" w14:textId="1491679E" w:rsidR="00A54A5C" w:rsidRPr="00A3232A" w:rsidRDefault="00A54A5C" w:rsidP="00A54A5C">
      <w:pPr>
        <w:pStyle w:val="2"/>
        <w:rPr>
          <w:ins w:id="1038" w:author="ZTE-offline110" w:date="2021-02-02T01:06:00Z"/>
        </w:rPr>
      </w:pPr>
      <w:ins w:id="1039" w:author="ZTE-offline110" w:date="2021-02-02T01:06:00Z">
        <w:r>
          <w:t xml:space="preserve">E.2.x </w:t>
        </w:r>
        <w:r>
          <w:tab/>
        </w:r>
        <w:r w:rsidRPr="00A54A5C">
          <w:t xml:space="preserve">RRM relaxation in idle/inactive mode for serving cell in </w:t>
        </w:r>
      </w:ins>
      <w:ins w:id="1040" w:author="ZTE-offline110" w:date="2021-02-02T01:07:00Z">
        <w:r>
          <w:t>[10]</w:t>
        </w:r>
      </w:ins>
    </w:p>
    <w:p w14:paraId="32037A22" w14:textId="77777777" w:rsidR="00A54A5C" w:rsidRPr="00A54A5C" w:rsidRDefault="00A54A5C" w:rsidP="00A54A5C">
      <w:pPr>
        <w:numPr>
          <w:ilvl w:val="0"/>
          <w:numId w:val="32"/>
        </w:numPr>
        <w:spacing w:after="0"/>
        <w:rPr>
          <w:ins w:id="1041" w:author="ZTE-offline110" w:date="2021-02-02T01:07:00Z"/>
          <w:b/>
          <w:bCs/>
          <w:szCs w:val="24"/>
          <w:lang w:val="en-US" w:eastAsia="zh-CN"/>
        </w:rPr>
      </w:pPr>
      <w:ins w:id="1042"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043" w:author="ZTE-offline110" w:date="2021-02-02T01:07:00Z"/>
          <w:lang w:val="en-US" w:eastAsia="zh-CN"/>
        </w:rPr>
      </w:pPr>
      <w:ins w:id="1044"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045" w:author="ZTE-offline110" w:date="2021-02-02T01:14:00Z"/>
          <w:lang w:val="en-US" w:eastAsia="zh-CN"/>
        </w:rPr>
      </w:pPr>
      <w:ins w:id="1046"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047" w:author="ZTE-offline110" w:date="2021-02-02T01:20:00Z"/>
          <w:lang w:val="en-US" w:eastAsia="zh-CN"/>
        </w:rPr>
      </w:pPr>
      <w:ins w:id="1048" w:author="ZTE-offline110" w:date="2021-02-02T01:14:00Z">
        <w:r w:rsidRPr="00B2147C">
          <w:rPr>
            <w:highlight w:val="green"/>
            <w:lang w:val="en-US" w:eastAsia="zh-CN"/>
            <w:rPrChange w:id="1049" w:author="ZTE-offline110" w:date="2021-02-02T01:16:00Z">
              <w:rPr>
                <w:lang w:val="en-US" w:eastAsia="zh-CN"/>
              </w:rPr>
            </w:rPrChange>
          </w:rPr>
          <w:lastRenderedPageBreak/>
          <w:t>Note</w:t>
        </w:r>
      </w:ins>
      <w:ins w:id="1050" w:author="ZTE-offline110" w:date="2021-02-02T01:20:00Z">
        <w:r>
          <w:rPr>
            <w:highlight w:val="green"/>
            <w:lang w:val="en-US" w:eastAsia="zh-CN"/>
          </w:rPr>
          <w:t xml:space="preserve"> 1</w:t>
        </w:r>
      </w:ins>
      <w:ins w:id="1051" w:author="ZTE-offline110" w:date="2021-02-02T01:14:00Z">
        <w:r w:rsidRPr="00B2147C">
          <w:rPr>
            <w:highlight w:val="green"/>
            <w:lang w:val="en-US" w:eastAsia="zh-CN"/>
            <w:rPrChange w:id="1052" w:author="ZTE-offline110" w:date="2021-02-02T01:16:00Z">
              <w:rPr>
                <w:lang w:val="en-US" w:eastAsia="zh-CN"/>
              </w:rPr>
            </w:rPrChange>
          </w:rPr>
          <w:t xml:space="preserve">: </w:t>
        </w:r>
      </w:ins>
      <w:ins w:id="1053" w:author="ZTE-offline110" w:date="2021-02-02T01:15:00Z">
        <w:r w:rsidRPr="00B2147C">
          <w:rPr>
            <w:highlight w:val="green"/>
            <w:lang w:val="en-US" w:eastAsia="zh-CN"/>
            <w:rPrChange w:id="1054" w:author="ZTE-offline110" w:date="2021-02-02T01:16:00Z">
              <w:rPr>
                <w:lang w:val="en-US" w:eastAsia="zh-CN"/>
              </w:rPr>
            </w:rPrChange>
          </w:rPr>
          <w:t xml:space="preserve">No neighbour cell RRM relaxation is </w:t>
        </w:r>
      </w:ins>
      <w:ins w:id="1055" w:author="ZTE-offline110" w:date="2021-02-02T01:16:00Z">
        <w:r w:rsidRPr="00B2147C">
          <w:rPr>
            <w:highlight w:val="green"/>
            <w:lang w:val="en-US" w:eastAsia="zh-CN"/>
            <w:rPrChange w:id="1056" w:author="ZTE-offline110" w:date="2021-02-02T01:16:00Z">
              <w:rPr>
                <w:lang w:val="en-US" w:eastAsia="zh-CN"/>
              </w:rPr>
            </w:rPrChange>
          </w:rPr>
          <w:t>performed</w:t>
        </w:r>
      </w:ins>
      <w:ins w:id="1057" w:author="ZTE-offline110" w:date="2021-02-02T01:15:00Z">
        <w:r w:rsidRPr="00B2147C">
          <w:rPr>
            <w:highlight w:val="green"/>
            <w:lang w:val="en-US" w:eastAsia="zh-CN"/>
            <w:rPrChange w:id="1058" w:author="ZTE-offline110" w:date="2021-02-02T01:16:00Z">
              <w:rPr>
                <w:lang w:val="en-US" w:eastAsia="zh-CN"/>
              </w:rPr>
            </w:rPrChange>
          </w:rPr>
          <w:t xml:space="preserve"> in this simulatio</w:t>
        </w:r>
      </w:ins>
      <w:ins w:id="1059" w:author="ZTE-offline110" w:date="2021-02-02T01:20:00Z">
        <w:r>
          <w:rPr>
            <w:highlight w:val="green"/>
            <w:lang w:val="en-US" w:eastAsia="zh-CN"/>
          </w:rPr>
          <w:t>n</w:t>
        </w:r>
      </w:ins>
      <w:ins w:id="1060" w:author="ZTE-offline110" w:date="2021-02-02T01:15:00Z">
        <w:r w:rsidRPr="00B2147C">
          <w:rPr>
            <w:highlight w:val="green"/>
            <w:lang w:val="en-US" w:eastAsia="zh-CN"/>
            <w:rPrChange w:id="1061" w:author="ZTE-offline110" w:date="2021-02-02T01:16:00Z">
              <w:rPr>
                <w:lang w:val="en-US" w:eastAsia="zh-CN"/>
              </w:rPr>
            </w:rPrChange>
          </w:rPr>
          <w:t>.</w:t>
        </w:r>
      </w:ins>
    </w:p>
    <w:p w14:paraId="7E592E08" w14:textId="51A9CCE1" w:rsidR="00B2147C" w:rsidRPr="00A54A5C" w:rsidRDefault="00B2147C" w:rsidP="00A54A5C">
      <w:pPr>
        <w:spacing w:after="0"/>
        <w:jc w:val="both"/>
        <w:rPr>
          <w:ins w:id="1062" w:author="ZTE-offline110" w:date="2021-02-02T01:07:00Z"/>
          <w:sz w:val="24"/>
          <w:szCs w:val="24"/>
          <w:lang w:val="en-US" w:eastAsia="zh-CN"/>
        </w:rPr>
      </w:pPr>
      <w:ins w:id="1063" w:author="ZTE-offline110" w:date="2021-02-02T01:20:00Z">
        <w:r w:rsidRPr="00B2147C">
          <w:rPr>
            <w:highlight w:val="green"/>
            <w:lang w:val="en-US" w:eastAsia="zh-CN"/>
            <w:rPrChange w:id="1064" w:author="ZTE-offline110" w:date="2021-02-02T01:21:00Z">
              <w:rPr>
                <w:lang w:val="en-US" w:eastAsia="zh-CN"/>
              </w:rPr>
            </w:rPrChange>
          </w:rPr>
          <w:t>Note 2: FFS</w:t>
        </w:r>
      </w:ins>
      <w:ins w:id="1065" w:author="ZTE-offline110" w:date="2021-02-02T01:21:00Z">
        <w:r>
          <w:rPr>
            <w:highlight w:val="green"/>
            <w:lang w:val="en-US" w:eastAsia="zh-CN"/>
          </w:rPr>
          <w:t xml:space="preserve"> on</w:t>
        </w:r>
      </w:ins>
      <w:ins w:id="1066" w:author="ZTE-offline110" w:date="2021-02-02T01:20:00Z">
        <w:r w:rsidRPr="00B2147C">
          <w:rPr>
            <w:highlight w:val="green"/>
            <w:lang w:val="en-US" w:eastAsia="zh-CN"/>
            <w:rPrChange w:id="1067" w:author="ZTE-offline110" w:date="2021-02-02T01:21:00Z">
              <w:rPr>
                <w:lang w:val="en-US" w:eastAsia="zh-CN"/>
              </w:rPr>
            </w:rPrChange>
          </w:rPr>
          <w:t xml:space="preserve"> whether WUS is applicable to Redcap devices.</w:t>
        </w:r>
        <w:r>
          <w:rPr>
            <w:lang w:val="en-US" w:eastAsia="zh-CN"/>
          </w:rPr>
          <w:t xml:space="preserve"> </w:t>
        </w:r>
      </w:ins>
      <w:ins w:id="1068"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069" w:author="ZTE-offline110" w:date="2021-02-02T01:07:00Z"/>
          <w:szCs w:val="24"/>
          <w:lang w:val="en-US" w:eastAsia="zh-CN"/>
        </w:rPr>
      </w:pPr>
      <w:ins w:id="1070"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071" w:author="ZTE-offline110" w:date="2021-02-02T01:07:00Z"/>
          <w:szCs w:val="24"/>
          <w:lang w:val="en-US" w:eastAsia="zh-CN"/>
        </w:rPr>
      </w:pPr>
      <w:ins w:id="1072"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073" w:author="ZTE-offline110" w:date="2021-02-02T01:07:00Z"/>
          <w:szCs w:val="24"/>
          <w:lang w:val="en-US" w:eastAsia="zh-CN"/>
        </w:rPr>
      </w:pPr>
      <w:ins w:id="1074"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075" w:author="ZTE-offline110" w:date="2021-02-02T01:07:00Z"/>
          <w:szCs w:val="24"/>
          <w:lang w:val="en-US" w:eastAsia="zh-CN"/>
        </w:rPr>
      </w:pPr>
      <w:ins w:id="1076"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077" w:name="OLE_LINK4"/>
        <w:bookmarkStart w:id="1078" w:name="OLE_LINK5"/>
        <w:r w:rsidRPr="00A54A5C">
          <w:rPr>
            <w:szCs w:val="24"/>
            <w:lang w:val="en-US" w:eastAsia="zh-CN"/>
          </w:rPr>
          <w:t>PO monitoring is only required when WUS is received, which occurs with low probability. It is assumed there is no time interval between WUS and SSB.</w:t>
        </w:r>
      </w:ins>
    </w:p>
    <w:bookmarkEnd w:id="1077"/>
    <w:bookmarkEnd w:id="1078"/>
    <w:p w14:paraId="102FC48E" w14:textId="77777777" w:rsidR="00A54A5C" w:rsidRPr="00A54A5C" w:rsidRDefault="00A54A5C" w:rsidP="00A54A5C">
      <w:pPr>
        <w:numPr>
          <w:ilvl w:val="0"/>
          <w:numId w:val="34"/>
        </w:numPr>
        <w:spacing w:after="0"/>
        <w:jc w:val="both"/>
        <w:rPr>
          <w:ins w:id="1079" w:author="ZTE-offline110" w:date="2021-02-02T01:07:00Z"/>
          <w:b/>
          <w:bCs/>
          <w:szCs w:val="24"/>
          <w:lang w:val="en-US" w:eastAsia="zh-CN"/>
        </w:rPr>
      </w:pPr>
      <w:ins w:id="1080"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081" w:author="ZTE-offline110" w:date="2021-02-02T01:07:00Z"/>
          <w:b/>
          <w:bCs/>
          <w:szCs w:val="24"/>
          <w:lang w:val="en-US" w:eastAsia="zh-CN"/>
        </w:rPr>
      </w:pPr>
      <w:ins w:id="1082"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083" w:author="ZTE-offline110" w:date="2021-02-02T01:07:00Z"/>
          <w:szCs w:val="24"/>
          <w:lang w:val="en-US" w:eastAsia="zh-CN"/>
        </w:rPr>
      </w:pPr>
      <w:ins w:id="1084"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085" w:author="ZTE-offline110" w:date="2021-02-02T01:07:00Z"/>
          <w:b/>
          <w:bCs/>
          <w:szCs w:val="24"/>
          <w:lang w:val="en-US" w:eastAsia="zh-CN"/>
        </w:rPr>
      </w:pPr>
      <w:ins w:id="1086"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087" w:author="ZTE-offline110" w:date="2021-02-02T01:07:00Z"/>
          <w:bCs/>
          <w:szCs w:val="24"/>
          <w:lang w:val="en-US" w:eastAsia="zh-CN"/>
        </w:rPr>
      </w:pPr>
      <w:ins w:id="1088"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089"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090" w:author="ZTE-offline110" w:date="2021-02-02T01:07:00Z"/>
          <w:szCs w:val="24"/>
          <w:lang w:val="en-US" w:eastAsia="zh-CN"/>
        </w:rPr>
      </w:pPr>
      <w:ins w:id="1091"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092" w:author="ZTE-offline110" w:date="2021-02-02T01:07:00Z"/>
          <w:szCs w:val="24"/>
          <w:lang w:val="en-US" w:eastAsia="zh-CN"/>
        </w:rPr>
      </w:pPr>
      <w:ins w:id="1093"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094" w:author="ZTE-offline110" w:date="2021-02-02T01:07:00Z"/>
          <w:szCs w:val="24"/>
          <w:lang w:val="en-US" w:eastAsia="zh-CN"/>
        </w:rPr>
      </w:pPr>
      <w:ins w:id="1095"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096" w:author="ZTE-offline110" w:date="2021-02-02T01:07:00Z"/>
          <w:szCs w:val="24"/>
          <w:lang w:val="en-US" w:eastAsia="zh-CN"/>
        </w:rPr>
      </w:pPr>
      <w:ins w:id="1097"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098" w:author="ZTE-offline110" w:date="2021-02-02T01:07:00Z"/>
          <w:szCs w:val="24"/>
          <w:lang w:val="en-US" w:eastAsia="zh-CN"/>
        </w:rPr>
      </w:pPr>
      <w:ins w:id="1099"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100" w:author="ZTE-offline110" w:date="2021-02-02T01:07:00Z"/>
          <w:szCs w:val="24"/>
          <w:lang w:val="en-US" w:eastAsia="zh-CN"/>
        </w:rPr>
      </w:pPr>
      <w:ins w:id="1101"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102" w:author="ZTE-offline110" w:date="2021-02-02T01:07:00Z"/>
          <w:szCs w:val="24"/>
          <w:lang w:val="en-US" w:eastAsia="zh-CN"/>
        </w:rPr>
      </w:pPr>
      <w:ins w:id="1103"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104"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105" w:author="ZTE-offline110" w:date="2021-02-02T01:07:00Z"/>
          <w:b/>
          <w:szCs w:val="24"/>
          <w:lang w:val="en-US" w:eastAsia="zh-CN"/>
        </w:rPr>
      </w:pPr>
      <w:ins w:id="1106"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107" w:author="ZTE-offline110" w:date="2021-02-02T01:07:00Z"/>
          <w:szCs w:val="24"/>
          <w:lang w:val="en-US" w:eastAsia="zh-CN"/>
        </w:rPr>
      </w:pPr>
    </w:p>
    <w:p w14:paraId="55E0D6C0" w14:textId="77777777" w:rsidR="00A54A5C" w:rsidRPr="00A54A5C" w:rsidRDefault="00A54A5C" w:rsidP="00A54A5C">
      <w:pPr>
        <w:spacing w:after="0"/>
        <w:rPr>
          <w:ins w:id="1108" w:author="ZTE-offline110" w:date="2021-02-02T01:07:00Z"/>
          <w:szCs w:val="24"/>
          <w:lang w:val="en-US" w:eastAsia="zh-CN"/>
        </w:rPr>
      </w:pPr>
      <w:ins w:id="1109"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110" w:author="ZTE-offline110" w:date="2021-02-02T01:07:00Z"/>
          <w:b/>
          <w:sz w:val="24"/>
          <w:szCs w:val="24"/>
          <w:lang w:val="en-US" w:eastAsia="zh-CN"/>
        </w:rPr>
      </w:pPr>
      <w:ins w:id="1111"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112"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113" w:author="ZTE-offline110" w:date="2021-02-02T01:07:00Z"/>
                <w:szCs w:val="24"/>
                <w:lang w:eastAsia="zh-CN"/>
              </w:rPr>
            </w:pPr>
            <w:ins w:id="1114"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15" w:author="ZTE-offline110" w:date="2021-02-02T01:07:00Z"/>
                <w:szCs w:val="24"/>
                <w:lang w:eastAsia="zh-CN"/>
              </w:rPr>
            </w:pPr>
            <w:ins w:id="1116"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117" w:author="ZTE-offline110" w:date="2021-02-02T01:07:00Z"/>
                <w:szCs w:val="24"/>
                <w:lang w:eastAsia="zh-CN"/>
              </w:rPr>
            </w:pPr>
            <w:ins w:id="1118"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11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120" w:author="ZTE-offline110" w:date="2021-02-02T01:07:00Z"/>
                <w:szCs w:val="24"/>
                <w:lang w:eastAsia="zh-CN"/>
              </w:rPr>
            </w:pPr>
            <w:ins w:id="1121"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2" w:author="ZTE-offline110" w:date="2021-02-02T01:07:00Z"/>
                <w:szCs w:val="24"/>
                <w:lang w:eastAsia="zh-CN"/>
              </w:rPr>
            </w:pPr>
            <w:ins w:id="1123"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24" w:author="ZTE-offline110" w:date="2021-02-02T01:07:00Z"/>
                <w:szCs w:val="24"/>
                <w:lang w:eastAsia="zh-CN"/>
              </w:rPr>
            </w:pPr>
            <w:ins w:id="1125"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6" w:author="ZTE-offline110" w:date="2021-02-02T01:07:00Z"/>
                <w:b/>
                <w:szCs w:val="24"/>
                <w:lang w:eastAsia="zh-CN"/>
              </w:rPr>
            </w:pPr>
            <w:ins w:id="1127"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28" w:author="ZTE-offline110" w:date="2021-02-02T01:07:00Z"/>
                <w:szCs w:val="24"/>
                <w:lang w:eastAsia="zh-CN"/>
              </w:rPr>
            </w:pPr>
            <w:ins w:id="1129"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13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131"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2" w:author="ZTE-offline110" w:date="2021-02-02T01:07:00Z"/>
                <w:szCs w:val="24"/>
                <w:lang w:eastAsia="zh-CN"/>
              </w:rPr>
            </w:pPr>
            <w:ins w:id="1133"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34" w:author="ZTE-offline110" w:date="2021-02-02T01:07:00Z"/>
                <w:szCs w:val="24"/>
                <w:lang w:eastAsia="zh-CN"/>
              </w:rPr>
            </w:pPr>
            <w:ins w:id="1135"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36" w:author="ZTE-offline110" w:date="2021-02-02T01:07:00Z"/>
                <w:szCs w:val="24"/>
                <w:lang w:eastAsia="zh-CN"/>
              </w:rPr>
            </w:pPr>
          </w:p>
        </w:tc>
      </w:tr>
      <w:tr w:rsidR="00A54A5C" w:rsidRPr="00A54A5C" w14:paraId="4EE72FEA" w14:textId="77777777" w:rsidTr="0086430F">
        <w:trPr>
          <w:trHeight w:val="341"/>
          <w:jc w:val="center"/>
          <w:ins w:id="113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138" w:author="ZTE-offline110" w:date="2021-02-02T01:07:00Z"/>
                <w:szCs w:val="24"/>
                <w:lang w:eastAsia="zh-CN"/>
              </w:rPr>
            </w:pPr>
            <w:ins w:id="1139" w:author="ZTE-offline110" w:date="2021-02-02T01:07:00Z">
              <w:r w:rsidRPr="00A54A5C">
                <w:rPr>
                  <w:szCs w:val="24"/>
                  <w:lang w:eastAsia="zh-CN"/>
                </w:rPr>
                <w:t>w/ WUS</w:t>
              </w:r>
            </w:ins>
          </w:p>
          <w:p w14:paraId="110EA355" w14:textId="77777777" w:rsidR="00A54A5C" w:rsidRPr="00A54A5C" w:rsidRDefault="00A54A5C" w:rsidP="00A54A5C">
            <w:pPr>
              <w:spacing w:after="0"/>
              <w:rPr>
                <w:ins w:id="1140" w:author="ZTE-offline110" w:date="2021-02-02T01:07:00Z"/>
                <w:szCs w:val="24"/>
                <w:lang w:eastAsia="zh-CN"/>
              </w:rPr>
            </w:pPr>
            <w:ins w:id="1141"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2" w:author="ZTE-offline110" w:date="2021-02-02T01:07:00Z"/>
                <w:szCs w:val="24"/>
                <w:lang w:eastAsia="zh-CN"/>
              </w:rPr>
            </w:pPr>
            <w:ins w:id="1143"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44" w:author="ZTE-offline110" w:date="2021-02-02T01:07:00Z"/>
                <w:szCs w:val="24"/>
                <w:lang w:eastAsia="zh-CN"/>
              </w:rPr>
            </w:pPr>
            <w:ins w:id="1145"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6" w:author="ZTE-offline110" w:date="2021-02-02T01:07:00Z"/>
                <w:b/>
                <w:szCs w:val="24"/>
                <w:lang w:eastAsia="zh-CN"/>
              </w:rPr>
            </w:pPr>
            <w:ins w:id="1147"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48" w:author="ZTE-offline110" w:date="2021-02-02T01:07:00Z"/>
                <w:szCs w:val="24"/>
                <w:lang w:eastAsia="zh-CN"/>
              </w:rPr>
            </w:pPr>
            <w:ins w:id="1149"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15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151"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2" w:author="ZTE-offline110" w:date="2021-02-02T01:07:00Z"/>
                <w:szCs w:val="24"/>
                <w:lang w:eastAsia="zh-CN"/>
              </w:rPr>
            </w:pPr>
            <w:ins w:id="1153"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54" w:author="ZTE-offline110" w:date="2021-02-02T01:07:00Z"/>
                <w:szCs w:val="24"/>
                <w:lang w:eastAsia="zh-CN"/>
              </w:rPr>
            </w:pPr>
            <w:ins w:id="1155"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56" w:author="ZTE-offline110" w:date="2021-02-02T01:07:00Z"/>
                <w:szCs w:val="24"/>
                <w:lang w:eastAsia="zh-CN"/>
              </w:rPr>
            </w:pPr>
          </w:p>
        </w:tc>
      </w:tr>
      <w:tr w:rsidR="00A54A5C" w:rsidRPr="00A54A5C" w14:paraId="62FAE256" w14:textId="77777777" w:rsidTr="0086430F">
        <w:trPr>
          <w:trHeight w:val="468"/>
          <w:jc w:val="center"/>
          <w:ins w:id="115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158" w:author="ZTE-offline110" w:date="2021-02-02T01:07:00Z"/>
                <w:szCs w:val="24"/>
                <w:lang w:eastAsia="zh-CN"/>
              </w:rPr>
            </w:pPr>
            <w:ins w:id="1159" w:author="ZTE-offline110" w:date="2021-02-02T01:07:00Z">
              <w:r w:rsidRPr="00A54A5C">
                <w:rPr>
                  <w:szCs w:val="24"/>
                  <w:lang w:eastAsia="zh-CN"/>
                </w:rPr>
                <w:t>w/ WUS</w:t>
              </w:r>
            </w:ins>
          </w:p>
          <w:p w14:paraId="1664ADDE" w14:textId="77777777" w:rsidR="00A54A5C" w:rsidRPr="00A54A5C" w:rsidRDefault="00A54A5C" w:rsidP="00A54A5C">
            <w:pPr>
              <w:spacing w:after="0"/>
              <w:rPr>
                <w:ins w:id="1160" w:author="ZTE-offline110" w:date="2021-02-02T01:07:00Z"/>
                <w:szCs w:val="24"/>
                <w:lang w:eastAsia="zh-CN"/>
              </w:rPr>
            </w:pPr>
            <w:ins w:id="1161"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2" w:author="ZTE-offline110" w:date="2021-02-02T01:07:00Z"/>
                <w:szCs w:val="24"/>
                <w:lang w:eastAsia="zh-CN"/>
              </w:rPr>
            </w:pPr>
            <w:ins w:id="1163"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64" w:author="ZTE-offline110" w:date="2021-02-02T01:07:00Z"/>
                <w:szCs w:val="24"/>
                <w:lang w:eastAsia="zh-CN"/>
              </w:rPr>
            </w:pPr>
            <w:ins w:id="1165"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6" w:author="ZTE-offline110" w:date="2021-02-02T01:07:00Z"/>
                <w:b/>
                <w:szCs w:val="24"/>
                <w:lang w:eastAsia="zh-CN"/>
              </w:rPr>
            </w:pPr>
            <w:ins w:id="1167"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68" w:author="ZTE-offline110" w:date="2021-02-02T01:07:00Z"/>
                <w:b/>
                <w:szCs w:val="24"/>
                <w:lang w:eastAsia="zh-CN"/>
              </w:rPr>
            </w:pPr>
            <w:ins w:id="1169"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170"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171"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2" w:author="ZTE-offline110" w:date="2021-02-02T01:07:00Z"/>
                <w:szCs w:val="24"/>
                <w:lang w:eastAsia="zh-CN"/>
              </w:rPr>
            </w:pPr>
            <w:ins w:id="1173"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174" w:author="ZTE-offline110" w:date="2021-02-02T01:07:00Z"/>
                <w:szCs w:val="24"/>
                <w:lang w:eastAsia="zh-CN"/>
              </w:rPr>
            </w:pPr>
            <w:ins w:id="1175"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176" w:author="ZTE-offline110" w:date="2021-02-02T01:07:00Z"/>
                <w:szCs w:val="24"/>
                <w:lang w:eastAsia="zh-CN"/>
              </w:rPr>
            </w:pPr>
          </w:p>
        </w:tc>
      </w:tr>
    </w:tbl>
    <w:p w14:paraId="2DE64562" w14:textId="77777777" w:rsidR="001657DD" w:rsidRDefault="00A54A5C" w:rsidP="00A54A5C">
      <w:pPr>
        <w:spacing w:after="0"/>
        <w:jc w:val="both"/>
        <w:rPr>
          <w:ins w:id="1177" w:author="ZTE-offline110" w:date="2021-02-02T01:13:00Z"/>
          <w:b/>
          <w:bCs/>
          <w:szCs w:val="24"/>
          <w:lang w:val="en-US" w:eastAsia="zh-CN"/>
        </w:rPr>
      </w:pPr>
      <w:ins w:id="1178"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179" w:name="_Ref40349693"/>
      <w:ins w:id="1180"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181" w:author="ZTE-offline110" w:date="2021-02-02T01:07:00Z"/>
          <w:bCs/>
          <w:szCs w:val="24"/>
          <w:lang w:val="en-US" w:eastAsia="zh-CN"/>
        </w:rPr>
      </w:pPr>
      <w:commentRangeStart w:id="1182"/>
      <w:ins w:id="1183" w:author="ZTE-offline110" w:date="2021-02-02T01:07:00Z">
        <w:r w:rsidRPr="00C723BA">
          <w:rPr>
            <w:bCs/>
            <w:szCs w:val="24"/>
            <w:lang w:val="en-US" w:eastAsia="zh-CN"/>
          </w:rPr>
          <w:t>3</w:t>
        </w:r>
      </w:ins>
      <w:commentRangeEnd w:id="1182"/>
      <w:ins w:id="1184" w:author="ZTE-offline110" w:date="2021-02-02T01:12:00Z">
        <w:r w:rsidR="00C723BA">
          <w:rPr>
            <w:rStyle w:val="aa"/>
          </w:rPr>
          <w:commentReference w:id="1182"/>
        </w:r>
      </w:ins>
      <w:ins w:id="1185"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179"/>
      </w:ins>
    </w:p>
    <w:p w14:paraId="433F4A26" w14:textId="3520558F" w:rsidR="00A54A5C" w:rsidRDefault="00B2147C" w:rsidP="00A54A5C">
      <w:pPr>
        <w:spacing w:after="0"/>
        <w:jc w:val="both"/>
        <w:rPr>
          <w:ins w:id="1186" w:author="ZTE-offline110" w:date="2021-02-02T01:16:00Z"/>
          <w:szCs w:val="24"/>
          <w:lang w:val="en-US" w:eastAsia="zh-CN"/>
        </w:rPr>
      </w:pPr>
      <w:ins w:id="1187" w:author="ZTE-offline110" w:date="2021-02-02T01:16:00Z">
        <w:r w:rsidRPr="00A01EF0">
          <w:rPr>
            <w:szCs w:val="24"/>
            <w:highlight w:val="green"/>
            <w:lang w:val="en-US" w:eastAsia="zh-CN"/>
            <w:rPrChange w:id="1188" w:author="ZTE-offline110" w:date="2021-02-02T01:22:00Z">
              <w:rPr>
                <w:szCs w:val="24"/>
                <w:lang w:val="en-US" w:eastAsia="zh-CN"/>
              </w:rPr>
            </w:rPrChange>
          </w:rPr>
          <w:t>Note:</w:t>
        </w:r>
      </w:ins>
      <w:ins w:id="1189" w:author="ZTE-offline110" w:date="2021-02-02T01:20:00Z">
        <w:r w:rsidRPr="00A01EF0">
          <w:rPr>
            <w:szCs w:val="24"/>
            <w:highlight w:val="green"/>
            <w:lang w:val="en-US" w:eastAsia="zh-CN"/>
            <w:rPrChange w:id="1190" w:author="ZTE-offline110" w:date="2021-02-02T01:22:00Z">
              <w:rPr>
                <w:szCs w:val="24"/>
                <w:lang w:val="en-US" w:eastAsia="zh-CN"/>
              </w:rPr>
            </w:rPrChange>
          </w:rPr>
          <w:t xml:space="preserve"> </w:t>
        </w:r>
      </w:ins>
      <w:ins w:id="1191" w:author="ZTE-offline110" w:date="2021-02-02T01:21:00Z">
        <w:r w:rsidRPr="00A01EF0">
          <w:rPr>
            <w:szCs w:val="24"/>
            <w:highlight w:val="green"/>
            <w:lang w:val="en-US" w:eastAsia="zh-CN"/>
            <w:rPrChange w:id="1192" w:author="ZTE-offline110" w:date="2021-02-02T01:22:00Z">
              <w:rPr>
                <w:szCs w:val="24"/>
                <w:lang w:val="en-US" w:eastAsia="zh-CN"/>
              </w:rPr>
            </w:rPrChange>
          </w:rPr>
          <w:t>The impact on PDCCH and PDSCH decoding as a results of not monitoring SSBs are not captured</w:t>
        </w:r>
      </w:ins>
      <w:ins w:id="1193" w:author="ZTE-offline110" w:date="2021-02-02T01:22:00Z">
        <w:r w:rsidRPr="00A01EF0">
          <w:rPr>
            <w:szCs w:val="24"/>
            <w:highlight w:val="green"/>
            <w:lang w:val="en-US" w:eastAsia="zh-CN"/>
            <w:rPrChange w:id="1194" w:author="ZTE-offline110" w:date="2021-02-02T01:22:00Z">
              <w:rPr>
                <w:szCs w:val="24"/>
                <w:lang w:val="en-US" w:eastAsia="zh-CN"/>
              </w:rPr>
            </w:rPrChange>
          </w:rPr>
          <w:t xml:space="preserve"> in th</w:t>
        </w:r>
        <w:r w:rsidR="001C30A2" w:rsidRPr="00A01EF0">
          <w:rPr>
            <w:szCs w:val="24"/>
            <w:highlight w:val="green"/>
            <w:lang w:val="en-US" w:eastAsia="zh-CN"/>
            <w:rPrChange w:id="1195" w:author="ZTE-offline110" w:date="2021-02-02T01:22:00Z">
              <w:rPr>
                <w:szCs w:val="24"/>
                <w:lang w:val="en-US" w:eastAsia="zh-CN"/>
              </w:rPr>
            </w:rPrChange>
          </w:rPr>
          <w:t>is</w:t>
        </w:r>
        <w:r w:rsidRPr="00A01EF0">
          <w:rPr>
            <w:szCs w:val="24"/>
            <w:highlight w:val="green"/>
            <w:lang w:val="en-US" w:eastAsia="zh-CN"/>
            <w:rPrChange w:id="1196" w:author="ZTE-offline110" w:date="2021-02-02T01:22:00Z">
              <w:rPr>
                <w:szCs w:val="24"/>
                <w:lang w:val="en-US" w:eastAsia="zh-CN"/>
              </w:rPr>
            </w:rPrChange>
          </w:rPr>
          <w:t xml:space="preserve"> simulation</w:t>
        </w:r>
      </w:ins>
      <w:ins w:id="1197" w:author="ZTE-offline110" w:date="2021-02-02T01:21:00Z">
        <w:r w:rsidRPr="00A01EF0">
          <w:rPr>
            <w:szCs w:val="24"/>
            <w:highlight w:val="green"/>
            <w:lang w:val="en-US" w:eastAsia="zh-CN"/>
            <w:rPrChange w:id="1198" w:author="ZTE-offline110" w:date="2021-02-02T01:22:00Z">
              <w:rPr>
                <w:szCs w:val="24"/>
                <w:lang w:val="en-US" w:eastAsia="zh-CN"/>
              </w:rPr>
            </w:rPrChange>
          </w:rPr>
          <w:t>.</w:t>
        </w:r>
        <w:r>
          <w:rPr>
            <w:szCs w:val="24"/>
            <w:lang w:val="en-US" w:eastAsia="zh-CN"/>
          </w:rPr>
          <w:t xml:space="preserve"> </w:t>
        </w:r>
      </w:ins>
      <w:ins w:id="1199"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200"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201" w:author="ZTE-offline110" w:date="2021-02-02T01:07:00Z"/>
          <w:rFonts w:ascii="Arial" w:hAnsi="Arial"/>
          <w:sz w:val="32"/>
        </w:rPr>
      </w:pPr>
      <w:ins w:id="1202" w:author="ZTE-offline110" w:date="2021-02-02T01:07:00Z">
        <w:r w:rsidRPr="00A54A5C">
          <w:rPr>
            <w:rFonts w:ascii="Arial" w:hAnsi="Arial"/>
            <w:sz w:val="32"/>
          </w:rPr>
          <w:t>E.</w:t>
        </w:r>
      </w:ins>
      <w:ins w:id="1203" w:author="ZTE-offline110" w:date="2021-02-02T01:26:00Z">
        <w:r w:rsidR="00E60149">
          <w:rPr>
            <w:rFonts w:ascii="Arial" w:hAnsi="Arial"/>
            <w:sz w:val="32"/>
          </w:rPr>
          <w:t>2</w:t>
        </w:r>
      </w:ins>
      <w:ins w:id="1204" w:author="ZTE-offline110" w:date="2021-02-02T01:07:00Z">
        <w:r w:rsidRPr="00A54A5C">
          <w:rPr>
            <w:rFonts w:ascii="Arial" w:hAnsi="Arial"/>
            <w:sz w:val="32"/>
          </w:rPr>
          <w:t>.</w:t>
        </w:r>
      </w:ins>
      <w:ins w:id="1205" w:author="ZTE-offline110" w:date="2021-02-02T01:25:00Z">
        <w:r w:rsidR="00E60149">
          <w:rPr>
            <w:rFonts w:ascii="Arial" w:hAnsi="Arial"/>
            <w:sz w:val="32"/>
          </w:rPr>
          <w:t>x</w:t>
        </w:r>
      </w:ins>
      <w:ins w:id="1206" w:author="ZTE-offline110" w:date="2021-02-02T01:07:00Z">
        <w:r w:rsidRPr="00A54A5C">
          <w:rPr>
            <w:rFonts w:ascii="Arial" w:hAnsi="Arial"/>
            <w:sz w:val="32"/>
          </w:rPr>
          <w:t xml:space="preserve"> RRM relaxation in connected mode in </w:t>
        </w:r>
      </w:ins>
      <w:ins w:id="1207" w:author="ZTE-offline110" w:date="2021-02-02T01:08:00Z">
        <w:r>
          <w:rPr>
            <w:rFonts w:ascii="Arial" w:hAnsi="Arial"/>
            <w:sz w:val="32"/>
          </w:rPr>
          <w:t>[10]</w:t>
        </w:r>
      </w:ins>
    </w:p>
    <w:p w14:paraId="6D448B35" w14:textId="3ABD7D8D" w:rsidR="00A54A5C" w:rsidRPr="00A54A5C" w:rsidRDefault="00A54A5C" w:rsidP="00A54A5C">
      <w:pPr>
        <w:spacing w:after="0"/>
        <w:jc w:val="both"/>
        <w:rPr>
          <w:ins w:id="1208" w:author="ZTE-offline110" w:date="2021-02-02T01:07:00Z"/>
          <w:rFonts w:ascii="Arial" w:hAnsi="Arial"/>
          <w:szCs w:val="24"/>
          <w:lang w:val="en-US" w:eastAsia="zh-CN"/>
        </w:rPr>
      </w:pPr>
      <w:ins w:id="1209"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210" w:author="ZTE-offline110" w:date="2021-02-02T01:18:00Z">
        <w:r w:rsidR="00B2147C">
          <w:rPr>
            <w:szCs w:val="24"/>
            <w:lang w:val="en-US" w:eastAsia="zh-CN"/>
          </w:rPr>
          <w:t>the</w:t>
        </w:r>
      </w:ins>
      <w:ins w:id="1211" w:author="ZTE-offline110" w:date="2021-02-02T01:07:00Z">
        <w:r w:rsidRPr="00A54A5C">
          <w:rPr>
            <w:szCs w:val="24"/>
            <w:lang w:val="en-US" w:eastAsia="zh-CN"/>
          </w:rPr>
          <w:t xml:space="preserve"> </w:t>
        </w:r>
        <w:r w:rsidRPr="00B2147C">
          <w:rPr>
            <w:szCs w:val="24"/>
            <w:highlight w:val="green"/>
            <w:lang w:val="en-US" w:eastAsia="zh-CN"/>
            <w:rPrChange w:id="1212" w:author="ZTE-offline110" w:date="2021-02-02T01:19:00Z">
              <w:rPr>
                <w:szCs w:val="24"/>
                <w:lang w:val="en-US" w:eastAsia="zh-CN"/>
              </w:rPr>
            </w:rPrChange>
          </w:rPr>
          <w:t xml:space="preserve">results </w:t>
        </w:r>
      </w:ins>
      <w:ins w:id="1213" w:author="ZTE-offline110" w:date="2021-02-02T01:18:00Z">
        <w:r w:rsidR="00B2147C" w:rsidRPr="00B2147C">
          <w:rPr>
            <w:szCs w:val="24"/>
            <w:highlight w:val="green"/>
            <w:lang w:val="en-US" w:eastAsia="zh-CN"/>
            <w:rPrChange w:id="1214" w:author="ZTE-offline110" w:date="2021-02-02T01:19:00Z">
              <w:rPr>
                <w:szCs w:val="24"/>
                <w:lang w:val="en-US" w:eastAsia="zh-CN"/>
              </w:rPr>
            </w:rPrChange>
          </w:rPr>
          <w:t>come from Power saving SI TR</w:t>
        </w:r>
      </w:ins>
      <w:ins w:id="1215" w:author="ZTE-offline110" w:date="2021-02-02T01:19:00Z">
        <w:r w:rsidR="00B2147C" w:rsidRPr="00B2147C">
          <w:rPr>
            <w:szCs w:val="24"/>
            <w:highlight w:val="green"/>
            <w:lang w:val="en-US" w:eastAsia="zh-CN"/>
            <w:rPrChange w:id="1216" w:author="ZTE-offline110" w:date="2021-02-02T01:19:00Z">
              <w:rPr>
                <w:szCs w:val="24"/>
                <w:lang w:val="en-US" w:eastAsia="zh-CN"/>
              </w:rPr>
            </w:rPrChange>
          </w:rPr>
          <w:t xml:space="preserve"> </w:t>
        </w:r>
      </w:ins>
      <w:ins w:id="1217" w:author="ZTE-offline110" w:date="2021-02-02T01:07:00Z">
        <w:r w:rsidRPr="00B2147C">
          <w:rPr>
            <w:szCs w:val="24"/>
            <w:highlight w:val="green"/>
            <w:lang w:val="en-US" w:eastAsia="zh-CN"/>
            <w:rPrChange w:id="1218" w:author="ZTE-offline110" w:date="2021-02-02T01:19:00Z">
              <w:rPr>
                <w:szCs w:val="24"/>
                <w:lang w:val="en-US" w:eastAsia="zh-CN"/>
              </w:rPr>
            </w:rPrChange>
          </w:rPr>
          <w:t>[</w:t>
        </w:r>
      </w:ins>
      <w:ins w:id="1219" w:author="ZTE-offline110" w:date="2021-02-02T01:19:00Z">
        <w:r w:rsidR="00B2147C" w:rsidRPr="00B2147C">
          <w:rPr>
            <w:szCs w:val="24"/>
            <w:highlight w:val="green"/>
            <w:lang w:val="en-US" w:eastAsia="zh-CN"/>
            <w:rPrChange w:id="1220" w:author="ZTE-offline110" w:date="2021-02-02T01:19:00Z">
              <w:rPr>
                <w:szCs w:val="24"/>
                <w:lang w:val="en-US" w:eastAsia="zh-CN"/>
              </w:rPr>
            </w:rPrChange>
          </w:rPr>
          <w:t>6</w:t>
        </w:r>
      </w:ins>
      <w:ins w:id="1221" w:author="ZTE-offline110" w:date="2021-02-02T01:07:00Z">
        <w:r w:rsidRPr="00B2147C">
          <w:rPr>
            <w:szCs w:val="24"/>
            <w:highlight w:val="green"/>
            <w:lang w:val="en-US" w:eastAsia="zh-CN"/>
            <w:rPrChange w:id="1222"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223" w:author="ZTE-offline110" w:date="2021-02-02T01:07:00Z"/>
          <w:rFonts w:ascii="Arial" w:hAnsi="Arial"/>
          <w:szCs w:val="24"/>
          <w:lang w:val="en-US" w:eastAsia="zh-CN"/>
        </w:rPr>
      </w:pPr>
      <w:ins w:id="1224" w:author="ZTE-offline110" w:date="2021-02-02T01:07:00Z">
        <w:r w:rsidRPr="00A54A5C">
          <w:rPr>
            <w:szCs w:val="24"/>
            <w:lang w:val="en-US" w:eastAsia="zh-CN"/>
          </w:rPr>
          <w:t xml:space="preserve">By increasing measurement period 4 times for RRC_Connected UEs, 11.1% - 26.6% power saving gains are observed, at the cost of </w:t>
        </w:r>
      </w:ins>
      <w:ins w:id="1225" w:author="ZTE-offline110" w:date="2021-02-02T01:10:00Z">
        <w:r w:rsidR="00C723BA" w:rsidRPr="00C723BA">
          <w:rPr>
            <w:szCs w:val="24"/>
            <w:highlight w:val="green"/>
            <w:lang w:val="en-US" w:eastAsia="zh-CN"/>
            <w:rPrChange w:id="1226" w:author="ZTE-offline110" w:date="2021-02-02T01:11:00Z">
              <w:rPr>
                <w:szCs w:val="24"/>
                <w:lang w:val="en-US" w:eastAsia="zh-CN"/>
              </w:rPr>
            </w:rPrChange>
          </w:rPr>
          <w:t xml:space="preserve">an increase of </w:t>
        </w:r>
      </w:ins>
      <w:ins w:id="1227" w:author="ZTE-offline110" w:date="2021-02-02T01:07:00Z">
        <w:r w:rsidRPr="00C723BA">
          <w:rPr>
            <w:szCs w:val="24"/>
            <w:highlight w:val="green"/>
            <w:lang w:val="en-US" w:eastAsia="zh-CN"/>
            <w:rPrChange w:id="1228" w:author="ZTE-offline110" w:date="2021-02-02T01:11:00Z">
              <w:rPr>
                <w:szCs w:val="24"/>
                <w:lang w:val="en-US" w:eastAsia="zh-CN"/>
              </w:rPr>
            </w:rPrChange>
          </w:rPr>
          <w:t>handover failure rate</w:t>
        </w:r>
      </w:ins>
      <w:ins w:id="1229" w:author="ZTE-offline110" w:date="2021-02-02T01:10:00Z">
        <w:r w:rsidR="00C723BA" w:rsidRPr="00C723BA">
          <w:rPr>
            <w:szCs w:val="24"/>
            <w:highlight w:val="green"/>
            <w:lang w:val="en-US" w:eastAsia="zh-CN"/>
            <w:rPrChange w:id="1230" w:author="ZTE-offline110" w:date="2021-02-02T01:11:00Z">
              <w:rPr>
                <w:szCs w:val="24"/>
                <w:lang w:val="en-US" w:eastAsia="zh-CN"/>
              </w:rPr>
            </w:rPrChange>
          </w:rPr>
          <w:t xml:space="preserve"> from 0% </w:t>
        </w:r>
      </w:ins>
      <w:ins w:id="1231" w:author="ZTE-offline110" w:date="2021-02-02T01:11:00Z">
        <w:r w:rsidR="00C723BA" w:rsidRPr="00C723BA">
          <w:rPr>
            <w:szCs w:val="24"/>
            <w:highlight w:val="green"/>
            <w:lang w:val="en-US" w:eastAsia="zh-CN"/>
            <w:rPrChange w:id="1232" w:author="ZTE-offline110" w:date="2021-02-02T01:11:00Z">
              <w:rPr>
                <w:szCs w:val="24"/>
                <w:lang w:val="en-US" w:eastAsia="zh-CN"/>
              </w:rPr>
            </w:rPrChange>
          </w:rPr>
          <w:t>to 0.26%</w:t>
        </w:r>
      </w:ins>
      <w:ins w:id="1233"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234" w:author="ZTE-offline110" w:date="2021-02-02T01:07:00Z"/>
          <w:rFonts w:ascii="Arial" w:hAnsi="Arial"/>
          <w:szCs w:val="24"/>
          <w:lang w:val="en-US" w:eastAsia="zh-CN"/>
        </w:rPr>
      </w:pPr>
      <w:ins w:id="1235"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236" w:author="ZTE-offline110" w:date="2021-02-02T01:07:00Z"/>
          <w:rFonts w:ascii="Arial" w:hAnsi="Arial"/>
          <w:szCs w:val="24"/>
          <w:lang w:val="en-US" w:eastAsia="zh-CN"/>
        </w:rPr>
      </w:pPr>
      <w:ins w:id="1237"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238"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239" w:author="ZTE-offline110" w:date="2021-02-02T01:23:00Z"/>
          <w:rFonts w:ascii="Arial" w:eastAsia="Arial" w:hAnsi="Arial"/>
          <w:sz w:val="32"/>
          <w:szCs w:val="32"/>
          <w:lang w:eastAsia="zh-CN"/>
        </w:rPr>
      </w:pPr>
      <w:ins w:id="1240"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241" w:author="ZTE-offline110" w:date="2021-02-02T01:23:00Z"/>
          <w:color w:val="000000"/>
          <w:lang w:val="en-US" w:eastAsia="zh-CN"/>
        </w:rPr>
      </w:pPr>
      <w:ins w:id="1242"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243" w:author="ZTE-offline110" w:date="2021-02-02T01:23:00Z"/>
          <w:b/>
          <w:bCs/>
          <w:lang w:val="x-none" w:eastAsia="x-none"/>
        </w:rPr>
      </w:pPr>
      <w:ins w:id="1244"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245"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46"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47" w:author="ZTE-offline110" w:date="2021-02-02T01:23:00Z"/>
                <w:color w:val="000000"/>
                <w:lang w:val="en-US" w:eastAsia="zh-CN"/>
              </w:rPr>
            </w:pPr>
            <w:ins w:id="1248"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249"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250" w:author="ZTE-offline110" w:date="2021-02-02T01:23:00Z"/>
                <w:b/>
                <w:noProof/>
                <w:lang w:val="en-US" w:eastAsia="zh-CN"/>
              </w:rPr>
            </w:pPr>
            <w:ins w:id="1251"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252" w:author="ZTE-offline110" w:date="2021-02-02T01:23:00Z"/>
                <w:b/>
                <w:noProof/>
                <w:lang w:val="en-US" w:eastAsia="zh-CN"/>
              </w:rPr>
            </w:pPr>
            <w:ins w:id="1253"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54" w:author="ZTE-offline110" w:date="2021-02-02T01:23:00Z"/>
                <w:color w:val="000000"/>
                <w:lang w:val="en-US" w:eastAsia="zh-CN"/>
              </w:rPr>
            </w:pPr>
            <w:ins w:id="1255" w:author="ZTE-offline110" w:date="2021-02-02T01:23:00Z">
              <w:r w:rsidRPr="000E364A">
                <w:rPr>
                  <w:color w:val="000000"/>
                  <w:lang w:val="en-US" w:eastAsia="zh-CN"/>
                </w:rPr>
                <w:t>2.0374</w:t>
              </w:r>
            </w:ins>
          </w:p>
        </w:tc>
      </w:tr>
      <w:tr w:rsidR="000E364A" w:rsidRPr="000E364A" w14:paraId="5590255F" w14:textId="77777777" w:rsidTr="0086430F">
        <w:trPr>
          <w:jc w:val="center"/>
          <w:ins w:id="1256"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257" w:author="ZTE-offline110" w:date="2021-02-02T01:23:00Z"/>
                <w:b/>
                <w:noProof/>
                <w:lang w:val="en-US" w:eastAsia="zh-CN"/>
              </w:rPr>
            </w:pPr>
            <w:ins w:id="1258"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259" w:author="ZTE-offline110" w:date="2021-02-02T01:23:00Z"/>
                <w:b/>
                <w:noProof/>
                <w:lang w:val="en-US" w:eastAsia="zh-CN"/>
              </w:rPr>
            </w:pPr>
            <w:ins w:id="1260"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1" w:author="ZTE-offline110" w:date="2021-02-02T01:23:00Z"/>
                <w:color w:val="000000"/>
                <w:lang w:val="en-US" w:eastAsia="zh-CN"/>
              </w:rPr>
            </w:pPr>
            <w:ins w:id="1262" w:author="ZTE-offline110" w:date="2021-02-02T01:23:00Z">
              <w:r w:rsidRPr="000E364A">
                <w:rPr>
                  <w:color w:val="000000"/>
                  <w:lang w:val="en-US" w:eastAsia="zh-CN"/>
                </w:rPr>
                <w:t>1.5246</w:t>
              </w:r>
            </w:ins>
          </w:p>
        </w:tc>
      </w:tr>
      <w:tr w:rsidR="000E364A" w:rsidRPr="000E364A" w14:paraId="1B5E9CFA" w14:textId="77777777" w:rsidTr="0086430F">
        <w:trPr>
          <w:jc w:val="center"/>
          <w:ins w:id="1263"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264" w:author="ZTE-offline110" w:date="2021-02-02T01:23:00Z"/>
                <w:b/>
                <w:color w:val="000000"/>
                <w:lang w:val="en-US" w:eastAsia="zh-CN"/>
              </w:rPr>
            </w:pPr>
            <w:ins w:id="1265"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266" w:author="ZTE-offline110" w:date="2021-02-02T01:23:00Z"/>
                <w:color w:val="000000"/>
                <w:lang w:val="en-US" w:eastAsia="zh-CN"/>
              </w:rPr>
            </w:pPr>
            <w:ins w:id="1267"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268"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269" w:author="ZTE-offline110" w:date="2021-02-02T01:28:00Z"/>
          <w:kern w:val="2"/>
          <w:lang w:val="en-US" w:eastAsia="zh-CN"/>
        </w:rPr>
      </w:pPr>
      <w:ins w:id="1270"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271"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272" w:author="ZTE-offline110" w:date="2021-02-02T01:28:00Z"/>
          <w:kern w:val="2"/>
          <w:lang w:val="en-US" w:eastAsia="zh-CN"/>
        </w:rPr>
      </w:pPr>
      <w:ins w:id="1273" w:author="ZTE-offline110" w:date="2021-02-02T01:28:00Z">
        <w:r w:rsidRPr="00E60149">
          <w:rPr>
            <w:noProof/>
            <w:kern w:val="2"/>
            <w:lang w:val="en-US" w:eastAsia="zh-CN"/>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274" w:author="ZTE-offline110" w:date="2021-02-02T01:28:00Z"/>
          <w:b/>
          <w:bCs/>
          <w:lang w:val="x-none" w:eastAsia="x-none"/>
        </w:rPr>
      </w:pPr>
      <w:ins w:id="1275"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276"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277" w:author="ZTE-offline110" w:date="2021-02-02T01:28:00Z"/>
          <w:b/>
          <w:bCs/>
          <w:lang w:val="x-none" w:eastAsia="x-none"/>
        </w:rPr>
      </w:pPr>
      <w:ins w:id="1278"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27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280"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281" w:author="ZTE-offline110" w:date="2021-02-02T01:28:00Z"/>
                <w:b/>
                <w:kern w:val="2"/>
                <w:lang w:val="en-US" w:eastAsia="zh-CN"/>
              </w:rPr>
            </w:pPr>
            <w:ins w:id="1282"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283" w:author="ZTE-offline110" w:date="2021-02-02T01:28:00Z"/>
                <w:b/>
                <w:kern w:val="2"/>
                <w:lang w:val="en-US" w:eastAsia="zh-CN"/>
              </w:rPr>
            </w:pPr>
            <w:ins w:id="1284"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285" w:author="ZTE-offline110" w:date="2021-02-02T01:28:00Z"/>
                <w:kern w:val="2"/>
                <w:lang w:val="en-US" w:eastAsia="zh-CN"/>
              </w:rPr>
            </w:pPr>
            <w:ins w:id="1286"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287" w:author="ZTE-offline110" w:date="2021-02-02T01:28:00Z"/>
                <w:b/>
                <w:kern w:val="2"/>
                <w:lang w:val="en-US" w:eastAsia="zh-CN"/>
              </w:rPr>
            </w:pPr>
            <w:ins w:id="1288"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28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290" w:author="ZTE-offline110" w:date="2021-02-02T01:28:00Z"/>
                <w:kern w:val="2"/>
                <w:lang w:eastAsia="zh-CN"/>
              </w:rPr>
            </w:pPr>
            <w:ins w:id="1291"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292" w:author="ZTE-offline110" w:date="2021-02-02T01:28:00Z"/>
                <w:kern w:val="2"/>
                <w:lang w:val="en-US" w:eastAsia="zh-CN"/>
              </w:rPr>
            </w:pPr>
            <w:ins w:id="1293"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294" w:author="ZTE-offline110" w:date="2021-02-02T01:28:00Z"/>
                <w:kern w:val="2"/>
                <w:lang w:val="en-US" w:eastAsia="zh-CN"/>
              </w:rPr>
            </w:pPr>
            <w:ins w:id="1295"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296" w:author="ZTE-offline110" w:date="2021-02-02T01:28:00Z"/>
                <w:kern w:val="2"/>
                <w:lang w:val="en-US" w:eastAsia="zh-CN"/>
              </w:rPr>
            </w:pPr>
            <w:ins w:id="1297"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298" w:author="ZTE-offline110" w:date="2021-02-02T01:28:00Z"/>
                <w:kern w:val="2"/>
                <w:lang w:val="en-US" w:eastAsia="zh-CN"/>
              </w:rPr>
            </w:pPr>
            <w:ins w:id="1299"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300"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301" w:author="ZTE-offline110" w:date="2021-02-02T01:28:00Z"/>
                <w:kern w:val="2"/>
                <w:lang w:eastAsia="zh-CN"/>
              </w:rPr>
            </w:pPr>
            <w:ins w:id="1302"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303" w:author="ZTE-offline110" w:date="2021-02-02T01:28:00Z"/>
                <w:kern w:val="2"/>
                <w:lang w:eastAsia="zh-CN"/>
              </w:rPr>
            </w:pPr>
            <w:ins w:id="1304"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305" w:author="ZTE-offline110" w:date="2021-02-02T01:28:00Z"/>
                <w:kern w:val="2"/>
                <w:lang w:eastAsia="zh-CN"/>
              </w:rPr>
            </w:pPr>
            <w:ins w:id="1306"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307" w:author="ZTE-offline110" w:date="2021-02-02T01:28:00Z"/>
                <w:kern w:val="2"/>
                <w:lang w:eastAsia="zh-CN"/>
              </w:rPr>
            </w:pPr>
            <w:ins w:id="1308"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309" w:author="ZTE-offline110" w:date="2021-02-02T01:28:00Z"/>
                <w:kern w:val="2"/>
                <w:lang w:eastAsia="zh-CN"/>
              </w:rPr>
            </w:pPr>
            <w:ins w:id="1310"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311" w:author="ZTE-offline110" w:date="2021-02-02T01:28:00Z"/>
                <w:kern w:val="2"/>
                <w:lang w:eastAsia="zh-CN"/>
              </w:rPr>
            </w:pPr>
            <w:ins w:id="1312"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313"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314"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315" w:author="ZTE-offline110" w:date="2021-02-02T01:28:00Z"/>
                <w:kern w:val="2"/>
                <w:lang w:eastAsia="zh-CN"/>
              </w:rPr>
            </w:pPr>
            <w:ins w:id="1316"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317" w:author="ZTE-offline110" w:date="2021-02-02T01:28:00Z"/>
                <w:kern w:val="2"/>
                <w:lang w:eastAsia="zh-CN"/>
              </w:rPr>
            </w:pPr>
            <w:ins w:id="1318"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319" w:author="ZTE-offline110" w:date="2021-02-02T01:28:00Z"/>
                <w:kern w:val="2"/>
                <w:lang w:eastAsia="zh-CN"/>
              </w:rPr>
            </w:pPr>
            <w:ins w:id="1320"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321" w:author="ZTE-offline110" w:date="2021-02-02T01:28:00Z"/>
                <w:kern w:val="2"/>
                <w:lang w:eastAsia="zh-CN"/>
              </w:rPr>
            </w:pPr>
            <w:ins w:id="1322"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323" w:author="ZTE-offline110" w:date="2021-02-02T01:28:00Z"/>
                <w:kern w:val="2"/>
                <w:lang w:eastAsia="zh-CN"/>
              </w:rPr>
            </w:pPr>
            <w:ins w:id="1324"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325"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326" w:author="ZTE-offline110" w:date="2021-02-02T01:28:00Z"/>
                <w:kern w:val="2"/>
                <w:lang w:eastAsia="zh-CN"/>
              </w:rPr>
            </w:pPr>
            <w:ins w:id="1327"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328" w:author="ZTE-offline110" w:date="2021-02-02T01:28:00Z"/>
          <w:color w:val="FF0000"/>
          <w:lang w:eastAsia="zh-CN"/>
        </w:rPr>
      </w:pPr>
    </w:p>
    <w:p w14:paraId="53C7A5AF" w14:textId="77777777" w:rsidR="00186D7F" w:rsidRDefault="00186D7F" w:rsidP="00186D7F">
      <w:pPr>
        <w:spacing w:beforeLines="50" w:before="120"/>
        <w:rPr>
          <w:ins w:id="1329" w:author="Huawei" w:date="2021-02-02T14:56:00Z"/>
          <w:color w:val="000000"/>
        </w:rPr>
      </w:pPr>
      <w:commentRangeStart w:id="1330"/>
      <w:ins w:id="1331" w:author="Huawei" w:date="2021-02-02T14:56:00Z">
        <w:r>
          <w:rPr>
            <w:color w:val="000000"/>
          </w:rPr>
          <w:t xml:space="preserve">The </w:t>
        </w:r>
      </w:ins>
      <w:commentRangeEnd w:id="1330"/>
      <w:ins w:id="1332" w:author="Huawei" w:date="2021-02-02T14:58:00Z">
        <w:r>
          <w:rPr>
            <w:rStyle w:val="aa"/>
          </w:rPr>
          <w:commentReference w:id="1330"/>
        </w:r>
      </w:ins>
      <w:ins w:id="1333"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334" w:author="Huawei" w:date="2021-02-02T14:56:00Z"/>
          <w:b/>
          <w:bCs/>
          <w:lang w:val="x-none" w:eastAsia="x-none"/>
        </w:rPr>
      </w:pPr>
      <w:ins w:id="1335"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EE2358">
        <w:trPr>
          <w:jc w:val="center"/>
          <w:ins w:id="1336" w:author="Huawei" w:date="2021-02-02T14:56:00Z"/>
        </w:trPr>
        <w:tc>
          <w:tcPr>
            <w:tcW w:w="3285" w:type="dxa"/>
            <w:shd w:val="clear" w:color="auto" w:fill="auto"/>
          </w:tcPr>
          <w:p w14:paraId="0B92B51E" w14:textId="77777777" w:rsidR="00186D7F" w:rsidRPr="0049167A" w:rsidRDefault="00186D7F" w:rsidP="00EE2358">
            <w:pPr>
              <w:spacing w:beforeLines="50" w:before="120" w:after="0" w:line="276" w:lineRule="auto"/>
              <w:jc w:val="center"/>
              <w:rPr>
                <w:ins w:id="1337" w:author="Huawei" w:date="2021-02-02T14:56:00Z"/>
                <w:rFonts w:hint="eastAsia"/>
                <w:color w:val="000000"/>
              </w:rPr>
            </w:pPr>
          </w:p>
        </w:tc>
        <w:tc>
          <w:tcPr>
            <w:tcW w:w="2352" w:type="dxa"/>
            <w:shd w:val="clear" w:color="auto" w:fill="auto"/>
          </w:tcPr>
          <w:p w14:paraId="163AE909" w14:textId="77777777" w:rsidR="00186D7F" w:rsidRPr="0049167A" w:rsidRDefault="00186D7F" w:rsidP="00EE2358">
            <w:pPr>
              <w:spacing w:beforeLines="50" w:before="120" w:after="0" w:line="276" w:lineRule="auto"/>
              <w:jc w:val="center"/>
              <w:rPr>
                <w:ins w:id="1338" w:author="Huawei" w:date="2021-02-02T14:56:00Z"/>
                <w:rFonts w:hint="eastAsia"/>
                <w:color w:val="000000"/>
              </w:rPr>
            </w:pPr>
            <w:ins w:id="1339" w:author="Huawei" w:date="2021-02-02T14:56:00Z">
              <w:r w:rsidRPr="0049167A">
                <w:rPr>
                  <w:b/>
                  <w:bCs/>
                  <w:color w:val="000000"/>
                </w:rPr>
                <w:t>DRX cycle = 1280ms</w:t>
              </w:r>
            </w:ins>
          </w:p>
        </w:tc>
      </w:tr>
      <w:tr w:rsidR="00186D7F" w:rsidRPr="0049167A" w14:paraId="6F101DAE" w14:textId="77777777" w:rsidTr="00EE2358">
        <w:trPr>
          <w:jc w:val="center"/>
          <w:ins w:id="1340" w:author="Huawei" w:date="2021-02-02T14:56:00Z"/>
        </w:trPr>
        <w:tc>
          <w:tcPr>
            <w:tcW w:w="3285" w:type="dxa"/>
            <w:shd w:val="clear" w:color="auto" w:fill="auto"/>
          </w:tcPr>
          <w:p w14:paraId="52766E56" w14:textId="77777777" w:rsidR="00186D7F" w:rsidRDefault="00186D7F" w:rsidP="00EE2358">
            <w:pPr>
              <w:spacing w:after="0" w:line="276" w:lineRule="auto"/>
              <w:jc w:val="center"/>
              <w:rPr>
                <w:ins w:id="1341" w:author="Huawei" w:date="2021-02-02T14:56:00Z"/>
                <w:b/>
                <w:noProof/>
              </w:rPr>
            </w:pPr>
            <w:ins w:id="1342" w:author="Huawei" w:date="2021-02-02T14:56:00Z">
              <w:r>
                <w:rPr>
                  <w:b/>
                  <w:noProof/>
                </w:rPr>
                <w:t>Relative power consumption:</w:t>
              </w:r>
            </w:ins>
          </w:p>
          <w:p w14:paraId="2473C092" w14:textId="77777777" w:rsidR="00186D7F" w:rsidRPr="0049167A" w:rsidRDefault="00186D7F" w:rsidP="00EE2358">
            <w:pPr>
              <w:spacing w:after="0" w:line="276" w:lineRule="auto"/>
              <w:jc w:val="center"/>
              <w:rPr>
                <w:ins w:id="1343" w:author="Huawei" w:date="2021-02-02T14:56:00Z"/>
                <w:rFonts w:hint="eastAsia"/>
                <w:b/>
                <w:noProof/>
              </w:rPr>
            </w:pPr>
            <w:ins w:id="1344" w:author="Huawei" w:date="2021-02-02T14:56:00Z">
              <w:r>
                <w:rPr>
                  <w:b/>
                  <w:noProof/>
                </w:rPr>
                <w:t>3 times relax [unit]</w:t>
              </w:r>
            </w:ins>
          </w:p>
        </w:tc>
        <w:tc>
          <w:tcPr>
            <w:tcW w:w="2352" w:type="dxa"/>
            <w:shd w:val="clear" w:color="auto" w:fill="auto"/>
          </w:tcPr>
          <w:p w14:paraId="07AF6707" w14:textId="77777777" w:rsidR="00186D7F" w:rsidRPr="0049167A" w:rsidRDefault="00186D7F" w:rsidP="00EE2358">
            <w:pPr>
              <w:spacing w:beforeLines="50" w:before="120" w:after="0" w:line="276" w:lineRule="auto"/>
              <w:jc w:val="center"/>
              <w:rPr>
                <w:ins w:id="1345" w:author="Huawei" w:date="2021-02-02T14:56:00Z"/>
                <w:rFonts w:hint="eastAsia"/>
                <w:color w:val="000000"/>
              </w:rPr>
            </w:pPr>
            <w:ins w:id="1346" w:author="Huawei" w:date="2021-02-02T14:56:00Z">
              <w:r w:rsidRPr="0049167A">
                <w:rPr>
                  <w:color w:val="000000"/>
                </w:rPr>
                <w:t>2.0374</w:t>
              </w:r>
            </w:ins>
          </w:p>
        </w:tc>
      </w:tr>
      <w:tr w:rsidR="00186D7F" w:rsidRPr="0049167A" w14:paraId="0D20B140" w14:textId="77777777" w:rsidTr="00EE2358">
        <w:trPr>
          <w:jc w:val="center"/>
          <w:ins w:id="1347" w:author="Huawei" w:date="2021-02-02T14:56:00Z"/>
        </w:trPr>
        <w:tc>
          <w:tcPr>
            <w:tcW w:w="3285" w:type="dxa"/>
            <w:shd w:val="clear" w:color="auto" w:fill="auto"/>
          </w:tcPr>
          <w:p w14:paraId="584F8782" w14:textId="77777777" w:rsidR="00186D7F" w:rsidRDefault="00186D7F" w:rsidP="00EE2358">
            <w:pPr>
              <w:spacing w:after="0" w:line="276" w:lineRule="auto"/>
              <w:jc w:val="center"/>
              <w:rPr>
                <w:ins w:id="1348" w:author="Huawei" w:date="2021-02-02T14:56:00Z"/>
                <w:b/>
                <w:noProof/>
              </w:rPr>
            </w:pPr>
            <w:ins w:id="1349" w:author="Huawei" w:date="2021-02-02T14:56:00Z">
              <w:r>
                <w:rPr>
                  <w:b/>
                  <w:noProof/>
                </w:rPr>
                <w:t>Relative power consumption:</w:t>
              </w:r>
            </w:ins>
          </w:p>
          <w:p w14:paraId="7E0E6442" w14:textId="77777777" w:rsidR="00186D7F" w:rsidRPr="0049167A" w:rsidRDefault="00186D7F" w:rsidP="00EE2358">
            <w:pPr>
              <w:spacing w:after="0" w:line="276" w:lineRule="auto"/>
              <w:jc w:val="center"/>
              <w:rPr>
                <w:ins w:id="1350" w:author="Huawei" w:date="2021-02-02T14:56:00Z"/>
                <w:rFonts w:hint="eastAsia"/>
                <w:b/>
                <w:noProof/>
              </w:rPr>
            </w:pPr>
            <w:ins w:id="1351"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EE2358">
            <w:pPr>
              <w:spacing w:beforeLines="50" w:before="120" w:after="0" w:line="276" w:lineRule="auto"/>
              <w:jc w:val="center"/>
              <w:rPr>
                <w:ins w:id="1352" w:author="Huawei" w:date="2021-02-02T14:56:00Z"/>
                <w:rFonts w:hint="eastAsia"/>
                <w:color w:val="000000"/>
              </w:rPr>
            </w:pPr>
            <w:ins w:id="1353" w:author="Huawei" w:date="2021-02-02T14:56:00Z">
              <w:r w:rsidRPr="0049167A">
                <w:rPr>
                  <w:color w:val="000000"/>
                </w:rPr>
                <w:t>1.5246</w:t>
              </w:r>
            </w:ins>
          </w:p>
        </w:tc>
      </w:tr>
      <w:tr w:rsidR="00186D7F" w:rsidRPr="0049167A" w14:paraId="18BCA3E9" w14:textId="77777777" w:rsidTr="00EE2358">
        <w:trPr>
          <w:jc w:val="center"/>
          <w:ins w:id="1354" w:author="Huawei" w:date="2021-02-02T14:56:00Z"/>
        </w:trPr>
        <w:tc>
          <w:tcPr>
            <w:tcW w:w="3285" w:type="dxa"/>
            <w:shd w:val="clear" w:color="auto" w:fill="auto"/>
          </w:tcPr>
          <w:p w14:paraId="3A3CAF07" w14:textId="77777777" w:rsidR="00186D7F" w:rsidRPr="0049167A" w:rsidRDefault="00186D7F" w:rsidP="00EE2358">
            <w:pPr>
              <w:spacing w:after="0" w:line="276" w:lineRule="auto"/>
              <w:jc w:val="center"/>
              <w:rPr>
                <w:ins w:id="1355" w:author="Huawei" w:date="2021-02-02T14:56:00Z"/>
                <w:rFonts w:hint="eastAsia"/>
                <w:b/>
                <w:color w:val="000000"/>
              </w:rPr>
            </w:pPr>
            <w:ins w:id="1356"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EE2358">
            <w:pPr>
              <w:spacing w:beforeLines="50" w:before="120" w:after="0" w:line="276" w:lineRule="auto"/>
              <w:jc w:val="center"/>
              <w:rPr>
                <w:ins w:id="1357" w:author="Huawei" w:date="2021-02-02T14:56:00Z"/>
                <w:rFonts w:hint="eastAsia"/>
                <w:color w:val="000000"/>
              </w:rPr>
            </w:pPr>
            <w:ins w:id="1358"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359" w:author="ZTE-offline110" w:date="2021-02-02T01:23:00Z"/>
          <w:kern w:val="2"/>
          <w:lang w:val="en-US" w:eastAsia="zh-CN"/>
        </w:rPr>
      </w:pPr>
    </w:p>
    <w:p w14:paraId="2940C758" w14:textId="77777777" w:rsidR="00A54A5C" w:rsidRDefault="00A54A5C" w:rsidP="0073686B">
      <w:pPr>
        <w:rPr>
          <w:ins w:id="1360" w:author="ZTE-offline110" w:date="2021-02-02T01:07:00Z"/>
        </w:rPr>
      </w:pPr>
    </w:p>
    <w:p w14:paraId="352C39DF" w14:textId="77777777" w:rsidR="00A54A5C" w:rsidRDefault="00A54A5C" w:rsidP="0073686B">
      <w:pPr>
        <w:rPr>
          <w:ins w:id="1361" w:author="ZTE-offline110" w:date="2021-02-02T01:07:00Z"/>
        </w:rPr>
      </w:pPr>
    </w:p>
    <w:p w14:paraId="7CB4F95C" w14:textId="77777777" w:rsidR="00A54A5C" w:rsidRDefault="00A54A5C" w:rsidP="0073686B">
      <w:pPr>
        <w:rPr>
          <w:ins w:id="1362" w:author="ZTE-offline110" w:date="2021-02-02T01:07:00Z"/>
        </w:rPr>
      </w:pPr>
    </w:p>
    <w:p w14:paraId="45CF42B5" w14:textId="77777777" w:rsidR="00A54A5C" w:rsidRPr="00FE567D" w:rsidRDefault="00A54A5C" w:rsidP="0073686B">
      <w:pPr>
        <w:rPr>
          <w:ins w:id="1363" w:author="Tuomas Tirronen" w:date="2021-01-12T19:53:00Z"/>
        </w:rPr>
      </w:pPr>
    </w:p>
    <w:p w14:paraId="598E6851" w14:textId="77777777" w:rsidR="00487D5D" w:rsidRDefault="00487D5D">
      <w:bookmarkStart w:id="1364" w:name="historyclause"/>
      <w:bookmarkEnd w:id="1364"/>
    </w:p>
    <w:sectPr w:rsidR="00487D5D">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2" w:author="ZTE" w:date="2021-01-27T20:48:00Z" w:initials="ZTE">
    <w:p w14:paraId="5E344C78" w14:textId="5C495A84" w:rsidR="0086430F" w:rsidRDefault="0086430F">
      <w:pPr>
        <w:pStyle w:val="ab"/>
      </w:pPr>
      <w:r>
        <w:rPr>
          <w:rStyle w:val="aa"/>
        </w:rPr>
        <w:annotationRef/>
      </w:r>
      <w:r>
        <w:t xml:space="preserve">Covered by below potential solutions, so it can be removed.  </w:t>
      </w:r>
    </w:p>
  </w:comment>
  <w:comment w:id="530" w:author="ZTE" w:date="2021-01-27T17:29:00Z" w:initials="ZTE">
    <w:p w14:paraId="152CA23E" w14:textId="57B74E4E" w:rsidR="0086430F" w:rsidRDefault="0086430F">
      <w:pPr>
        <w:pStyle w:val="ab"/>
      </w:pPr>
      <w:r>
        <w:rPr>
          <w:rStyle w:val="aa"/>
        </w:rPr>
        <w:annotationRef/>
      </w:r>
      <w:r>
        <w:t>Moved to 8.4.1.1</w:t>
      </w:r>
    </w:p>
  </w:comment>
  <w:comment w:id="533" w:author="ZTE" w:date="2021-01-27T19:07:00Z" w:initials="ZTE">
    <w:p w14:paraId="637DFF6D" w14:textId="33E384BF" w:rsidR="0086430F" w:rsidRDefault="0086430F">
      <w:pPr>
        <w:pStyle w:val="ab"/>
      </w:pPr>
      <w:r>
        <w:rPr>
          <w:rStyle w:val="aa"/>
        </w:rPr>
        <w:annotationRef/>
      </w:r>
      <w:r>
        <w:t xml:space="preserve">Potential solutions are listed below, so this can be removed.  </w:t>
      </w:r>
    </w:p>
  </w:comment>
  <w:comment w:id="597" w:author="ZTE" w:date="2021-01-27T18:38:00Z" w:initials="ZTE">
    <w:p w14:paraId="5E47D36D" w14:textId="0486F2FD" w:rsidR="0086430F" w:rsidRDefault="0086430F">
      <w:pPr>
        <w:pStyle w:val="ab"/>
      </w:pPr>
      <w:r>
        <w:rPr>
          <w:rStyle w:val="aa"/>
        </w:rPr>
        <w:annotationRef/>
      </w:r>
      <w:r>
        <w:rPr>
          <w:noProof/>
        </w:rPr>
        <w:t>Original Enhancement #5</w:t>
      </w:r>
    </w:p>
  </w:comment>
  <w:comment w:id="635" w:author="Huawei" w:date="2021-02-02T15:02:00Z" w:initials="H">
    <w:p w14:paraId="5163A3F3" w14:textId="3D96868E" w:rsidR="00E2787B" w:rsidRDefault="00E2787B">
      <w:pPr>
        <w:pStyle w:val="ab"/>
        <w:rPr>
          <w:lang w:eastAsia="zh-CN"/>
        </w:rPr>
      </w:pPr>
      <w:r>
        <w:rPr>
          <w:rStyle w:val="aa"/>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AB6284" w:rsidRDefault="00AB6284">
      <w:pPr>
        <w:pStyle w:val="ab"/>
        <w:rPr>
          <w:lang w:eastAsia="zh-CN"/>
        </w:rPr>
      </w:pPr>
    </w:p>
    <w:p w14:paraId="2AB8B95C" w14:textId="7EF9FA7D" w:rsidR="001D6A06" w:rsidRDefault="001D6A06">
      <w:pPr>
        <w:pStyle w:val="ab"/>
        <w:rPr>
          <w:rFonts w:hint="eastAsia"/>
          <w:lang w:eastAsia="zh-CN"/>
        </w:rPr>
      </w:pPr>
      <w:r>
        <w:rPr>
          <w:lang w:eastAsia="zh-CN"/>
        </w:rPr>
        <w:t xml:space="preserve">Besides, we understand </w:t>
      </w:r>
      <w:r w:rsidR="00AB6284" w:rsidRPr="00AB6284">
        <w:rPr>
          <w:lang w:eastAsia="zh-CN"/>
        </w:rPr>
        <w:t xml:space="preserve">beam level </w:t>
      </w:r>
      <w:r w:rsidR="00AB6284" w:rsidRPr="001A37E9">
        <w:t xml:space="preserve">measurement results </w:t>
      </w:r>
      <w:r w:rsidR="00AB6284" w:rsidRPr="00AB6284">
        <w:rPr>
          <w:lang w:eastAsia="zh-CN"/>
        </w:rPr>
        <w:t xml:space="preserve">can </w:t>
      </w:r>
      <w:r w:rsidR="00AB6284">
        <w:rPr>
          <w:lang w:eastAsia="zh-CN"/>
        </w:rPr>
        <w:t xml:space="preserve">also </w:t>
      </w:r>
      <w:r w:rsidR="00AB6284" w:rsidRPr="00AB6284">
        <w:rPr>
          <w:lang w:eastAsia="zh-CN"/>
        </w:rPr>
        <w:t>be considered</w:t>
      </w:r>
      <w:r w:rsidR="00AB6284">
        <w:rPr>
          <w:lang w:eastAsia="zh-CN"/>
        </w:rPr>
        <w:t xml:space="preserve"> instead of only considering the </w:t>
      </w:r>
      <w:r w:rsidR="00AB6284" w:rsidRPr="001A2A70">
        <w:t>number of beam switch</w:t>
      </w:r>
      <w:r w:rsidR="00AB6284">
        <w:t>.</w:t>
      </w:r>
      <w:bookmarkStart w:id="636" w:name="_GoBack"/>
      <w:bookmarkEnd w:id="636"/>
    </w:p>
  </w:comment>
  <w:comment w:id="965" w:author="ZTE-offline110" w:date="2021-02-02T01:29:00Z" w:initials="ZTE2">
    <w:p w14:paraId="087FED9A" w14:textId="6BC5C141" w:rsidR="0086430F" w:rsidRDefault="0086430F">
      <w:pPr>
        <w:pStyle w:val="ab"/>
      </w:pPr>
      <w:r>
        <w:rPr>
          <w:rStyle w:val="aa"/>
        </w:rPr>
        <w:annotationRef/>
      </w:r>
      <w:r>
        <w:t>From R2-2101257</w:t>
      </w:r>
    </w:p>
  </w:comment>
  <w:comment w:id="1005" w:author="ZTE" w:date="2021-01-27T20:50:00Z" w:initials="ZTE">
    <w:p w14:paraId="5DB8E5DA" w14:textId="3470FA9D" w:rsidR="0086430F" w:rsidRDefault="0086430F">
      <w:pPr>
        <w:pStyle w:val="ab"/>
      </w:pPr>
      <w:r>
        <w:rPr>
          <w:rStyle w:val="aa"/>
        </w:rPr>
        <w:annotationRef/>
      </w:r>
      <w:r>
        <w:t>Depends on the outcome of Q1 in offline-110</w:t>
      </w:r>
    </w:p>
  </w:comment>
  <w:comment w:id="1182" w:author="ZTE-offline110" w:date="2021-02-02T01:12:00Z" w:initials="ZTE2">
    <w:p w14:paraId="1DA47C1C" w14:textId="265827A0" w:rsidR="0086430F" w:rsidRDefault="0086430F">
      <w:pPr>
        <w:pStyle w:val="ab"/>
      </w:pPr>
      <w:r>
        <w:rPr>
          <w:rStyle w:val="aa"/>
        </w:rPr>
        <w:annotationRef/>
      </w:r>
      <w:r>
        <w:t>Remove the title: “Observation E.x.1”</w:t>
      </w:r>
    </w:p>
  </w:comment>
  <w:comment w:id="1330" w:author="Huawei" w:date="2021-02-02T14:58:00Z" w:initials="H">
    <w:p w14:paraId="15884C1B" w14:textId="56412A9A" w:rsidR="00186D7F" w:rsidRDefault="00186D7F">
      <w:pPr>
        <w:pStyle w:val="ab"/>
        <w:rPr>
          <w:rFonts w:hint="eastAsia"/>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t>
      </w:r>
      <w:r w:rsidR="00E2787B">
        <w:rPr>
          <w:lang w:eastAsia="zh-CN"/>
        </w:rPr>
        <w:t>wa</w:t>
      </w:r>
      <w:r>
        <w:rPr>
          <w:lang w:eastAsia="zh-CN"/>
        </w:rPr>
        <w:t xml:space="preserve">s provided in the “Discussion part” but </w:t>
      </w:r>
      <w:r w:rsidR="00E2787B">
        <w:rPr>
          <w:lang w:eastAsia="zh-CN"/>
        </w:rPr>
        <w:t>added as</w:t>
      </w:r>
      <w:r>
        <w:rPr>
          <w:lang w:eastAsia="zh-CN"/>
        </w:rPr>
        <w:t xml:space="preserve">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44C78" w15:done="0"/>
  <w15:commentEx w15:paraId="152CA23E" w15:done="0"/>
  <w15:commentEx w15:paraId="637DFF6D" w15:done="0"/>
  <w15:commentEx w15:paraId="5E47D36D" w15:done="0"/>
  <w15:commentEx w15:paraId="2AB8B95C" w15:done="0"/>
  <w15:commentEx w15:paraId="087FED9A" w15:done="0"/>
  <w15:commentEx w15:paraId="5DB8E5DA" w15:done="0"/>
  <w15:commentEx w15:paraId="1DA47C1C" w15:done="0"/>
  <w15:commentEx w15:paraId="15884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44C78" w16cid:durableId="23C27CCC"/>
  <w16cid:commentId w16cid:paraId="152CA23E" w16cid:durableId="23C27CCD"/>
  <w16cid:commentId w16cid:paraId="637DFF6D" w16cid:durableId="23C27CCE"/>
  <w16cid:commentId w16cid:paraId="5E47D36D" w16cid:durableId="23C27CCF"/>
  <w16cid:commentId w16cid:paraId="087FED9A" w16cid:durableId="23C27CD0"/>
  <w16cid:commentId w16cid:paraId="5DB8E5DA" w16cid:durableId="23C27CD1"/>
  <w16cid:commentId w16cid:paraId="1DA47C1C" w16cid:durableId="23C27C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CBC1" w14:textId="77777777" w:rsidR="006B1E6F" w:rsidRDefault="006B1E6F">
      <w:r>
        <w:separator/>
      </w:r>
    </w:p>
  </w:endnote>
  <w:endnote w:type="continuationSeparator" w:id="0">
    <w:p w14:paraId="3E581302" w14:textId="77777777" w:rsidR="006B1E6F" w:rsidRDefault="006B1E6F">
      <w:r>
        <w:continuationSeparator/>
      </w:r>
    </w:p>
  </w:endnote>
  <w:endnote w:type="continuationNotice" w:id="1">
    <w:p w14:paraId="06C9FBBA" w14:textId="77777777" w:rsidR="006B1E6F" w:rsidRDefault="006B1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86430F" w:rsidRDefault="0086430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F9B7C" w14:textId="77777777" w:rsidR="006B1E6F" w:rsidRDefault="006B1E6F">
      <w:r>
        <w:separator/>
      </w:r>
    </w:p>
  </w:footnote>
  <w:footnote w:type="continuationSeparator" w:id="0">
    <w:p w14:paraId="6B60B606" w14:textId="77777777" w:rsidR="006B1E6F" w:rsidRDefault="006B1E6F">
      <w:r>
        <w:continuationSeparator/>
      </w:r>
    </w:p>
  </w:footnote>
  <w:footnote w:type="continuationNotice" w:id="1">
    <w:p w14:paraId="7E9EB516" w14:textId="77777777" w:rsidR="006B1E6F" w:rsidRDefault="006B1E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7777777" w:rsidR="0086430F" w:rsidRDefault="008643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6284">
      <w:rPr>
        <w:rFonts w:ascii="Arial" w:hAnsi="Arial" w:cs="Arial"/>
        <w:b/>
        <w:noProof/>
        <w:sz w:val="18"/>
        <w:szCs w:val="18"/>
      </w:rPr>
      <w:t>11</w:t>
    </w:r>
    <w:r>
      <w:rPr>
        <w:rFonts w:ascii="Arial" w:hAnsi="Arial" w:cs="Arial"/>
        <w:b/>
        <w:sz w:val="18"/>
        <w:szCs w:val="18"/>
      </w:rPr>
      <w:fldChar w:fldCharType="end"/>
    </w:r>
  </w:p>
  <w:p w14:paraId="533F3EE7" w14:textId="77777777" w:rsidR="0086430F" w:rsidRDefault="008643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343AE"/>
    <w:rsid w:val="00040095"/>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6D7F"/>
    <w:rsid w:val="001A2A70"/>
    <w:rsid w:val="001A37E9"/>
    <w:rsid w:val="001A4C42"/>
    <w:rsid w:val="001A7420"/>
    <w:rsid w:val="001B6637"/>
    <w:rsid w:val="001C21C3"/>
    <w:rsid w:val="001C30A2"/>
    <w:rsid w:val="001D02C2"/>
    <w:rsid w:val="001D135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E00EE"/>
    <w:rsid w:val="002F7C78"/>
    <w:rsid w:val="0031467F"/>
    <w:rsid w:val="0031713C"/>
    <w:rsid w:val="003172DC"/>
    <w:rsid w:val="003203B8"/>
    <w:rsid w:val="00331C7B"/>
    <w:rsid w:val="00335F8F"/>
    <w:rsid w:val="00336F64"/>
    <w:rsid w:val="003521E2"/>
    <w:rsid w:val="00352D68"/>
    <w:rsid w:val="0035462D"/>
    <w:rsid w:val="0036120E"/>
    <w:rsid w:val="00371CF7"/>
    <w:rsid w:val="003765B8"/>
    <w:rsid w:val="003960B6"/>
    <w:rsid w:val="003C1FF5"/>
    <w:rsid w:val="003C338A"/>
    <w:rsid w:val="003C3971"/>
    <w:rsid w:val="003C61C4"/>
    <w:rsid w:val="003C74D3"/>
    <w:rsid w:val="003D0B99"/>
    <w:rsid w:val="003D2B41"/>
    <w:rsid w:val="003E2C08"/>
    <w:rsid w:val="004007BA"/>
    <w:rsid w:val="004046A4"/>
    <w:rsid w:val="00404D21"/>
    <w:rsid w:val="00423334"/>
    <w:rsid w:val="00423D92"/>
    <w:rsid w:val="004345EC"/>
    <w:rsid w:val="00456FBF"/>
    <w:rsid w:val="00465515"/>
    <w:rsid w:val="00465B63"/>
    <w:rsid w:val="0047158B"/>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6B06"/>
    <w:rsid w:val="00602AEA"/>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686B"/>
    <w:rsid w:val="0074026F"/>
    <w:rsid w:val="007429F6"/>
    <w:rsid w:val="007449C8"/>
    <w:rsid w:val="00744E76"/>
    <w:rsid w:val="007457DD"/>
    <w:rsid w:val="0074587D"/>
    <w:rsid w:val="00774DA4"/>
    <w:rsid w:val="00776605"/>
    <w:rsid w:val="00781F0F"/>
    <w:rsid w:val="00787C40"/>
    <w:rsid w:val="0079527D"/>
    <w:rsid w:val="007B0FF1"/>
    <w:rsid w:val="007B2D40"/>
    <w:rsid w:val="007B600E"/>
    <w:rsid w:val="007D4A0D"/>
    <w:rsid w:val="007E51E1"/>
    <w:rsid w:val="007F0F4A"/>
    <w:rsid w:val="008028A4"/>
    <w:rsid w:val="00811348"/>
    <w:rsid w:val="00811645"/>
    <w:rsid w:val="00830747"/>
    <w:rsid w:val="00842B00"/>
    <w:rsid w:val="00851872"/>
    <w:rsid w:val="00851D47"/>
    <w:rsid w:val="008555B0"/>
    <w:rsid w:val="0086430F"/>
    <w:rsid w:val="008768CA"/>
    <w:rsid w:val="00876ABE"/>
    <w:rsid w:val="0089549F"/>
    <w:rsid w:val="008C384C"/>
    <w:rsid w:val="008E025B"/>
    <w:rsid w:val="008F5109"/>
    <w:rsid w:val="00900E0C"/>
    <w:rsid w:val="0090271F"/>
    <w:rsid w:val="00902E23"/>
    <w:rsid w:val="009114D7"/>
    <w:rsid w:val="0091348E"/>
    <w:rsid w:val="009137E6"/>
    <w:rsid w:val="00917CCB"/>
    <w:rsid w:val="00921FF9"/>
    <w:rsid w:val="009272C2"/>
    <w:rsid w:val="00942EC2"/>
    <w:rsid w:val="0095761F"/>
    <w:rsid w:val="0096146B"/>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1DEA"/>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A19ED"/>
    <w:rsid w:val="00BA2537"/>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723BA"/>
    <w:rsid w:val="00C72833"/>
    <w:rsid w:val="00C80F1D"/>
    <w:rsid w:val="00C93F40"/>
    <w:rsid w:val="00CA3D0C"/>
    <w:rsid w:val="00CA3DFB"/>
    <w:rsid w:val="00CC4233"/>
    <w:rsid w:val="00CC68FF"/>
    <w:rsid w:val="00CD0E33"/>
    <w:rsid w:val="00CE125B"/>
    <w:rsid w:val="00CE1B80"/>
    <w:rsid w:val="00CE6E71"/>
    <w:rsid w:val="00CF1E9C"/>
    <w:rsid w:val="00D04B24"/>
    <w:rsid w:val="00D06B01"/>
    <w:rsid w:val="00D201C3"/>
    <w:rsid w:val="00D2026F"/>
    <w:rsid w:val="00D230D5"/>
    <w:rsid w:val="00D35D60"/>
    <w:rsid w:val="00D42E19"/>
    <w:rsid w:val="00D57972"/>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6963"/>
    <w:rsid w:val="00E16509"/>
    <w:rsid w:val="00E2787B"/>
    <w:rsid w:val="00E27F1D"/>
    <w:rsid w:val="00E4041A"/>
    <w:rsid w:val="00E44582"/>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653B8"/>
    <w:rsid w:val="00F70DDB"/>
    <w:rsid w:val="00F70F9F"/>
    <w:rsid w:val="00F8488C"/>
    <w:rsid w:val="00F9008D"/>
    <w:rsid w:val="00F9148B"/>
    <w:rsid w:val="00FA1266"/>
    <w:rsid w:val="00FA3B44"/>
    <w:rsid w:val="00FB20FE"/>
    <w:rsid w:val="00FC1192"/>
    <w:rsid w:val="00FC4F7C"/>
    <w:rsid w:val="00FC5EB4"/>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4B5C8705-2C5F-48FF-9AEB-F1E10D6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8</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5</cp:revision>
  <cp:lastPrinted>2019-02-25T23:05:00Z</cp:lastPrinted>
  <dcterms:created xsi:type="dcterms:W3CDTF">2021-02-01T21:16:00Z</dcterms:created>
  <dcterms:modified xsi:type="dcterms:W3CDTF">2021-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